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3D35F" w14:textId="77777777" w:rsidR="00B7752C" w:rsidRPr="00B7752C" w:rsidRDefault="00B7752C" w:rsidP="00B7752C">
      <w:pPr>
        <w:keepNext/>
        <w:keepLines/>
        <w:suppressAutoHyphens/>
        <w:rPr>
          <w:rFonts w:ascii="Arial" w:hAnsi="Arial" w:cs="Arial"/>
          <w:b/>
          <w:spacing w:val="0"/>
          <w:sz w:val="24"/>
          <w:szCs w:val="24"/>
        </w:rPr>
      </w:pPr>
      <w:r w:rsidRPr="00B7752C">
        <w:rPr>
          <w:rFonts w:ascii="Arial" w:hAnsi="Arial" w:cs="Arial"/>
          <w:b/>
          <w:spacing w:val="0"/>
          <w:sz w:val="24"/>
          <w:szCs w:val="24"/>
        </w:rPr>
        <w:t xml:space="preserve">Musterbeschluss des Kirchgemeinderates über die Gehälter der Katechetinnen und Katecheten </w:t>
      </w:r>
    </w:p>
    <w:p w14:paraId="6E20ACCB" w14:textId="77777777" w:rsidR="00B7752C" w:rsidRPr="00B7752C" w:rsidRDefault="00B7752C" w:rsidP="00B7752C">
      <w:pPr>
        <w:keepNext/>
        <w:keepLines/>
        <w:suppressAutoHyphens/>
        <w:rPr>
          <w:rFonts w:ascii="Arial" w:hAnsi="Arial" w:cs="Arial"/>
          <w:b/>
          <w:spacing w:val="0"/>
          <w:sz w:val="24"/>
          <w:szCs w:val="24"/>
        </w:rPr>
      </w:pPr>
      <w:r w:rsidRPr="00B7752C">
        <w:rPr>
          <w:rFonts w:ascii="Arial" w:hAnsi="Arial" w:cs="Arial"/>
          <w:b/>
          <w:spacing w:val="0"/>
          <w:sz w:val="24"/>
          <w:szCs w:val="24"/>
        </w:rPr>
        <w:t xml:space="preserve">(7 Varianten) </w:t>
      </w:r>
    </w:p>
    <w:p w14:paraId="7691CAF3" w14:textId="77777777" w:rsidR="00B7752C" w:rsidRPr="00B7752C" w:rsidRDefault="00B7752C" w:rsidP="00B7752C">
      <w:pPr>
        <w:keepNext/>
        <w:keepLines/>
        <w:suppressAutoHyphens/>
        <w:rPr>
          <w:rFonts w:ascii="Arial" w:hAnsi="Arial" w:cs="Arial"/>
          <w:spacing w:val="0"/>
          <w:sz w:val="24"/>
          <w:szCs w:val="24"/>
        </w:rPr>
      </w:pPr>
    </w:p>
    <w:p w14:paraId="5223B8FF" w14:textId="77777777" w:rsidR="00B7752C" w:rsidRPr="00B7752C" w:rsidRDefault="00B7752C" w:rsidP="00B7752C">
      <w:pPr>
        <w:keepNext/>
        <w:keepLines/>
        <w:suppressAutoHyphens/>
        <w:rPr>
          <w:rFonts w:ascii="Arial" w:hAnsi="Arial" w:cs="Arial"/>
          <w:spacing w:val="0"/>
          <w:sz w:val="24"/>
          <w:szCs w:val="24"/>
        </w:rPr>
      </w:pPr>
    </w:p>
    <w:p w14:paraId="3F7CFE0E" w14:textId="77777777" w:rsidR="00B7752C" w:rsidRPr="00B7752C" w:rsidRDefault="00B7752C" w:rsidP="00B7752C">
      <w:pPr>
        <w:keepNext/>
        <w:keepLines/>
        <w:suppressAutoHyphens/>
        <w:rPr>
          <w:rFonts w:ascii="Arial" w:hAnsi="Arial" w:cs="Arial"/>
          <w:b/>
          <w:spacing w:val="0"/>
          <w:sz w:val="24"/>
          <w:szCs w:val="24"/>
        </w:rPr>
      </w:pPr>
      <w:bookmarkStart w:id="0" w:name="a_modèle"/>
      <w:bookmarkEnd w:id="0"/>
      <w:r w:rsidRPr="00B7752C">
        <w:rPr>
          <w:rFonts w:ascii="Arial" w:hAnsi="Arial" w:cs="Arial"/>
          <w:b/>
          <w:spacing w:val="0"/>
          <w:sz w:val="24"/>
          <w:szCs w:val="24"/>
        </w:rPr>
        <w:t xml:space="preserve">1. Variante A: Pauschale für Unterricht und Vorbereitung, genaue Abrechnung für die übrigen Tätigkeiten, automatische Gewährung von Gehaltsstufen </w:t>
      </w:r>
    </w:p>
    <w:p w14:paraId="392B3CBF" w14:textId="77777777" w:rsidR="00B7752C" w:rsidRPr="00B7752C" w:rsidRDefault="00B7752C" w:rsidP="00B7752C">
      <w:pPr>
        <w:keepNext/>
        <w:keepLines/>
        <w:suppressAutoHyphens/>
        <w:spacing w:before="240" w:after="240"/>
        <w:ind w:left="426" w:hanging="426"/>
        <w:rPr>
          <w:rFonts w:ascii="Arial" w:hAnsi="Arial" w:cs="Arial"/>
          <w:b/>
          <w:spacing w:val="0"/>
          <w:sz w:val="24"/>
          <w:szCs w:val="24"/>
        </w:rPr>
      </w:pPr>
      <w:r w:rsidRPr="00B7752C">
        <w:rPr>
          <w:rFonts w:ascii="Arial" w:hAnsi="Arial" w:cs="Arial"/>
          <w:b/>
          <w:spacing w:val="0"/>
          <w:sz w:val="24"/>
          <w:szCs w:val="24"/>
        </w:rPr>
        <w:t>1.</w:t>
      </w:r>
      <w:r w:rsidRPr="00B7752C">
        <w:rPr>
          <w:rFonts w:ascii="Arial" w:hAnsi="Arial" w:cs="Arial"/>
          <w:b/>
          <w:spacing w:val="0"/>
          <w:sz w:val="24"/>
          <w:szCs w:val="24"/>
        </w:rPr>
        <w:tab/>
        <w:t xml:space="preserve">Arbeitszeit </w:t>
      </w:r>
    </w:p>
    <w:p w14:paraId="4AC6472C"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Die Jahresarbeitszeit der Katechetinnen und Katecheten beträgt 1900 Stunden für eine Vollzeitstelle. </w:t>
      </w:r>
    </w:p>
    <w:p w14:paraId="33A55061" w14:textId="77777777" w:rsidR="00B7752C" w:rsidRPr="00B7752C" w:rsidRDefault="00B7752C" w:rsidP="00B7752C">
      <w:pPr>
        <w:rPr>
          <w:rFonts w:ascii="Arial" w:hAnsi="Arial" w:cs="Arial"/>
          <w:spacing w:val="0"/>
          <w:sz w:val="24"/>
          <w:szCs w:val="24"/>
        </w:rPr>
      </w:pPr>
    </w:p>
    <w:p w14:paraId="68097A91"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Eine Lektion pro Woche entspricht 1,5 Stunden. Eine Besuchseinheit im Kindergarten entspricht 4,5 Stunden. </w:t>
      </w:r>
    </w:p>
    <w:p w14:paraId="4EB00B01" w14:textId="77777777" w:rsidR="00B7752C" w:rsidRPr="00B7752C" w:rsidRDefault="00B7752C" w:rsidP="00B7752C">
      <w:pPr>
        <w:rPr>
          <w:rFonts w:ascii="Arial" w:hAnsi="Arial" w:cs="Arial"/>
          <w:spacing w:val="0"/>
          <w:sz w:val="24"/>
          <w:szCs w:val="24"/>
        </w:rPr>
      </w:pPr>
    </w:p>
    <w:p w14:paraId="52A308A4"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Diese Zeit umfasst pauschal den eigentlichen Unterricht, die Anwesenheit vor und nach diesem und die Vorbereitung. Eine Abrechnung über die tatsächlich geleisteten Stunden findet nicht statt. </w:t>
      </w:r>
    </w:p>
    <w:p w14:paraId="538F6F44" w14:textId="77777777" w:rsidR="00B7752C" w:rsidRPr="00B7752C" w:rsidRDefault="00B7752C" w:rsidP="00B7752C">
      <w:pPr>
        <w:rPr>
          <w:rFonts w:ascii="Arial" w:hAnsi="Arial" w:cs="Arial"/>
          <w:spacing w:val="0"/>
          <w:sz w:val="24"/>
          <w:szCs w:val="24"/>
        </w:rPr>
      </w:pPr>
    </w:p>
    <w:p w14:paraId="40AC6EED"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Die Fahrten zwischen den dauerhaften Arbeitsorten desselben Tages und die durch die Kirchgemeinde genehmigten Kindertransporte sind Teil der Arbeitszeit. Sie werden für die Berechnung der Arbeitszeit gemäss folgender Formel berücksichtigt: zurückzulegende km / 60 km/h. Eine Abrechnung über die tatsächlich geleisteten Stunden findet nicht statt. Die Fahrten zwischen dem Wohnort und dem Arbeitsort sind nicht Teil der Arbeitszeit. </w:t>
      </w:r>
    </w:p>
    <w:p w14:paraId="3228512A" w14:textId="77777777" w:rsidR="00B7752C" w:rsidRPr="00B7752C" w:rsidRDefault="00B7752C" w:rsidP="00B7752C">
      <w:pPr>
        <w:rPr>
          <w:rFonts w:ascii="Arial" w:hAnsi="Arial" w:cs="Arial"/>
          <w:spacing w:val="0"/>
          <w:sz w:val="24"/>
          <w:szCs w:val="24"/>
        </w:rPr>
      </w:pPr>
    </w:p>
    <w:p w14:paraId="4FBE94A5"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Für die anderen von den Katechetinnen und Katecheten wahrgenommenen Tätigkeiten werden die tatsächlich gearbeiteten Stunden berücksichtigt. </w:t>
      </w:r>
    </w:p>
    <w:p w14:paraId="5D59565B" w14:textId="77777777" w:rsidR="00B7752C" w:rsidRPr="00B7752C" w:rsidRDefault="00B7752C" w:rsidP="00B7752C">
      <w:pPr>
        <w:keepNext/>
        <w:keepLines/>
        <w:suppressAutoHyphens/>
        <w:spacing w:before="240" w:after="240"/>
        <w:ind w:left="426" w:hanging="426"/>
        <w:rPr>
          <w:rFonts w:ascii="Arial" w:hAnsi="Arial" w:cs="Arial"/>
          <w:b/>
          <w:spacing w:val="0"/>
          <w:sz w:val="24"/>
          <w:szCs w:val="24"/>
        </w:rPr>
      </w:pPr>
      <w:r w:rsidRPr="00B7752C">
        <w:rPr>
          <w:rFonts w:ascii="Arial" w:hAnsi="Arial" w:cs="Arial"/>
          <w:b/>
          <w:spacing w:val="0"/>
          <w:sz w:val="24"/>
          <w:szCs w:val="24"/>
        </w:rPr>
        <w:t>2.</w:t>
      </w:r>
      <w:r w:rsidRPr="00B7752C">
        <w:rPr>
          <w:rFonts w:ascii="Arial" w:hAnsi="Arial" w:cs="Arial"/>
          <w:b/>
          <w:spacing w:val="0"/>
          <w:sz w:val="24"/>
          <w:szCs w:val="24"/>
        </w:rPr>
        <w:tab/>
        <w:t xml:space="preserve">Gehalt </w:t>
      </w:r>
    </w:p>
    <w:p w14:paraId="4752C7C9" w14:textId="77777777" w:rsidR="00B7752C" w:rsidRPr="00B7752C" w:rsidRDefault="00B7752C" w:rsidP="00B7752C">
      <w:pPr>
        <w:keepNext/>
        <w:keepLines/>
        <w:suppressAutoHyphens/>
        <w:rPr>
          <w:rFonts w:ascii="Arial" w:hAnsi="Arial" w:cs="Arial"/>
          <w:spacing w:val="0"/>
          <w:sz w:val="24"/>
          <w:szCs w:val="24"/>
        </w:rPr>
      </w:pPr>
      <w:r w:rsidRPr="00B7752C">
        <w:rPr>
          <w:rFonts w:ascii="Arial" w:hAnsi="Arial" w:cs="Arial"/>
          <w:spacing w:val="0"/>
          <w:sz w:val="24"/>
          <w:szCs w:val="24"/>
        </w:rPr>
        <w:t xml:space="preserve">Das Gehalt der Katechetinnen und Katecheten entspricht dem Gehalt (inkl. 13. Monatsgehalt) </w:t>
      </w:r>
    </w:p>
    <w:p w14:paraId="4DC744FB" w14:textId="77777777" w:rsidR="00B7752C" w:rsidRPr="00B7752C" w:rsidRDefault="00B7752C" w:rsidP="00B7752C">
      <w:pPr>
        <w:keepNext/>
        <w:keepLines/>
        <w:suppressAutoHyphens/>
        <w:rPr>
          <w:rFonts w:ascii="Arial" w:hAnsi="Arial" w:cs="Arial"/>
          <w:spacing w:val="0"/>
          <w:sz w:val="24"/>
          <w:szCs w:val="24"/>
        </w:rPr>
      </w:pPr>
    </w:p>
    <w:p w14:paraId="70AE3EA7" w14:textId="77777777" w:rsidR="00B7752C" w:rsidRPr="00B7752C" w:rsidRDefault="00B7752C" w:rsidP="00B7752C">
      <w:pPr>
        <w:ind w:left="708" w:hanging="708"/>
        <w:rPr>
          <w:rFonts w:ascii="Arial" w:hAnsi="Arial" w:cs="Arial"/>
          <w:spacing w:val="0"/>
          <w:sz w:val="24"/>
          <w:szCs w:val="24"/>
        </w:rPr>
      </w:pPr>
      <w:r w:rsidRPr="00B7752C">
        <w:rPr>
          <w:rFonts w:ascii="Arial" w:hAnsi="Arial" w:cs="Arial"/>
          <w:spacing w:val="0"/>
          <w:sz w:val="24"/>
          <w:szCs w:val="24"/>
        </w:rPr>
        <w:t>-</w:t>
      </w:r>
      <w:r w:rsidRPr="00B7752C">
        <w:rPr>
          <w:rFonts w:ascii="Arial" w:hAnsi="Arial" w:cs="Arial"/>
          <w:spacing w:val="0"/>
          <w:sz w:val="24"/>
          <w:szCs w:val="24"/>
        </w:rPr>
        <w:tab/>
        <w:t xml:space="preserve">der Klasse 14 der Gehaltskala des Kantons Freiburg für die in der Primarschule unterrichtenden nicht ausgebildeten Katechetinnen und Katecheten, </w:t>
      </w:r>
    </w:p>
    <w:p w14:paraId="67A674F7" w14:textId="77777777" w:rsidR="00B7752C" w:rsidRPr="00B7752C" w:rsidRDefault="00B7752C" w:rsidP="00B7752C">
      <w:pPr>
        <w:ind w:left="708" w:hanging="708"/>
        <w:rPr>
          <w:rFonts w:ascii="Arial" w:hAnsi="Arial" w:cs="Arial"/>
          <w:spacing w:val="0"/>
          <w:sz w:val="24"/>
          <w:szCs w:val="24"/>
        </w:rPr>
      </w:pPr>
      <w:r w:rsidRPr="00B7752C">
        <w:rPr>
          <w:rFonts w:ascii="Arial" w:hAnsi="Arial" w:cs="Arial"/>
          <w:spacing w:val="0"/>
          <w:sz w:val="24"/>
          <w:szCs w:val="24"/>
        </w:rPr>
        <w:t>-</w:t>
      </w:r>
      <w:r w:rsidRPr="00B7752C">
        <w:rPr>
          <w:rFonts w:ascii="Arial" w:hAnsi="Arial" w:cs="Arial"/>
          <w:spacing w:val="0"/>
          <w:sz w:val="24"/>
          <w:szCs w:val="24"/>
        </w:rPr>
        <w:tab/>
        <w:t xml:space="preserve">der Klasse 16 der Gehaltskala des Kantons Freiburg für die in der Primarschule und im Kindergarten unterrichtenden ausgebildeten Katechetinnen und Katecheten, sowie für die in der Orientierungsschule unterrichtenden nicht ausgebildeten Katechetinnen und Katecheten, </w:t>
      </w:r>
    </w:p>
    <w:p w14:paraId="77E221EF" w14:textId="77777777" w:rsidR="00B7752C" w:rsidRPr="00B7752C" w:rsidRDefault="00B7752C" w:rsidP="00B7752C">
      <w:pPr>
        <w:keepNext/>
        <w:keepLines/>
        <w:ind w:left="709" w:hanging="709"/>
        <w:rPr>
          <w:rFonts w:ascii="Arial" w:hAnsi="Arial" w:cs="Arial"/>
          <w:spacing w:val="0"/>
          <w:sz w:val="24"/>
          <w:szCs w:val="24"/>
        </w:rPr>
      </w:pPr>
      <w:r w:rsidRPr="00B7752C">
        <w:rPr>
          <w:rFonts w:ascii="Arial" w:hAnsi="Arial" w:cs="Arial"/>
          <w:spacing w:val="0"/>
          <w:sz w:val="24"/>
          <w:szCs w:val="24"/>
        </w:rPr>
        <w:t>-</w:t>
      </w:r>
      <w:r w:rsidRPr="00B7752C">
        <w:rPr>
          <w:rFonts w:ascii="Arial" w:hAnsi="Arial" w:cs="Arial"/>
          <w:spacing w:val="0"/>
          <w:sz w:val="24"/>
          <w:szCs w:val="24"/>
        </w:rPr>
        <w:tab/>
        <w:t xml:space="preserve">der Klasse 18 der Gehaltskala des Kantons Freiburg für die in der Orientierungsschule unterrichtenden ausgebildeten Katechetinnen und Katecheten. </w:t>
      </w:r>
    </w:p>
    <w:p w14:paraId="393CD7D8" w14:textId="77777777" w:rsidR="00B7752C" w:rsidRPr="00B7752C" w:rsidRDefault="00B7752C" w:rsidP="00B7752C">
      <w:pPr>
        <w:keepNext/>
        <w:keepLines/>
        <w:ind w:left="709" w:hanging="709"/>
        <w:rPr>
          <w:rFonts w:ascii="Arial" w:hAnsi="Arial" w:cs="Arial"/>
          <w:spacing w:val="0"/>
          <w:sz w:val="24"/>
          <w:szCs w:val="24"/>
        </w:rPr>
      </w:pPr>
    </w:p>
    <w:p w14:paraId="6E31436C" w14:textId="77777777" w:rsidR="00B7752C" w:rsidRPr="00B7752C" w:rsidRDefault="00B7752C" w:rsidP="00B7752C">
      <w:pPr>
        <w:ind w:left="708" w:hanging="708"/>
        <w:rPr>
          <w:rFonts w:ascii="Arial" w:hAnsi="Arial" w:cs="Arial"/>
          <w:spacing w:val="0"/>
          <w:sz w:val="24"/>
          <w:szCs w:val="24"/>
        </w:rPr>
      </w:pPr>
      <w:r w:rsidRPr="00B7752C">
        <w:rPr>
          <w:rFonts w:ascii="Arial" w:hAnsi="Arial" w:cs="Arial"/>
          <w:spacing w:val="0"/>
          <w:sz w:val="24"/>
          <w:szCs w:val="24"/>
        </w:rPr>
        <w:t xml:space="preserve">Für jedes Unterrichtsjahr wird eine Gehaltsstufe gewährt. </w:t>
      </w:r>
    </w:p>
    <w:p w14:paraId="72F46AC9" w14:textId="77777777" w:rsidR="00B7752C" w:rsidRPr="00B7752C" w:rsidRDefault="00B7752C" w:rsidP="00B7752C">
      <w:pPr>
        <w:ind w:left="708" w:hanging="708"/>
        <w:rPr>
          <w:rFonts w:ascii="Arial" w:hAnsi="Arial" w:cs="Arial"/>
          <w:spacing w:val="0"/>
          <w:sz w:val="24"/>
          <w:szCs w:val="24"/>
        </w:rPr>
      </w:pPr>
    </w:p>
    <w:p w14:paraId="25B1983B" w14:textId="77777777" w:rsidR="00B7752C" w:rsidRPr="00B7752C" w:rsidRDefault="00B7752C" w:rsidP="00B7752C">
      <w:pPr>
        <w:rPr>
          <w:rFonts w:ascii="Arial" w:hAnsi="Arial" w:cs="Arial"/>
          <w:i/>
          <w:spacing w:val="0"/>
          <w:sz w:val="24"/>
          <w:szCs w:val="24"/>
        </w:rPr>
      </w:pPr>
      <w:r w:rsidRPr="00B7752C">
        <w:rPr>
          <w:rFonts w:ascii="Arial" w:hAnsi="Arial" w:cs="Arial"/>
          <w:i/>
          <w:spacing w:val="0"/>
          <w:sz w:val="24"/>
          <w:szCs w:val="24"/>
        </w:rPr>
        <w:lastRenderedPageBreak/>
        <w:t xml:space="preserve">Variante: Die für diesen Beschluss massgebende Gehaltsskala des Kantons Freiburg ist diejenige, welche für das Jahr 202X gültig ist. Der Kirchgemeinderat entscheidet jedes Jahr, ob eine allgemeine Gehaltserhöhung gewährt wird. </w:t>
      </w:r>
    </w:p>
    <w:p w14:paraId="2929E8FA" w14:textId="77777777" w:rsidR="00B7752C" w:rsidRPr="00B7752C" w:rsidRDefault="00B7752C" w:rsidP="00B7752C">
      <w:pPr>
        <w:keepNext/>
        <w:keepLines/>
        <w:suppressAutoHyphens/>
        <w:spacing w:before="240" w:after="240"/>
        <w:ind w:left="426" w:hanging="426"/>
        <w:rPr>
          <w:rFonts w:ascii="Arial" w:hAnsi="Arial" w:cs="Arial"/>
          <w:b/>
          <w:spacing w:val="0"/>
          <w:sz w:val="24"/>
          <w:szCs w:val="24"/>
        </w:rPr>
      </w:pPr>
      <w:r w:rsidRPr="00B7752C">
        <w:rPr>
          <w:rFonts w:ascii="Arial" w:hAnsi="Arial" w:cs="Arial"/>
          <w:b/>
          <w:spacing w:val="0"/>
          <w:sz w:val="24"/>
          <w:szCs w:val="24"/>
        </w:rPr>
        <w:t>3.</w:t>
      </w:r>
      <w:r w:rsidRPr="00B7752C">
        <w:rPr>
          <w:rFonts w:ascii="Arial" w:hAnsi="Arial" w:cs="Arial"/>
          <w:b/>
          <w:spacing w:val="0"/>
          <w:sz w:val="24"/>
          <w:szCs w:val="24"/>
        </w:rPr>
        <w:tab/>
        <w:t xml:space="preserve">Berücksichtigung früherer Tätigkeiten bei der Gehaltsfestsetzung </w:t>
      </w:r>
    </w:p>
    <w:p w14:paraId="47DB749E"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Jahre an in einer öffentlichen obligatorischen Schule oder einer öffentlichen Schule der Sekundarstufe 2 erteiltem Religionsunterricht oder allgemeinem Unterricht werden bei der Festsetzung des Gehaltes, sofern der Beschäftigungsgrad mindestens 10 % betrug, durch die Gewährung von einer Gehaltsstufe je Unterrichtsjahr berücksichtigt, sofern die </w:t>
      </w:r>
      <w:proofErr w:type="gramStart"/>
      <w:r w:rsidRPr="00B7752C">
        <w:rPr>
          <w:rFonts w:ascii="Arial" w:hAnsi="Arial" w:cs="Arial"/>
          <w:spacing w:val="0"/>
          <w:sz w:val="24"/>
          <w:szCs w:val="24"/>
        </w:rPr>
        <w:t>Person</w:t>
      </w:r>
      <w:proofErr w:type="gramEnd"/>
      <w:r w:rsidRPr="00B7752C">
        <w:rPr>
          <w:rFonts w:ascii="Arial" w:hAnsi="Arial" w:cs="Arial"/>
          <w:spacing w:val="0"/>
          <w:sz w:val="24"/>
          <w:szCs w:val="24"/>
        </w:rPr>
        <w:t xml:space="preserve"> über die für die fragliche Stelle </w:t>
      </w:r>
      <w:proofErr w:type="gramStart"/>
      <w:r w:rsidRPr="00B7752C">
        <w:rPr>
          <w:rFonts w:ascii="Arial" w:hAnsi="Arial" w:cs="Arial"/>
          <w:spacing w:val="0"/>
          <w:sz w:val="24"/>
          <w:szCs w:val="24"/>
        </w:rPr>
        <w:t>verlangte</w:t>
      </w:r>
      <w:proofErr w:type="gramEnd"/>
      <w:r w:rsidRPr="00B7752C">
        <w:rPr>
          <w:rFonts w:ascii="Arial" w:hAnsi="Arial" w:cs="Arial"/>
          <w:spacing w:val="0"/>
          <w:sz w:val="24"/>
          <w:szCs w:val="24"/>
        </w:rPr>
        <w:t xml:space="preserve"> Ausbildung verfügte. </w:t>
      </w:r>
    </w:p>
    <w:p w14:paraId="4915BB46" w14:textId="77777777" w:rsidR="00B7752C" w:rsidRPr="00B7752C" w:rsidRDefault="00B7752C" w:rsidP="00B7752C">
      <w:pPr>
        <w:rPr>
          <w:rFonts w:ascii="Arial" w:hAnsi="Arial" w:cs="Arial"/>
          <w:spacing w:val="0"/>
          <w:sz w:val="24"/>
          <w:szCs w:val="24"/>
        </w:rPr>
      </w:pPr>
    </w:p>
    <w:p w14:paraId="61BE3928"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Verfügte die Person nicht über die verlangte Ausbildung, werden die Unterrichtsjahre nicht berücksichtigt. Wenn jedoch eine Katechetin oder ein Katechet nach Absolvierung der verlangten Ausbildung neu als Katechetin oder Katechet mit der geforderten Ausbildung eingestuft wird, wird ihr oder ihm die Anzahl Gehaltsstufen gewährt, welche notwendig sind, damit sie oder er dasselbe Gehalt wie vor der Neueinstufung hat, sowie eine weitere Gehaltsstufe. </w:t>
      </w:r>
    </w:p>
    <w:p w14:paraId="59A38D5E" w14:textId="77777777" w:rsidR="00B7752C" w:rsidRPr="00B7752C" w:rsidRDefault="00B7752C" w:rsidP="00B7752C">
      <w:pPr>
        <w:keepNext/>
        <w:keepLines/>
        <w:suppressAutoHyphens/>
        <w:spacing w:before="240" w:after="240"/>
        <w:ind w:left="426" w:hanging="426"/>
        <w:rPr>
          <w:rFonts w:ascii="Arial" w:hAnsi="Arial" w:cs="Arial"/>
          <w:b/>
          <w:spacing w:val="0"/>
          <w:sz w:val="24"/>
          <w:szCs w:val="24"/>
        </w:rPr>
      </w:pPr>
      <w:r w:rsidRPr="00B7752C">
        <w:rPr>
          <w:rFonts w:ascii="Arial" w:hAnsi="Arial" w:cs="Arial"/>
          <w:b/>
          <w:spacing w:val="0"/>
          <w:sz w:val="24"/>
          <w:szCs w:val="24"/>
        </w:rPr>
        <w:t>4.</w:t>
      </w:r>
      <w:r w:rsidRPr="00B7752C">
        <w:rPr>
          <w:rFonts w:ascii="Arial" w:hAnsi="Arial" w:cs="Arial"/>
          <w:b/>
          <w:spacing w:val="0"/>
          <w:sz w:val="24"/>
          <w:szCs w:val="24"/>
        </w:rPr>
        <w:tab/>
        <w:t xml:space="preserve">Gehaltszahlung </w:t>
      </w:r>
    </w:p>
    <w:p w14:paraId="7273472E"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Das Jahresgehalt wird am Anfang des Schuljahres auf </w:t>
      </w:r>
      <w:proofErr w:type="gramStart"/>
      <w:r w:rsidRPr="00B7752C">
        <w:rPr>
          <w:rFonts w:ascii="Arial" w:hAnsi="Arial" w:cs="Arial"/>
          <w:spacing w:val="0"/>
          <w:sz w:val="24"/>
          <w:szCs w:val="24"/>
        </w:rPr>
        <w:t>Grundlage</w:t>
      </w:r>
      <w:proofErr w:type="gramEnd"/>
      <w:r w:rsidRPr="00B7752C">
        <w:rPr>
          <w:rFonts w:ascii="Arial" w:hAnsi="Arial" w:cs="Arial"/>
          <w:spacing w:val="0"/>
          <w:sz w:val="24"/>
          <w:szCs w:val="24"/>
        </w:rPr>
        <w:t xml:space="preserve"> der der Katechetin oder dem Katecheten zugewiesenen Lektionen und weiteren Aufgaben berechnet und in 12 Raten ausbezahlt. Bei einer Änderung der zugewiesenen Lektionen oder weiteren Aufgaben wird es angepasst. Vorübergehende Änderungen werden in dem Monat berücksichtigt, in dem sie vorfallen. Für die Aufgaben, bei denen die effektive Arbeitszeit zu berücksichtigen ist, wird das Gehalt aufgrund einer am Beginn des Schuljahres vorzunehmenden Schätzung der mutmasslichen Arbeitszeit berechnet und monatlich nachträglich aufgrund des effektiven Aufwandes an Arbeitszeit durch Zu- und Abschläge angepasst. </w:t>
      </w:r>
    </w:p>
    <w:p w14:paraId="4B7EAF77" w14:textId="77777777" w:rsidR="00B7752C" w:rsidRPr="00B7752C" w:rsidRDefault="00B7752C" w:rsidP="00B7752C">
      <w:pPr>
        <w:keepNext/>
        <w:keepLines/>
        <w:suppressAutoHyphens/>
        <w:spacing w:before="240" w:after="240"/>
        <w:ind w:left="426" w:hanging="426"/>
        <w:rPr>
          <w:rFonts w:ascii="Arial" w:hAnsi="Arial" w:cs="Arial"/>
          <w:b/>
          <w:spacing w:val="0"/>
          <w:sz w:val="24"/>
          <w:szCs w:val="24"/>
        </w:rPr>
      </w:pPr>
      <w:r w:rsidRPr="00B7752C">
        <w:rPr>
          <w:rFonts w:ascii="Arial" w:hAnsi="Arial" w:cs="Arial"/>
          <w:b/>
          <w:spacing w:val="0"/>
          <w:sz w:val="24"/>
          <w:szCs w:val="24"/>
        </w:rPr>
        <w:t>5.</w:t>
      </w:r>
      <w:r w:rsidRPr="00B7752C">
        <w:rPr>
          <w:rFonts w:ascii="Arial" w:hAnsi="Arial" w:cs="Arial"/>
          <w:b/>
          <w:spacing w:val="0"/>
          <w:sz w:val="24"/>
          <w:szCs w:val="24"/>
        </w:rPr>
        <w:tab/>
        <w:t xml:space="preserve">Auslagenersatz </w:t>
      </w:r>
    </w:p>
    <w:p w14:paraId="561E3688"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Die tatsächlichen, durch die Aufgabenerfüllung verursachten Auslagen werden den Katechetinnen und Katecheten gegen Vorlage von Belegen erstattet. </w:t>
      </w:r>
    </w:p>
    <w:p w14:paraId="601ED220" w14:textId="77777777" w:rsidR="00B7752C" w:rsidRPr="00B7752C" w:rsidRDefault="00B7752C" w:rsidP="00B7752C">
      <w:pPr>
        <w:rPr>
          <w:rFonts w:ascii="Arial" w:hAnsi="Arial" w:cs="Arial"/>
          <w:spacing w:val="0"/>
          <w:sz w:val="24"/>
          <w:szCs w:val="24"/>
        </w:rPr>
      </w:pPr>
    </w:p>
    <w:p w14:paraId="197003D9"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Transportkosten werden ohne Berücksichtigung der tatsächlichen Kosten und des benutzten Verkehrsmittels zu 0.74 Fr./km erstattet. Parkkosten werden zusätzlich erstattet. </w:t>
      </w:r>
    </w:p>
    <w:p w14:paraId="795056B9" w14:textId="77777777" w:rsidR="00B7752C" w:rsidRPr="00B7752C" w:rsidRDefault="00B7752C" w:rsidP="00B7752C">
      <w:pPr>
        <w:rPr>
          <w:rFonts w:ascii="Arial" w:hAnsi="Arial" w:cs="Arial"/>
          <w:spacing w:val="0"/>
          <w:sz w:val="24"/>
          <w:szCs w:val="24"/>
        </w:rPr>
      </w:pPr>
    </w:p>
    <w:p w14:paraId="1A1BEE92"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Ziff. 6 und 7 bleiben vorbehalten. </w:t>
      </w:r>
    </w:p>
    <w:p w14:paraId="3C9C1827" w14:textId="77777777" w:rsidR="00B7752C" w:rsidRPr="00B7752C" w:rsidRDefault="00B7752C" w:rsidP="00B7752C">
      <w:pPr>
        <w:keepNext/>
        <w:keepLines/>
        <w:suppressAutoHyphens/>
        <w:spacing w:before="240" w:after="240"/>
        <w:ind w:left="426" w:hanging="426"/>
        <w:rPr>
          <w:rFonts w:ascii="Arial" w:hAnsi="Arial" w:cs="Arial"/>
          <w:b/>
          <w:spacing w:val="0"/>
          <w:sz w:val="24"/>
          <w:szCs w:val="24"/>
        </w:rPr>
      </w:pPr>
      <w:r w:rsidRPr="00B7752C">
        <w:rPr>
          <w:rFonts w:ascii="Arial" w:hAnsi="Arial" w:cs="Arial"/>
          <w:b/>
          <w:spacing w:val="0"/>
          <w:sz w:val="24"/>
          <w:szCs w:val="24"/>
        </w:rPr>
        <w:t>6.</w:t>
      </w:r>
      <w:r w:rsidRPr="00B7752C">
        <w:rPr>
          <w:rFonts w:ascii="Arial" w:hAnsi="Arial" w:cs="Arial"/>
          <w:b/>
          <w:spacing w:val="0"/>
          <w:sz w:val="24"/>
          <w:szCs w:val="24"/>
        </w:rPr>
        <w:tab/>
        <w:t xml:space="preserve">Pauschale für Fotokopien </w:t>
      </w:r>
    </w:p>
    <w:p w14:paraId="4B576416"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Anstelle der Möglichkeit, Fotokopien im Kirchgemeindehaus zu machen, kann die Katechetin oder der Katechet eine pauschale Entschädigung wählen. Diese wird zu Beginn des Schuljahres berechnet und bleibt ausser bei dauerhaften Änderungen </w:t>
      </w:r>
      <w:r w:rsidRPr="00B7752C">
        <w:rPr>
          <w:rFonts w:ascii="Arial" w:hAnsi="Arial" w:cs="Arial"/>
          <w:spacing w:val="0"/>
          <w:sz w:val="24"/>
          <w:szCs w:val="24"/>
        </w:rPr>
        <w:lastRenderedPageBreak/>
        <w:t xml:space="preserve">der Klassenzuteilung unverändert. Vertretungen führen nur zu einer Anpassung, wenn sie länger als einen Monat dauern. </w:t>
      </w:r>
    </w:p>
    <w:p w14:paraId="72A78A9D" w14:textId="77777777" w:rsidR="00B7752C" w:rsidRPr="00B7752C" w:rsidRDefault="00B7752C" w:rsidP="00B7752C">
      <w:pPr>
        <w:rPr>
          <w:rFonts w:ascii="Arial" w:hAnsi="Arial" w:cs="Arial"/>
          <w:spacing w:val="0"/>
          <w:sz w:val="24"/>
          <w:szCs w:val="24"/>
        </w:rPr>
      </w:pPr>
    </w:p>
    <w:p w14:paraId="207D9516"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Pro Schüler/in und Lektion pro Woche wird eine Fotokopie und je Besuchseinheit im Kindergarten werden 10 Fotokopien pauschal zu 0.10 Fr./Fotokopie entschädigt. Die tatsächlichen Fotokopien werden nicht berücksichtigt. </w:t>
      </w:r>
    </w:p>
    <w:p w14:paraId="0CCD1DC6" w14:textId="77777777" w:rsidR="00B7752C" w:rsidRPr="00B7752C" w:rsidRDefault="00B7752C" w:rsidP="00B7752C">
      <w:pPr>
        <w:rPr>
          <w:rFonts w:ascii="Arial" w:hAnsi="Arial" w:cs="Arial"/>
          <w:spacing w:val="0"/>
          <w:sz w:val="24"/>
          <w:szCs w:val="24"/>
        </w:rPr>
      </w:pPr>
    </w:p>
    <w:p w14:paraId="33FBF1EC"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Die Entschädigung wird für das gesamte Jahr berechnet und zwölfmal mit dem Gehalt ausgezahlt. </w:t>
      </w:r>
    </w:p>
    <w:p w14:paraId="637CBF07" w14:textId="77777777" w:rsidR="00B7752C" w:rsidRPr="00B7752C" w:rsidRDefault="00B7752C" w:rsidP="00B7752C">
      <w:pPr>
        <w:rPr>
          <w:rFonts w:ascii="Arial" w:hAnsi="Arial" w:cs="Arial"/>
          <w:spacing w:val="0"/>
          <w:sz w:val="24"/>
          <w:szCs w:val="24"/>
        </w:rPr>
      </w:pPr>
    </w:p>
    <w:p w14:paraId="43B956A5"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Die Wahl kann für jedes Schuljahr vor dessen Begin getroffen werden. </w:t>
      </w:r>
    </w:p>
    <w:p w14:paraId="383DCF62" w14:textId="77777777" w:rsidR="00B7752C" w:rsidRPr="00B7752C" w:rsidRDefault="00B7752C" w:rsidP="00B7752C">
      <w:pPr>
        <w:rPr>
          <w:rFonts w:ascii="Arial" w:hAnsi="Arial" w:cs="Arial"/>
          <w:spacing w:val="0"/>
          <w:sz w:val="24"/>
          <w:szCs w:val="24"/>
        </w:rPr>
      </w:pPr>
    </w:p>
    <w:p w14:paraId="3649BB78"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Bei Abwesenheiten wird der im betreffenden Monat ausbezahlte Teilbetrag der Entschädigung entsprechend der konkreten Tage mit Abwesenheiten reduziert. </w:t>
      </w:r>
    </w:p>
    <w:p w14:paraId="45A9AE67" w14:textId="77777777" w:rsidR="00B7752C" w:rsidRPr="00B7752C" w:rsidRDefault="00B7752C" w:rsidP="00B7752C">
      <w:pPr>
        <w:keepNext/>
        <w:keepLines/>
        <w:suppressAutoHyphens/>
        <w:spacing w:before="240" w:after="240"/>
        <w:ind w:left="426" w:hanging="426"/>
        <w:rPr>
          <w:rFonts w:ascii="Arial" w:hAnsi="Arial" w:cs="Arial"/>
          <w:b/>
          <w:spacing w:val="0"/>
          <w:sz w:val="24"/>
          <w:szCs w:val="24"/>
        </w:rPr>
      </w:pPr>
      <w:r w:rsidRPr="00B7752C">
        <w:rPr>
          <w:rFonts w:ascii="Arial" w:hAnsi="Arial" w:cs="Arial"/>
          <w:b/>
          <w:spacing w:val="0"/>
          <w:sz w:val="24"/>
          <w:szCs w:val="24"/>
        </w:rPr>
        <w:t>7.</w:t>
      </w:r>
      <w:r w:rsidRPr="00B7752C">
        <w:rPr>
          <w:rFonts w:ascii="Arial" w:hAnsi="Arial" w:cs="Arial"/>
          <w:b/>
          <w:spacing w:val="0"/>
          <w:sz w:val="24"/>
          <w:szCs w:val="24"/>
        </w:rPr>
        <w:tab/>
        <w:t xml:space="preserve">Pauschale für Fahrten </w:t>
      </w:r>
    </w:p>
    <w:p w14:paraId="19948E05"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Für die Fahrten zwischen den dauerhaften Arbeitsorten desselben Tages, zum ersten Arbeitsort und vom letzten dauerhaften Arbeitsort zum Wohnort sowie für die durch die Kirchgemeinde genehmigten Kindertransporte wird eine pauschale Entschädigung ausgerichtet. Diese wird zu Beginn des Schuljahres berechnet und bleibt ausser bei dauerhaften Änderungen der Arbeitsorte unverändert. Vertretungen führen nur zu einer Anpassung, wenn sie länger als einen Monat dauern. </w:t>
      </w:r>
    </w:p>
    <w:p w14:paraId="73191F2B" w14:textId="77777777" w:rsidR="00B7752C" w:rsidRPr="00B7752C" w:rsidRDefault="00B7752C" w:rsidP="00B7752C">
      <w:pPr>
        <w:rPr>
          <w:rFonts w:ascii="Arial" w:hAnsi="Arial" w:cs="Arial"/>
          <w:spacing w:val="0"/>
          <w:sz w:val="24"/>
          <w:szCs w:val="24"/>
        </w:rPr>
      </w:pPr>
    </w:p>
    <w:p w14:paraId="25CDAE28"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Die zwischen den zugewiesenen Arbeitsorten zurückzulegenden km werden zu 0.74 Fr./km entschädigt. Für Kindertransporte beträgt der Tarif 1.11 Fr./km. Für die Fahrten zum ersten Arbeitsort und zum Wohnort wird die Entfernung zwischen dem Wohnort und dem ersten Arbeitsort und zwischen dem Wohnort und dem letzten Arbeitsort berücksichtigt. Dabei wird jeweils die Entfernung zwischen dem Wohnort und dem Kirchgemeindehaus abgezogen. Ist das Resultat 0 km oder negativ, wird für diese Fahrten keine Entschädigung gewährt. Diese km werden gegebenenfalls zu 0.74 Fr./km entschädigt. Die Parkkosten werden nach der folgenden Formel entschädigt: Parkkosten der ersten ganzen Schulwoche x 38. </w:t>
      </w:r>
    </w:p>
    <w:p w14:paraId="5E9EFFFC" w14:textId="77777777" w:rsidR="00B7752C" w:rsidRPr="00B7752C" w:rsidRDefault="00B7752C" w:rsidP="00B7752C">
      <w:pPr>
        <w:rPr>
          <w:rFonts w:ascii="Arial" w:hAnsi="Arial" w:cs="Arial"/>
          <w:spacing w:val="0"/>
          <w:sz w:val="24"/>
          <w:szCs w:val="24"/>
        </w:rPr>
      </w:pPr>
    </w:p>
    <w:p w14:paraId="14CF3D04"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Die Entschädigung wird für das gesamte Jahr berechnet und zwölfmal mit dem Gehalt ausgezahlt. </w:t>
      </w:r>
    </w:p>
    <w:p w14:paraId="6D648D74" w14:textId="77777777" w:rsidR="00B7752C" w:rsidRPr="00B7752C" w:rsidRDefault="00B7752C" w:rsidP="00B7752C">
      <w:pPr>
        <w:rPr>
          <w:rFonts w:ascii="Arial" w:hAnsi="Arial" w:cs="Arial"/>
          <w:spacing w:val="0"/>
          <w:sz w:val="24"/>
          <w:szCs w:val="24"/>
        </w:rPr>
      </w:pPr>
    </w:p>
    <w:p w14:paraId="45939486"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Bei Abwesenheiten wird der im betreffenden Monat ausbezahlte Teilbetrag der Entschädigung entsprechend der konkreten Tage mit Abwesenheiten reduziert. </w:t>
      </w:r>
    </w:p>
    <w:p w14:paraId="49B5BC69" w14:textId="77777777" w:rsidR="00B7752C" w:rsidRPr="00B7752C" w:rsidRDefault="00B7752C" w:rsidP="00B7752C">
      <w:pPr>
        <w:keepNext/>
        <w:keepLines/>
        <w:suppressAutoHyphens/>
        <w:spacing w:before="240" w:after="240"/>
        <w:ind w:left="426" w:hanging="426"/>
        <w:rPr>
          <w:rFonts w:ascii="Arial" w:hAnsi="Arial" w:cs="Arial"/>
          <w:b/>
          <w:spacing w:val="0"/>
          <w:sz w:val="24"/>
          <w:szCs w:val="24"/>
        </w:rPr>
      </w:pPr>
      <w:r w:rsidRPr="00B7752C">
        <w:rPr>
          <w:rFonts w:ascii="Arial" w:hAnsi="Arial" w:cs="Arial"/>
          <w:b/>
          <w:spacing w:val="0"/>
          <w:sz w:val="24"/>
          <w:szCs w:val="24"/>
        </w:rPr>
        <w:t>8.</w:t>
      </w:r>
      <w:r w:rsidRPr="00B7752C">
        <w:rPr>
          <w:rFonts w:ascii="Arial" w:hAnsi="Arial" w:cs="Arial"/>
          <w:b/>
          <w:spacing w:val="0"/>
          <w:sz w:val="24"/>
          <w:szCs w:val="24"/>
        </w:rPr>
        <w:tab/>
        <w:t xml:space="preserve">Schlussabstimmungen </w:t>
      </w:r>
    </w:p>
    <w:p w14:paraId="5C09D8EA"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Dieser Beschluss wurde vom Kirchgemeinderat am … genehmigt und tritt am … in Kraft. Durch ihn werden alle anderen Bestimmungen betreffend das Gehalt der Katechetinnen und Katecheten aufgehoben mit Ausnahme von Ziff. 15 des Reglements über die Anstellungsbedingungen der Katechetinnen und Katecheten und derjenigen, welche in den Verträgen und Pflichtenheften enthalten sind, soweit sie dem vorliegenden Beschluss entsprechen. </w:t>
      </w:r>
    </w:p>
    <w:p w14:paraId="79CC713F" w14:textId="77777777" w:rsidR="00B7752C" w:rsidRPr="00B7752C" w:rsidRDefault="00B7752C" w:rsidP="00B7752C">
      <w:pPr>
        <w:keepNext/>
        <w:keepLines/>
        <w:suppressAutoHyphens/>
        <w:rPr>
          <w:rFonts w:ascii="Arial" w:hAnsi="Arial" w:cs="Arial"/>
          <w:b/>
          <w:spacing w:val="0"/>
          <w:sz w:val="24"/>
          <w:szCs w:val="24"/>
        </w:rPr>
      </w:pPr>
      <w:bookmarkStart w:id="1" w:name="a_suite_du_travail"/>
      <w:bookmarkEnd w:id="1"/>
      <w:r w:rsidRPr="00B7752C">
        <w:rPr>
          <w:rFonts w:ascii="Arial" w:hAnsi="Arial" w:cs="Arial"/>
          <w:b/>
          <w:spacing w:val="0"/>
          <w:sz w:val="24"/>
          <w:szCs w:val="24"/>
        </w:rPr>
        <w:lastRenderedPageBreak/>
        <w:t xml:space="preserve">2. Variante B: Pauschale für Unterricht und Vorbereitung, genaue Abrechnung für die übrigen Tätigkeiten, Gehaltsstufen nach Entscheid des Kirchgemeinderates </w:t>
      </w:r>
    </w:p>
    <w:p w14:paraId="332167D6" w14:textId="77777777" w:rsidR="00B7752C" w:rsidRPr="00B7752C" w:rsidRDefault="00B7752C" w:rsidP="00B7752C">
      <w:pPr>
        <w:keepNext/>
        <w:keepLines/>
        <w:suppressAutoHyphens/>
        <w:spacing w:before="240" w:after="240"/>
        <w:ind w:left="426" w:hanging="426"/>
        <w:rPr>
          <w:rFonts w:ascii="Arial" w:hAnsi="Arial" w:cs="Arial"/>
          <w:b/>
          <w:spacing w:val="0"/>
          <w:sz w:val="24"/>
          <w:szCs w:val="24"/>
        </w:rPr>
      </w:pPr>
      <w:r w:rsidRPr="00B7752C">
        <w:rPr>
          <w:rFonts w:ascii="Arial" w:hAnsi="Arial" w:cs="Arial"/>
          <w:b/>
          <w:spacing w:val="0"/>
          <w:sz w:val="24"/>
          <w:szCs w:val="24"/>
        </w:rPr>
        <w:t>1.</w:t>
      </w:r>
      <w:r w:rsidRPr="00B7752C">
        <w:rPr>
          <w:rFonts w:ascii="Arial" w:hAnsi="Arial" w:cs="Arial"/>
          <w:b/>
          <w:spacing w:val="0"/>
          <w:sz w:val="24"/>
          <w:szCs w:val="24"/>
        </w:rPr>
        <w:tab/>
        <w:t xml:space="preserve">Arbeitszeit </w:t>
      </w:r>
    </w:p>
    <w:p w14:paraId="23995097"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Die Jahresarbeitszeit der Katechetinnen und Katecheten beträgt 1900 Stunden für eine Vollzeitstelle. </w:t>
      </w:r>
    </w:p>
    <w:p w14:paraId="4BB56E25" w14:textId="77777777" w:rsidR="00B7752C" w:rsidRPr="00B7752C" w:rsidRDefault="00B7752C" w:rsidP="00B7752C">
      <w:pPr>
        <w:rPr>
          <w:rFonts w:ascii="Arial" w:hAnsi="Arial" w:cs="Arial"/>
          <w:spacing w:val="0"/>
          <w:sz w:val="24"/>
          <w:szCs w:val="24"/>
        </w:rPr>
      </w:pPr>
    </w:p>
    <w:p w14:paraId="0A4F719D"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Eine Lektion pro Woche entspricht 1,5 Stunden. Eine Besuchseinheit im Kindergarten entspricht 4,5 Stunden. </w:t>
      </w:r>
    </w:p>
    <w:p w14:paraId="24C6444A" w14:textId="77777777" w:rsidR="00B7752C" w:rsidRPr="00B7752C" w:rsidRDefault="00B7752C" w:rsidP="00B7752C">
      <w:pPr>
        <w:rPr>
          <w:rFonts w:ascii="Arial" w:hAnsi="Arial" w:cs="Arial"/>
          <w:spacing w:val="0"/>
          <w:sz w:val="24"/>
          <w:szCs w:val="24"/>
        </w:rPr>
      </w:pPr>
    </w:p>
    <w:p w14:paraId="6536A3D2"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Diese Zeit umfasst pauschal den eigentlichen Unterricht, die Anwesenheit vor und nach diesem und die Vorbereitung. Eine Abrechnung über die tatsächlich geleisteten Stunden findet nicht statt. </w:t>
      </w:r>
    </w:p>
    <w:p w14:paraId="7C37A06D" w14:textId="77777777" w:rsidR="00B7752C" w:rsidRPr="00B7752C" w:rsidRDefault="00B7752C" w:rsidP="00B7752C">
      <w:pPr>
        <w:rPr>
          <w:rFonts w:ascii="Arial" w:hAnsi="Arial" w:cs="Arial"/>
          <w:spacing w:val="0"/>
          <w:sz w:val="24"/>
          <w:szCs w:val="24"/>
        </w:rPr>
      </w:pPr>
    </w:p>
    <w:p w14:paraId="7D128070"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Die Fahrten zwischen den dauerhaften Arbeitsorten desselben Tages und die durch die Kirchgemeinde genehmigten Kindertransporte sind Teil der Arbeitszeit. Sie werden für die Berechnung der Arbeitszeit gemäss folgender Formel berücksichtigt: zurückzulegende km / 60 km/h. Eine Abrechnung über die tatsächlich geleisteten Stunden findet nicht statt. Die Fahrten zwischen dem Wohnort und dem Arbeitsort sind nicht Teil der Arbeitszeit. </w:t>
      </w:r>
    </w:p>
    <w:p w14:paraId="49D638DB" w14:textId="77777777" w:rsidR="00B7752C" w:rsidRPr="00B7752C" w:rsidRDefault="00B7752C" w:rsidP="00B7752C">
      <w:pPr>
        <w:rPr>
          <w:rFonts w:ascii="Arial" w:hAnsi="Arial" w:cs="Arial"/>
          <w:spacing w:val="0"/>
          <w:sz w:val="24"/>
          <w:szCs w:val="24"/>
        </w:rPr>
      </w:pPr>
    </w:p>
    <w:p w14:paraId="3A500040"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Für die anderen von den Katechetinnen und Katecheten wahrgenommenen Tätigkeiten werden die tatsächlich gearbeiteten Stunden berücksichtigt. </w:t>
      </w:r>
    </w:p>
    <w:p w14:paraId="2A267729" w14:textId="77777777" w:rsidR="00B7752C" w:rsidRPr="00B7752C" w:rsidRDefault="00B7752C" w:rsidP="00B7752C">
      <w:pPr>
        <w:keepNext/>
        <w:keepLines/>
        <w:suppressAutoHyphens/>
        <w:spacing w:before="240" w:after="240"/>
        <w:ind w:left="426" w:hanging="426"/>
        <w:rPr>
          <w:rFonts w:ascii="Arial" w:hAnsi="Arial" w:cs="Arial"/>
          <w:b/>
          <w:spacing w:val="0"/>
          <w:sz w:val="24"/>
          <w:szCs w:val="24"/>
        </w:rPr>
      </w:pPr>
      <w:r w:rsidRPr="00B7752C">
        <w:rPr>
          <w:rFonts w:ascii="Arial" w:hAnsi="Arial" w:cs="Arial"/>
          <w:b/>
          <w:spacing w:val="0"/>
          <w:sz w:val="24"/>
          <w:szCs w:val="24"/>
        </w:rPr>
        <w:t>2.</w:t>
      </w:r>
      <w:r w:rsidRPr="00B7752C">
        <w:rPr>
          <w:rFonts w:ascii="Arial" w:hAnsi="Arial" w:cs="Arial"/>
          <w:b/>
          <w:spacing w:val="0"/>
          <w:sz w:val="24"/>
          <w:szCs w:val="24"/>
        </w:rPr>
        <w:tab/>
        <w:t xml:space="preserve">Gehalt </w:t>
      </w:r>
    </w:p>
    <w:p w14:paraId="20B6268E" w14:textId="77777777" w:rsidR="00B7752C" w:rsidRPr="00B7752C" w:rsidRDefault="00B7752C" w:rsidP="00B7752C">
      <w:pPr>
        <w:keepNext/>
        <w:keepLines/>
        <w:rPr>
          <w:rFonts w:ascii="Arial" w:hAnsi="Arial" w:cs="Arial"/>
          <w:spacing w:val="0"/>
          <w:sz w:val="24"/>
          <w:szCs w:val="24"/>
        </w:rPr>
      </w:pPr>
      <w:r w:rsidRPr="00B7752C">
        <w:rPr>
          <w:rFonts w:ascii="Arial" w:hAnsi="Arial" w:cs="Arial"/>
          <w:spacing w:val="0"/>
          <w:sz w:val="24"/>
          <w:szCs w:val="24"/>
        </w:rPr>
        <w:t xml:space="preserve">Das Gehalt der Katechetinnen und Katecheten entspricht dem Gehalt (inkl. 13. Monatsgehalt) </w:t>
      </w:r>
    </w:p>
    <w:p w14:paraId="06F1D414" w14:textId="77777777" w:rsidR="00B7752C" w:rsidRPr="00B7752C" w:rsidRDefault="00B7752C" w:rsidP="00B7752C">
      <w:pPr>
        <w:keepNext/>
        <w:keepLines/>
        <w:rPr>
          <w:rFonts w:ascii="Arial" w:hAnsi="Arial" w:cs="Arial"/>
          <w:spacing w:val="0"/>
          <w:sz w:val="24"/>
          <w:szCs w:val="24"/>
        </w:rPr>
      </w:pPr>
    </w:p>
    <w:p w14:paraId="0661C97A" w14:textId="77777777" w:rsidR="00B7752C" w:rsidRPr="00B7752C" w:rsidRDefault="00B7752C" w:rsidP="00B7752C">
      <w:pPr>
        <w:ind w:left="708" w:hanging="708"/>
        <w:rPr>
          <w:rFonts w:ascii="Arial" w:hAnsi="Arial" w:cs="Arial"/>
          <w:spacing w:val="0"/>
          <w:sz w:val="24"/>
          <w:szCs w:val="24"/>
        </w:rPr>
      </w:pPr>
      <w:r w:rsidRPr="00B7752C">
        <w:rPr>
          <w:rFonts w:ascii="Arial" w:hAnsi="Arial" w:cs="Arial"/>
          <w:spacing w:val="0"/>
          <w:sz w:val="24"/>
          <w:szCs w:val="24"/>
        </w:rPr>
        <w:t>-</w:t>
      </w:r>
      <w:r w:rsidRPr="00B7752C">
        <w:rPr>
          <w:rFonts w:ascii="Arial" w:hAnsi="Arial" w:cs="Arial"/>
          <w:spacing w:val="0"/>
          <w:sz w:val="24"/>
          <w:szCs w:val="24"/>
        </w:rPr>
        <w:tab/>
        <w:t xml:space="preserve">der Klasse 14 der Gehaltskala des Kantons Freiburg für die in der Primarschule unterrichtenden nicht ausgebildeten Katechetinnen und Katecheten, </w:t>
      </w:r>
    </w:p>
    <w:p w14:paraId="707B085C" w14:textId="77777777" w:rsidR="00B7752C" w:rsidRPr="00B7752C" w:rsidRDefault="00B7752C" w:rsidP="00B7752C">
      <w:pPr>
        <w:ind w:left="708" w:hanging="708"/>
        <w:rPr>
          <w:rFonts w:ascii="Arial" w:hAnsi="Arial" w:cs="Arial"/>
          <w:spacing w:val="0"/>
          <w:sz w:val="24"/>
          <w:szCs w:val="24"/>
        </w:rPr>
      </w:pPr>
      <w:r w:rsidRPr="00B7752C">
        <w:rPr>
          <w:rFonts w:ascii="Arial" w:hAnsi="Arial" w:cs="Arial"/>
          <w:spacing w:val="0"/>
          <w:sz w:val="24"/>
          <w:szCs w:val="24"/>
        </w:rPr>
        <w:t>-</w:t>
      </w:r>
      <w:r w:rsidRPr="00B7752C">
        <w:rPr>
          <w:rFonts w:ascii="Arial" w:hAnsi="Arial" w:cs="Arial"/>
          <w:spacing w:val="0"/>
          <w:sz w:val="24"/>
          <w:szCs w:val="24"/>
        </w:rPr>
        <w:tab/>
        <w:t xml:space="preserve">der Klasse 16 der Gehaltskala des Kantons Freiburg für die in der Primarschule und im Kindergarten unterrichtenden ausgebildeten Katechetinnen und Katecheten, sowie für die in der Orientierungsschule unterrichtenden nicht ausgebildeten Katechetinnen und Katecheten, </w:t>
      </w:r>
    </w:p>
    <w:p w14:paraId="3AFCB6B8" w14:textId="77777777" w:rsidR="00B7752C" w:rsidRPr="00B7752C" w:rsidRDefault="00B7752C" w:rsidP="00B7752C">
      <w:pPr>
        <w:keepNext/>
        <w:ind w:left="708" w:hanging="708"/>
        <w:rPr>
          <w:rFonts w:ascii="Arial" w:hAnsi="Arial" w:cs="Arial"/>
          <w:spacing w:val="0"/>
          <w:sz w:val="24"/>
          <w:szCs w:val="24"/>
        </w:rPr>
      </w:pPr>
      <w:r w:rsidRPr="00B7752C">
        <w:rPr>
          <w:rFonts w:ascii="Arial" w:hAnsi="Arial" w:cs="Arial"/>
          <w:spacing w:val="0"/>
          <w:sz w:val="24"/>
          <w:szCs w:val="24"/>
        </w:rPr>
        <w:t>-</w:t>
      </w:r>
      <w:r w:rsidRPr="00B7752C">
        <w:rPr>
          <w:rFonts w:ascii="Arial" w:hAnsi="Arial" w:cs="Arial"/>
          <w:spacing w:val="0"/>
          <w:sz w:val="24"/>
          <w:szCs w:val="24"/>
        </w:rPr>
        <w:tab/>
        <w:t xml:space="preserve">der Klasse 18 der Gehaltskala des Kantons Freiburg für die in der Orientierungsschule unterrichtenden ausgebildeten Katechetinnen und Katecheten. </w:t>
      </w:r>
    </w:p>
    <w:p w14:paraId="0BFA9015" w14:textId="77777777" w:rsidR="00B7752C" w:rsidRPr="00B7752C" w:rsidRDefault="00B7752C" w:rsidP="00B7752C">
      <w:pPr>
        <w:keepNext/>
        <w:rPr>
          <w:rFonts w:ascii="Arial" w:hAnsi="Arial" w:cs="Arial"/>
          <w:spacing w:val="0"/>
          <w:sz w:val="24"/>
          <w:szCs w:val="24"/>
        </w:rPr>
      </w:pPr>
    </w:p>
    <w:p w14:paraId="267623F0"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Der Kirchgemeinderat entscheidet jedes Jahr über die Anzahl der Gehaltsstufen, welche gewährt wird. </w:t>
      </w:r>
    </w:p>
    <w:p w14:paraId="1D4D6B68" w14:textId="77777777" w:rsidR="00B7752C" w:rsidRPr="00B7752C" w:rsidRDefault="00B7752C" w:rsidP="00B7752C">
      <w:pPr>
        <w:ind w:left="708" w:hanging="708"/>
        <w:rPr>
          <w:rFonts w:ascii="Arial" w:hAnsi="Arial" w:cs="Arial"/>
          <w:spacing w:val="0"/>
          <w:sz w:val="24"/>
          <w:szCs w:val="24"/>
        </w:rPr>
      </w:pPr>
    </w:p>
    <w:p w14:paraId="3E1E379E" w14:textId="77777777" w:rsidR="00B7752C" w:rsidRPr="00B7752C" w:rsidRDefault="00B7752C" w:rsidP="00B7752C">
      <w:pPr>
        <w:rPr>
          <w:rFonts w:ascii="Arial" w:hAnsi="Arial" w:cs="Arial"/>
          <w:i/>
          <w:spacing w:val="0"/>
          <w:sz w:val="24"/>
          <w:szCs w:val="24"/>
        </w:rPr>
      </w:pPr>
      <w:r w:rsidRPr="00B7752C">
        <w:rPr>
          <w:rFonts w:ascii="Arial" w:hAnsi="Arial" w:cs="Arial"/>
          <w:i/>
          <w:spacing w:val="0"/>
          <w:sz w:val="24"/>
          <w:szCs w:val="24"/>
        </w:rPr>
        <w:t xml:space="preserve">Variante: Die für diesen Beschluss massgebende Gehaltsskala des Kantons Freiburg ist diejenige, welche für das Jahr 202X gültig ist. Der Kirchgemeinderat entscheidet jedes Jahr, ob eine allgemeine Gehaltserhöhung gewährt wird. </w:t>
      </w:r>
    </w:p>
    <w:p w14:paraId="28488323" w14:textId="77777777" w:rsidR="00B7752C" w:rsidRPr="00B7752C" w:rsidRDefault="00B7752C" w:rsidP="00B7752C">
      <w:pPr>
        <w:keepNext/>
        <w:keepLines/>
        <w:suppressAutoHyphens/>
        <w:spacing w:before="240" w:after="240"/>
        <w:ind w:left="426" w:hanging="426"/>
        <w:rPr>
          <w:rFonts w:ascii="Arial" w:hAnsi="Arial" w:cs="Arial"/>
          <w:b/>
          <w:spacing w:val="0"/>
          <w:sz w:val="24"/>
          <w:szCs w:val="24"/>
        </w:rPr>
      </w:pPr>
      <w:r w:rsidRPr="00B7752C">
        <w:rPr>
          <w:rFonts w:ascii="Arial" w:hAnsi="Arial" w:cs="Arial"/>
          <w:b/>
          <w:spacing w:val="0"/>
          <w:sz w:val="24"/>
          <w:szCs w:val="24"/>
        </w:rPr>
        <w:lastRenderedPageBreak/>
        <w:t>3.</w:t>
      </w:r>
      <w:r w:rsidRPr="00B7752C">
        <w:rPr>
          <w:rFonts w:ascii="Arial" w:hAnsi="Arial" w:cs="Arial"/>
          <w:b/>
          <w:spacing w:val="0"/>
          <w:sz w:val="24"/>
          <w:szCs w:val="24"/>
        </w:rPr>
        <w:tab/>
        <w:t xml:space="preserve">Berücksichtigung früherer Tätigkeiten bei der Gehaltsfestsetzung </w:t>
      </w:r>
    </w:p>
    <w:p w14:paraId="00DBAE49"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Jahre an in einer öffentlichen obligatorischen Schule oder einer öffentlichen Schule der Sekundarstufe 2 erteiltem Religionsunterricht oder allgemeinem Unterricht werden bei der Festsetzung des Gehaltes, sofern der Beschäftigungsgrad mindestens 10 % betrug, durch die Gewährung von einer Gehaltsstufe je Unterrichtsjahr berücksichtigt, sofern die </w:t>
      </w:r>
      <w:proofErr w:type="gramStart"/>
      <w:r w:rsidRPr="00B7752C">
        <w:rPr>
          <w:rFonts w:ascii="Arial" w:hAnsi="Arial" w:cs="Arial"/>
          <w:spacing w:val="0"/>
          <w:sz w:val="24"/>
          <w:szCs w:val="24"/>
        </w:rPr>
        <w:t>Person</w:t>
      </w:r>
      <w:proofErr w:type="gramEnd"/>
      <w:r w:rsidRPr="00B7752C">
        <w:rPr>
          <w:rFonts w:ascii="Arial" w:hAnsi="Arial" w:cs="Arial"/>
          <w:spacing w:val="0"/>
          <w:sz w:val="24"/>
          <w:szCs w:val="24"/>
        </w:rPr>
        <w:t xml:space="preserve"> über die für die fragliche Stelle </w:t>
      </w:r>
      <w:proofErr w:type="gramStart"/>
      <w:r w:rsidRPr="00B7752C">
        <w:rPr>
          <w:rFonts w:ascii="Arial" w:hAnsi="Arial" w:cs="Arial"/>
          <w:spacing w:val="0"/>
          <w:sz w:val="24"/>
          <w:szCs w:val="24"/>
        </w:rPr>
        <w:t>verlangte</w:t>
      </w:r>
      <w:proofErr w:type="gramEnd"/>
      <w:r w:rsidRPr="00B7752C">
        <w:rPr>
          <w:rFonts w:ascii="Arial" w:hAnsi="Arial" w:cs="Arial"/>
          <w:spacing w:val="0"/>
          <w:sz w:val="24"/>
          <w:szCs w:val="24"/>
        </w:rPr>
        <w:t xml:space="preserve"> Ausbildung verfügte. Das Gehalt darf aber nicht höher sein als dasjenige von Personen mit derselben Anzahl Unterrichtsjahren, welche diese ausschliesslich </w:t>
      </w:r>
      <w:proofErr w:type="gramStart"/>
      <w:r w:rsidRPr="00B7752C">
        <w:rPr>
          <w:rFonts w:ascii="Arial" w:hAnsi="Arial" w:cs="Arial"/>
          <w:spacing w:val="0"/>
          <w:sz w:val="24"/>
          <w:szCs w:val="24"/>
        </w:rPr>
        <w:t>im Dienste</w:t>
      </w:r>
      <w:proofErr w:type="gramEnd"/>
      <w:r w:rsidRPr="00B7752C">
        <w:rPr>
          <w:rFonts w:ascii="Arial" w:hAnsi="Arial" w:cs="Arial"/>
          <w:spacing w:val="0"/>
          <w:sz w:val="24"/>
          <w:szCs w:val="24"/>
        </w:rPr>
        <w:t xml:space="preserve"> der Kirchgemeinde absolviert haben. </w:t>
      </w:r>
    </w:p>
    <w:p w14:paraId="06B9CE76" w14:textId="77777777" w:rsidR="00B7752C" w:rsidRPr="00B7752C" w:rsidRDefault="00B7752C" w:rsidP="00B7752C">
      <w:pPr>
        <w:rPr>
          <w:rFonts w:ascii="Arial" w:hAnsi="Arial" w:cs="Arial"/>
          <w:spacing w:val="0"/>
          <w:sz w:val="24"/>
          <w:szCs w:val="24"/>
        </w:rPr>
      </w:pPr>
    </w:p>
    <w:p w14:paraId="2132313A"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Verfügte die Person nicht über die verlangte Ausbildung, werden die Unterrichtsjahre nicht berücksichtigt. Wenn jedoch eine Katechetin oder ein Katechet nach Absolvierung der verlangten Ausbildung neu als Katechetin oder Katechet mit der geforderten Ausbildung eingestuft wird, wird ihr oder ihm die Anzahl Gehaltsstufen gewährt, welche notwendig sind, damit sie oder er dasselbe Gehalt wie vor der Neueinstufung hat, sowie eine weitere Gehaltsstufe. </w:t>
      </w:r>
    </w:p>
    <w:p w14:paraId="1D97516E" w14:textId="77777777" w:rsidR="00B7752C" w:rsidRPr="00B7752C" w:rsidRDefault="00B7752C" w:rsidP="00B7752C">
      <w:pPr>
        <w:keepNext/>
        <w:keepLines/>
        <w:suppressAutoHyphens/>
        <w:spacing w:before="240" w:after="240"/>
        <w:ind w:left="426" w:hanging="426"/>
        <w:rPr>
          <w:rFonts w:ascii="Arial" w:hAnsi="Arial" w:cs="Arial"/>
          <w:b/>
          <w:spacing w:val="0"/>
          <w:sz w:val="24"/>
          <w:szCs w:val="24"/>
        </w:rPr>
      </w:pPr>
      <w:r w:rsidRPr="00B7752C">
        <w:rPr>
          <w:rFonts w:ascii="Arial" w:hAnsi="Arial" w:cs="Arial"/>
          <w:b/>
          <w:spacing w:val="0"/>
          <w:sz w:val="24"/>
          <w:szCs w:val="24"/>
        </w:rPr>
        <w:t>4.</w:t>
      </w:r>
      <w:r w:rsidRPr="00B7752C">
        <w:rPr>
          <w:rFonts w:ascii="Arial" w:hAnsi="Arial" w:cs="Arial"/>
          <w:b/>
          <w:spacing w:val="0"/>
          <w:sz w:val="24"/>
          <w:szCs w:val="24"/>
        </w:rPr>
        <w:tab/>
        <w:t xml:space="preserve">Gehaltszahlung </w:t>
      </w:r>
    </w:p>
    <w:p w14:paraId="511BB281"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Das Jahresgehalt wird am Anfang des Schuljahres auf </w:t>
      </w:r>
      <w:proofErr w:type="gramStart"/>
      <w:r w:rsidRPr="00B7752C">
        <w:rPr>
          <w:rFonts w:ascii="Arial" w:hAnsi="Arial" w:cs="Arial"/>
          <w:spacing w:val="0"/>
          <w:sz w:val="24"/>
          <w:szCs w:val="24"/>
        </w:rPr>
        <w:t>Grundlage</w:t>
      </w:r>
      <w:proofErr w:type="gramEnd"/>
      <w:r w:rsidRPr="00B7752C">
        <w:rPr>
          <w:rFonts w:ascii="Arial" w:hAnsi="Arial" w:cs="Arial"/>
          <w:spacing w:val="0"/>
          <w:sz w:val="24"/>
          <w:szCs w:val="24"/>
        </w:rPr>
        <w:t xml:space="preserve"> der der Katechetin oder dem Katecheten zugewiesenen Lektionen und weiteren Aufgaben berechnet und in 12 Raten ausbezahlt. Bei einer Änderung der zugewiesenen Lektionen oder weiteren Aufgaben wird es angepasst. Vorübergehende Änderungen werden in dem Monat berücksichtigt, in dem sie vorfallen. Für die Aufgaben, bei denen die effektive Arbeitszeit zu berücksichtigen ist, wird das Gehalt aufgrund einer am Beginn des Schuljahres vorzunehmenden Schätzung der mutmasslichen Arbeitszeit berechnet und monatlich nachträglich aufgrund des effektiven Aufwandes an Arbeitszeit durch Zu- und Abschläge angepasst. </w:t>
      </w:r>
    </w:p>
    <w:p w14:paraId="2E9BD046" w14:textId="77777777" w:rsidR="00B7752C" w:rsidRPr="00B7752C" w:rsidRDefault="00B7752C" w:rsidP="00B7752C">
      <w:pPr>
        <w:keepNext/>
        <w:keepLines/>
        <w:suppressAutoHyphens/>
        <w:spacing w:before="240" w:after="240"/>
        <w:ind w:left="426" w:hanging="426"/>
        <w:rPr>
          <w:rFonts w:ascii="Arial" w:hAnsi="Arial" w:cs="Arial"/>
          <w:b/>
          <w:spacing w:val="0"/>
          <w:sz w:val="24"/>
          <w:szCs w:val="24"/>
        </w:rPr>
      </w:pPr>
      <w:r w:rsidRPr="00B7752C">
        <w:rPr>
          <w:rFonts w:ascii="Arial" w:hAnsi="Arial" w:cs="Arial"/>
          <w:b/>
          <w:spacing w:val="0"/>
          <w:sz w:val="24"/>
          <w:szCs w:val="24"/>
        </w:rPr>
        <w:t>5.</w:t>
      </w:r>
      <w:r w:rsidRPr="00B7752C">
        <w:rPr>
          <w:rFonts w:ascii="Arial" w:hAnsi="Arial" w:cs="Arial"/>
          <w:b/>
          <w:spacing w:val="0"/>
          <w:sz w:val="24"/>
          <w:szCs w:val="24"/>
        </w:rPr>
        <w:tab/>
        <w:t xml:space="preserve">Auslagenersatz </w:t>
      </w:r>
    </w:p>
    <w:p w14:paraId="2A91E1A7"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Die tatsächlichen, durch die Aufgabenerfüllung verursachten Auslagen werden den Katechetinnen und Katecheten gegen Vorlage von Belegen erstattet. </w:t>
      </w:r>
    </w:p>
    <w:p w14:paraId="398A7D70" w14:textId="77777777" w:rsidR="00B7752C" w:rsidRPr="00B7752C" w:rsidRDefault="00B7752C" w:rsidP="00B7752C">
      <w:pPr>
        <w:rPr>
          <w:rFonts w:ascii="Arial" w:hAnsi="Arial" w:cs="Arial"/>
          <w:spacing w:val="0"/>
          <w:sz w:val="24"/>
          <w:szCs w:val="24"/>
        </w:rPr>
      </w:pPr>
    </w:p>
    <w:p w14:paraId="10FB0D41"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Transportkosten werden ohne Berücksichtigung der tatsächlichen Kosten und des benutzten Verkehrsmittels zu 0.74 Fr./km erstattet. Parkkosten werden zusätzlich erstattet. </w:t>
      </w:r>
    </w:p>
    <w:p w14:paraId="0A3828BE" w14:textId="77777777" w:rsidR="00B7752C" w:rsidRPr="00B7752C" w:rsidRDefault="00B7752C" w:rsidP="00B7752C">
      <w:pPr>
        <w:rPr>
          <w:rFonts w:ascii="Arial" w:hAnsi="Arial" w:cs="Arial"/>
          <w:spacing w:val="0"/>
          <w:sz w:val="24"/>
          <w:szCs w:val="24"/>
        </w:rPr>
      </w:pPr>
    </w:p>
    <w:p w14:paraId="277FC85B"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Ziff. 6 und 7 bleiben vorbehalten. </w:t>
      </w:r>
    </w:p>
    <w:p w14:paraId="6C3621E6" w14:textId="77777777" w:rsidR="00B7752C" w:rsidRPr="00B7752C" w:rsidRDefault="00B7752C" w:rsidP="00B7752C">
      <w:pPr>
        <w:keepNext/>
        <w:keepLines/>
        <w:suppressAutoHyphens/>
        <w:spacing w:before="240" w:after="240"/>
        <w:ind w:left="426" w:hanging="426"/>
        <w:rPr>
          <w:rFonts w:ascii="Arial" w:hAnsi="Arial" w:cs="Arial"/>
          <w:b/>
          <w:spacing w:val="0"/>
          <w:sz w:val="24"/>
          <w:szCs w:val="24"/>
        </w:rPr>
      </w:pPr>
      <w:r w:rsidRPr="00B7752C">
        <w:rPr>
          <w:rFonts w:ascii="Arial" w:hAnsi="Arial" w:cs="Arial"/>
          <w:b/>
          <w:spacing w:val="0"/>
          <w:sz w:val="24"/>
          <w:szCs w:val="24"/>
        </w:rPr>
        <w:t>6.</w:t>
      </w:r>
      <w:r w:rsidRPr="00B7752C">
        <w:rPr>
          <w:rFonts w:ascii="Arial" w:hAnsi="Arial" w:cs="Arial"/>
          <w:b/>
          <w:spacing w:val="0"/>
          <w:sz w:val="24"/>
          <w:szCs w:val="24"/>
        </w:rPr>
        <w:tab/>
        <w:t xml:space="preserve">Pauschale für Fotokopien </w:t>
      </w:r>
    </w:p>
    <w:p w14:paraId="73BF6266"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Anstelle der Möglichkeit, Fotokopien im Kirchgemeindehaus zu machen, kann die Katechetin oder der Katechet eine pauschale Entschädigung wählen. Diese wird zu Beginn des Schuljahres berechnet und bleibt ausser bei dauerhaften Änderungen der Klassenzuteilung unverändert. Vertretungen führen nur zu einer Anpassung, wenn sie länger als einen Monat dauern. </w:t>
      </w:r>
    </w:p>
    <w:p w14:paraId="102EC7FD" w14:textId="77777777" w:rsidR="00B7752C" w:rsidRPr="00B7752C" w:rsidRDefault="00B7752C" w:rsidP="00B7752C">
      <w:pPr>
        <w:rPr>
          <w:rFonts w:ascii="Arial" w:hAnsi="Arial" w:cs="Arial"/>
          <w:spacing w:val="0"/>
          <w:sz w:val="24"/>
          <w:szCs w:val="24"/>
        </w:rPr>
      </w:pPr>
    </w:p>
    <w:p w14:paraId="6DBADBCC"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lastRenderedPageBreak/>
        <w:t xml:space="preserve">Pro Schüler/in und Lektion pro Woche wird eine Fotokopie und je Besuchseinheit im Kindergarten werden 10 Fotokopien pauschal zu 0.10 Fr./Fotokopie entschädigt. Die tatsächlichen Fotokopien werden nicht berücksichtigt. </w:t>
      </w:r>
    </w:p>
    <w:p w14:paraId="348F055D" w14:textId="77777777" w:rsidR="00B7752C" w:rsidRPr="00B7752C" w:rsidRDefault="00B7752C" w:rsidP="00B7752C">
      <w:pPr>
        <w:rPr>
          <w:rFonts w:ascii="Arial" w:hAnsi="Arial" w:cs="Arial"/>
          <w:spacing w:val="0"/>
          <w:sz w:val="24"/>
          <w:szCs w:val="24"/>
        </w:rPr>
      </w:pPr>
    </w:p>
    <w:p w14:paraId="6DCD9C1F"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Die Entschädigung wird für das gesamte Jahr berechnet und zwölfmal mit dem Gehalt ausgezahlt. </w:t>
      </w:r>
    </w:p>
    <w:p w14:paraId="03EB3B37" w14:textId="77777777" w:rsidR="00B7752C" w:rsidRPr="00B7752C" w:rsidRDefault="00B7752C" w:rsidP="00B7752C">
      <w:pPr>
        <w:rPr>
          <w:rFonts w:ascii="Arial" w:hAnsi="Arial" w:cs="Arial"/>
          <w:spacing w:val="0"/>
          <w:sz w:val="24"/>
          <w:szCs w:val="24"/>
        </w:rPr>
      </w:pPr>
    </w:p>
    <w:p w14:paraId="724B5A76"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Die Wahl kann für jedes Schuljahr vor dessen Begin getroffen werden. </w:t>
      </w:r>
    </w:p>
    <w:p w14:paraId="4FDA4485" w14:textId="77777777" w:rsidR="00B7752C" w:rsidRPr="00B7752C" w:rsidRDefault="00B7752C" w:rsidP="00B7752C">
      <w:pPr>
        <w:rPr>
          <w:rFonts w:ascii="Arial" w:hAnsi="Arial" w:cs="Arial"/>
          <w:spacing w:val="0"/>
          <w:sz w:val="24"/>
          <w:szCs w:val="24"/>
        </w:rPr>
      </w:pPr>
    </w:p>
    <w:p w14:paraId="038392A3"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Bei Abwesenheiten wird der im betreffenden Monat ausbezahlte Teilbetrag der Entschädigung entsprechend der konkreten Tage mit Abwesenheiten reduziert. </w:t>
      </w:r>
    </w:p>
    <w:p w14:paraId="699D3567" w14:textId="77777777" w:rsidR="00B7752C" w:rsidRPr="00B7752C" w:rsidRDefault="00B7752C" w:rsidP="00B7752C">
      <w:pPr>
        <w:keepNext/>
        <w:keepLines/>
        <w:suppressAutoHyphens/>
        <w:spacing w:before="240" w:after="240"/>
        <w:ind w:left="426" w:hanging="426"/>
        <w:rPr>
          <w:rFonts w:ascii="Arial" w:hAnsi="Arial" w:cs="Arial"/>
          <w:b/>
          <w:spacing w:val="0"/>
          <w:sz w:val="24"/>
          <w:szCs w:val="24"/>
        </w:rPr>
      </w:pPr>
      <w:r w:rsidRPr="00B7752C">
        <w:rPr>
          <w:rFonts w:ascii="Arial" w:hAnsi="Arial" w:cs="Arial"/>
          <w:b/>
          <w:spacing w:val="0"/>
          <w:sz w:val="24"/>
          <w:szCs w:val="24"/>
        </w:rPr>
        <w:t>7.</w:t>
      </w:r>
      <w:r w:rsidRPr="00B7752C">
        <w:rPr>
          <w:rFonts w:ascii="Arial" w:hAnsi="Arial" w:cs="Arial"/>
          <w:b/>
          <w:spacing w:val="0"/>
          <w:sz w:val="24"/>
          <w:szCs w:val="24"/>
        </w:rPr>
        <w:tab/>
        <w:t xml:space="preserve">Pauschale für Fahrten </w:t>
      </w:r>
    </w:p>
    <w:p w14:paraId="4F16A77A"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Für die Fahrten zwischen den dauerhaften Arbeitsorten desselben Tages, zum ersten Arbeitsort und vom letzten dauerhaften Arbeitsort zum Wohnort sowie für die durch die Kirchgemeinde genehmigten Kindertransporte wird eine pauschale Entschädigung ausgerichtet. Diese wird zu Beginn des Schuljahres berechnet und bleibt ausser bei dauerhaften Änderungen der Arbeitsorte unverändert. Vertretungen führen nur zu einer Anpassung, wenn sie länger als einen Monat dauern. </w:t>
      </w:r>
    </w:p>
    <w:p w14:paraId="3323E536" w14:textId="77777777" w:rsidR="00B7752C" w:rsidRPr="00B7752C" w:rsidRDefault="00B7752C" w:rsidP="00B7752C">
      <w:pPr>
        <w:rPr>
          <w:rFonts w:ascii="Arial" w:hAnsi="Arial" w:cs="Arial"/>
          <w:spacing w:val="0"/>
          <w:sz w:val="24"/>
          <w:szCs w:val="24"/>
        </w:rPr>
      </w:pPr>
    </w:p>
    <w:p w14:paraId="031D260F"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Die zwischen den zugewiesenen Arbeitsorten zurückzulegenden km werden zu 0.74 Fr./km entschädigt. Für Kindertransporte beträgt der Tarif 1.11 Fr./km. Für die Fahrten zum ersten Arbeitsort und zum Wohnort wird die Entfernung zwischen dem Wohnort und dem ersten Arbeitsort und zwischen dem Wohnort und dem letzten Arbeitsort berücksichtigt. Dabei wird jeweils die Entfernung zwischen dem Wohnort und dem Kirchgemeindehaus abgezogen. Ist das Resultat 0 km oder negativ, wird für diese Fahrten keine Entschädigung gewährt. Diese km werden gegebenenfalls zu 0.74 Fr./km entschädigt. Die Parkkosten werden nach der folgenden Formel entschädigt: Parkkosten der ersten ganzen Schulwoche x 38. </w:t>
      </w:r>
    </w:p>
    <w:p w14:paraId="1049ADF9" w14:textId="77777777" w:rsidR="00B7752C" w:rsidRPr="00B7752C" w:rsidRDefault="00B7752C" w:rsidP="00B7752C">
      <w:pPr>
        <w:rPr>
          <w:rFonts w:ascii="Arial" w:hAnsi="Arial" w:cs="Arial"/>
          <w:spacing w:val="0"/>
          <w:sz w:val="24"/>
          <w:szCs w:val="24"/>
        </w:rPr>
      </w:pPr>
    </w:p>
    <w:p w14:paraId="75A3D67D"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Die Entschädigung wird für das gesamte Jahr berechnet und zwölfmal mit dem Gehalt ausgezahlt. </w:t>
      </w:r>
    </w:p>
    <w:p w14:paraId="2968709F" w14:textId="77777777" w:rsidR="00B7752C" w:rsidRPr="00B7752C" w:rsidRDefault="00B7752C" w:rsidP="00B7752C">
      <w:pPr>
        <w:rPr>
          <w:rFonts w:ascii="Arial" w:hAnsi="Arial" w:cs="Arial"/>
          <w:spacing w:val="0"/>
          <w:sz w:val="24"/>
          <w:szCs w:val="24"/>
        </w:rPr>
      </w:pPr>
    </w:p>
    <w:p w14:paraId="26B55D4E"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Bei Abwesenheiten wird der im betreffenden Monat ausbezahlte Teilbetrag der Entschädigung entsprechend der konkreten Tage mit Abwesenheiten reduziert. </w:t>
      </w:r>
    </w:p>
    <w:p w14:paraId="16C92F23" w14:textId="77777777" w:rsidR="00B7752C" w:rsidRPr="00B7752C" w:rsidRDefault="00B7752C" w:rsidP="00B7752C">
      <w:pPr>
        <w:keepNext/>
        <w:keepLines/>
        <w:suppressAutoHyphens/>
        <w:spacing w:before="240" w:after="240"/>
        <w:ind w:left="426" w:hanging="426"/>
        <w:rPr>
          <w:rFonts w:ascii="Arial" w:hAnsi="Arial" w:cs="Arial"/>
          <w:b/>
          <w:spacing w:val="0"/>
          <w:sz w:val="24"/>
          <w:szCs w:val="24"/>
        </w:rPr>
      </w:pPr>
      <w:r w:rsidRPr="00B7752C">
        <w:rPr>
          <w:rFonts w:ascii="Arial" w:hAnsi="Arial" w:cs="Arial"/>
          <w:b/>
          <w:spacing w:val="0"/>
          <w:sz w:val="24"/>
          <w:szCs w:val="24"/>
        </w:rPr>
        <w:t>8.</w:t>
      </w:r>
      <w:r w:rsidRPr="00B7752C">
        <w:rPr>
          <w:rFonts w:ascii="Arial" w:hAnsi="Arial" w:cs="Arial"/>
          <w:b/>
          <w:spacing w:val="0"/>
          <w:sz w:val="24"/>
          <w:szCs w:val="24"/>
        </w:rPr>
        <w:tab/>
        <w:t xml:space="preserve">Schlussabstimmungen </w:t>
      </w:r>
    </w:p>
    <w:p w14:paraId="3F22153A"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Dieser Beschluss wurde vom Kirchgemeinderat am … genehmigt und tritt am … in Kraft. Durch ihn werden alle anderen Bestimmungen betreffend das Gehalt der Katechetinnen und Katecheten aufgehoben mit Ausnahme von Ziff. 15 des Reglements über die Anstellungsbedingungen der Katechetinnen und Katecheten und derjenigen, welche in den Verträgen und Pflichtenheften enthalten sind, soweit sie dem vorliegenden Beschluss entsprechen. </w:t>
      </w:r>
    </w:p>
    <w:p w14:paraId="19951ECD" w14:textId="77777777" w:rsidR="00B7752C" w:rsidRPr="00B7752C" w:rsidRDefault="00B7752C" w:rsidP="00B7752C">
      <w:pPr>
        <w:rPr>
          <w:rFonts w:ascii="Arial" w:hAnsi="Arial" w:cs="Arial"/>
          <w:spacing w:val="0"/>
          <w:sz w:val="24"/>
          <w:szCs w:val="24"/>
        </w:rPr>
      </w:pPr>
    </w:p>
    <w:p w14:paraId="08CB51F4" w14:textId="77777777" w:rsidR="00B7752C" w:rsidRPr="00B7752C" w:rsidRDefault="00B7752C" w:rsidP="00B7752C">
      <w:pPr>
        <w:rPr>
          <w:rFonts w:ascii="Arial" w:hAnsi="Arial" w:cs="Arial"/>
          <w:spacing w:val="0"/>
          <w:sz w:val="24"/>
          <w:szCs w:val="24"/>
        </w:rPr>
      </w:pPr>
    </w:p>
    <w:p w14:paraId="7B13A8F2" w14:textId="77777777" w:rsidR="00B7752C" w:rsidRPr="00B7752C" w:rsidRDefault="00B7752C" w:rsidP="00B7752C">
      <w:pPr>
        <w:rPr>
          <w:rFonts w:ascii="Arial" w:hAnsi="Arial" w:cs="Arial"/>
          <w:spacing w:val="0"/>
          <w:sz w:val="24"/>
          <w:szCs w:val="24"/>
        </w:rPr>
      </w:pPr>
    </w:p>
    <w:p w14:paraId="3C454BAB" w14:textId="77777777" w:rsidR="00B7752C" w:rsidRPr="00B7752C" w:rsidRDefault="00B7752C" w:rsidP="00B7752C">
      <w:pPr>
        <w:keepNext/>
        <w:keepLines/>
        <w:suppressAutoHyphens/>
        <w:rPr>
          <w:rFonts w:ascii="Arial" w:hAnsi="Arial" w:cs="Arial"/>
          <w:b/>
          <w:spacing w:val="0"/>
          <w:sz w:val="24"/>
          <w:szCs w:val="24"/>
        </w:rPr>
      </w:pPr>
      <w:r w:rsidRPr="00B7752C">
        <w:rPr>
          <w:rFonts w:ascii="Arial" w:hAnsi="Arial" w:cs="Arial"/>
          <w:b/>
          <w:spacing w:val="0"/>
          <w:sz w:val="24"/>
          <w:szCs w:val="24"/>
        </w:rPr>
        <w:lastRenderedPageBreak/>
        <w:t xml:space="preserve">3. Variante C: Pauschale für den Unterricht und planbare Tätigkeiten, genaue Abrechnung für die übrigen Tätigkeiten </w:t>
      </w:r>
    </w:p>
    <w:p w14:paraId="4974AD6C" w14:textId="77777777" w:rsidR="00B7752C" w:rsidRPr="00B7752C" w:rsidRDefault="00B7752C" w:rsidP="00B7752C">
      <w:pPr>
        <w:keepNext/>
        <w:keepLines/>
        <w:suppressAutoHyphens/>
        <w:spacing w:before="240" w:after="240"/>
        <w:ind w:left="426" w:hanging="426"/>
        <w:rPr>
          <w:rFonts w:ascii="Arial" w:hAnsi="Arial" w:cs="Arial"/>
          <w:b/>
          <w:spacing w:val="0"/>
          <w:sz w:val="24"/>
          <w:szCs w:val="24"/>
        </w:rPr>
      </w:pPr>
      <w:r w:rsidRPr="00B7752C">
        <w:rPr>
          <w:rFonts w:ascii="Arial" w:hAnsi="Arial" w:cs="Arial"/>
          <w:b/>
          <w:spacing w:val="0"/>
          <w:sz w:val="24"/>
          <w:szCs w:val="24"/>
        </w:rPr>
        <w:t>1.</w:t>
      </w:r>
      <w:r w:rsidRPr="00B7752C">
        <w:rPr>
          <w:rFonts w:ascii="Arial" w:hAnsi="Arial" w:cs="Arial"/>
          <w:b/>
          <w:spacing w:val="0"/>
          <w:sz w:val="24"/>
          <w:szCs w:val="24"/>
        </w:rPr>
        <w:tab/>
        <w:t xml:space="preserve">Arbeitszeit </w:t>
      </w:r>
    </w:p>
    <w:p w14:paraId="1C2DDAF5" w14:textId="77777777" w:rsidR="00B7752C" w:rsidRPr="00B7752C" w:rsidRDefault="00B7752C" w:rsidP="00B7752C">
      <w:pPr>
        <w:suppressAutoHyphens/>
        <w:rPr>
          <w:rFonts w:ascii="Arial" w:hAnsi="Arial" w:cs="Arial"/>
          <w:spacing w:val="0"/>
          <w:sz w:val="24"/>
          <w:szCs w:val="24"/>
        </w:rPr>
      </w:pPr>
      <w:r w:rsidRPr="00B7752C">
        <w:rPr>
          <w:rFonts w:ascii="Arial" w:hAnsi="Arial" w:cs="Arial"/>
          <w:spacing w:val="0"/>
          <w:sz w:val="24"/>
          <w:szCs w:val="24"/>
        </w:rPr>
        <w:t xml:space="preserve">Die Jahresarbeitszeit der Katechetinnen und Katecheten beträgt 1900 Stunden für eine Vollzeitstelle. </w:t>
      </w:r>
    </w:p>
    <w:p w14:paraId="2635B0DD" w14:textId="77777777" w:rsidR="00B7752C" w:rsidRPr="00B7752C" w:rsidRDefault="00B7752C" w:rsidP="00B7752C">
      <w:pPr>
        <w:rPr>
          <w:rFonts w:ascii="Arial" w:hAnsi="Arial" w:cs="Arial"/>
          <w:spacing w:val="0"/>
          <w:sz w:val="24"/>
          <w:szCs w:val="24"/>
        </w:rPr>
      </w:pPr>
    </w:p>
    <w:p w14:paraId="74CEC92D"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Eine Lektion pro Woche entspricht 1,5 Stunden. Eine Besuchseinheit im Kindergarten entspricht 4,5 Stunden. </w:t>
      </w:r>
    </w:p>
    <w:p w14:paraId="3C08BAB6" w14:textId="77777777" w:rsidR="00B7752C" w:rsidRPr="00B7752C" w:rsidRDefault="00B7752C" w:rsidP="00B7752C">
      <w:pPr>
        <w:rPr>
          <w:rFonts w:ascii="Arial" w:hAnsi="Arial" w:cs="Arial"/>
          <w:spacing w:val="0"/>
          <w:sz w:val="24"/>
          <w:szCs w:val="24"/>
        </w:rPr>
      </w:pPr>
    </w:p>
    <w:p w14:paraId="35EF993B"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Diese Zeit umfasst pauschal den eigentlichen Unterricht, die Anwesenheit vor und nach diesem und die Vorbereitung. Eine Abrechnung über die tatsächlich geleisteten Stunden findet nicht statt. </w:t>
      </w:r>
    </w:p>
    <w:p w14:paraId="43D6405A" w14:textId="77777777" w:rsidR="00B7752C" w:rsidRPr="00B7752C" w:rsidRDefault="00B7752C" w:rsidP="00B7752C">
      <w:pPr>
        <w:rPr>
          <w:rFonts w:ascii="Arial" w:hAnsi="Arial" w:cs="Arial"/>
          <w:spacing w:val="0"/>
          <w:sz w:val="24"/>
          <w:szCs w:val="24"/>
        </w:rPr>
      </w:pPr>
    </w:p>
    <w:p w14:paraId="0D6FA752"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Für die anderen von den Katechetinnen und Katecheten wahrgenommenen und zu diesem Zeitpunkt vorhersehbaren Tätigkeiten legt der Kirchgemeinderat vor dem Beginn eines jeden Schuljahres für jede Katechetin und jeden Katecheten entsprechend der ihr oder ihm zugewiesenen Aufgaben und deren mutmasslicher Dauer die Anzahl der berücksichtigten Stunden fest. Eine Abrechnung über die tatsächlich geleisteten Stunden findet nicht statt. </w:t>
      </w:r>
    </w:p>
    <w:p w14:paraId="0F72BA7A" w14:textId="77777777" w:rsidR="00B7752C" w:rsidRPr="00B7752C" w:rsidRDefault="00B7752C" w:rsidP="00B7752C">
      <w:pPr>
        <w:rPr>
          <w:rFonts w:ascii="Arial" w:hAnsi="Arial" w:cs="Arial"/>
          <w:spacing w:val="0"/>
          <w:sz w:val="24"/>
          <w:szCs w:val="24"/>
        </w:rPr>
      </w:pPr>
    </w:p>
    <w:p w14:paraId="3F688AF3"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Die Fahrten zwischen den dauerhaften Arbeitsorten desselben Tages und die durch die Kirchgemeinde genehmigten Kindertransporte sind Teil der Arbeitszeit. Sie werden für die Berechnung der Arbeitszeit gemäss folgender Formel berücksichtigt: pro Woche zurückzulegende km / 60 km/h x 38 Wochen. Eine Abrechnung über die tatsächlich geleisteten Stunden findet nicht statt. Die Fahrten zwischen dem Wohnort und dem Arbeitsort sind nicht Teil der Arbeitszeit. Die zu berücksichtigenden Stunden werden vor dem Beginn eines jeden Schuljahres berechnet und bleiben ausser bei dauerhaften Änderungen der Arbeitsorte unverändert. Vertretungen führen nur zu einer Anpassung, wenn sie länger als einen Monat dauern. </w:t>
      </w:r>
    </w:p>
    <w:p w14:paraId="28A761B3" w14:textId="77777777" w:rsidR="00B7752C" w:rsidRPr="00B7752C" w:rsidRDefault="00B7752C" w:rsidP="00B7752C">
      <w:pPr>
        <w:rPr>
          <w:rFonts w:ascii="Arial" w:hAnsi="Arial" w:cs="Arial"/>
          <w:spacing w:val="0"/>
          <w:sz w:val="24"/>
          <w:szCs w:val="24"/>
        </w:rPr>
      </w:pPr>
    </w:p>
    <w:p w14:paraId="385BC634"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Für die anderen von den Katechetinnen und Katecheten wahrgenommenen Tätigkeiten werden die tatsächlich gearbeiteten Stunden berücksichtigt. </w:t>
      </w:r>
    </w:p>
    <w:p w14:paraId="33CF78E1" w14:textId="77777777" w:rsidR="00B7752C" w:rsidRPr="00B7752C" w:rsidRDefault="00B7752C" w:rsidP="00B7752C">
      <w:pPr>
        <w:rPr>
          <w:rFonts w:ascii="Arial" w:hAnsi="Arial" w:cs="Arial"/>
          <w:spacing w:val="0"/>
          <w:sz w:val="24"/>
          <w:szCs w:val="24"/>
        </w:rPr>
      </w:pPr>
    </w:p>
    <w:p w14:paraId="395D2E39" w14:textId="77777777" w:rsidR="00B7752C" w:rsidRPr="00B7752C" w:rsidRDefault="00B7752C" w:rsidP="00B7752C">
      <w:pPr>
        <w:rPr>
          <w:rFonts w:ascii="Arial" w:hAnsi="Arial" w:cs="Arial"/>
          <w:i/>
          <w:spacing w:val="0"/>
          <w:sz w:val="24"/>
          <w:szCs w:val="24"/>
        </w:rPr>
      </w:pPr>
      <w:r w:rsidRPr="00B7752C">
        <w:rPr>
          <w:rFonts w:ascii="Arial" w:hAnsi="Arial" w:cs="Arial"/>
          <w:i/>
          <w:spacing w:val="0"/>
          <w:sz w:val="24"/>
          <w:szCs w:val="24"/>
        </w:rPr>
        <w:t xml:space="preserve">Für die übrigen Teile des Beschlusses kann wahlweise die Variante A oder die Variante B verwendet werden. </w:t>
      </w:r>
    </w:p>
    <w:p w14:paraId="46C31C6B" w14:textId="77777777" w:rsidR="00B7752C" w:rsidRPr="00B7752C" w:rsidRDefault="00B7752C" w:rsidP="00B7752C">
      <w:pPr>
        <w:rPr>
          <w:rFonts w:ascii="Arial" w:hAnsi="Arial" w:cs="Arial"/>
          <w:spacing w:val="0"/>
          <w:sz w:val="24"/>
          <w:szCs w:val="24"/>
        </w:rPr>
      </w:pPr>
    </w:p>
    <w:p w14:paraId="46261B4C" w14:textId="77777777" w:rsidR="00B7752C" w:rsidRPr="00B7752C" w:rsidRDefault="00B7752C" w:rsidP="00B7752C">
      <w:pPr>
        <w:rPr>
          <w:rFonts w:ascii="Arial" w:hAnsi="Arial" w:cs="Arial"/>
          <w:spacing w:val="0"/>
          <w:sz w:val="24"/>
          <w:szCs w:val="24"/>
        </w:rPr>
      </w:pPr>
    </w:p>
    <w:p w14:paraId="3EF21810" w14:textId="77777777" w:rsidR="00B7752C" w:rsidRPr="00B7752C" w:rsidRDefault="00B7752C" w:rsidP="00B7752C">
      <w:pPr>
        <w:rPr>
          <w:rFonts w:ascii="Arial" w:hAnsi="Arial" w:cs="Arial"/>
          <w:spacing w:val="0"/>
          <w:sz w:val="24"/>
          <w:szCs w:val="24"/>
        </w:rPr>
      </w:pPr>
    </w:p>
    <w:p w14:paraId="6891F567" w14:textId="77777777" w:rsidR="00B7752C" w:rsidRPr="00B7752C" w:rsidRDefault="00B7752C" w:rsidP="00B7752C">
      <w:pPr>
        <w:keepNext/>
        <w:keepLines/>
        <w:suppressAutoHyphens/>
        <w:rPr>
          <w:rFonts w:ascii="Arial" w:hAnsi="Arial" w:cs="Arial"/>
          <w:b/>
          <w:spacing w:val="0"/>
          <w:sz w:val="24"/>
          <w:szCs w:val="24"/>
        </w:rPr>
      </w:pPr>
      <w:r w:rsidRPr="00B7752C">
        <w:rPr>
          <w:rFonts w:ascii="Arial" w:hAnsi="Arial" w:cs="Arial"/>
          <w:b/>
          <w:spacing w:val="0"/>
          <w:sz w:val="24"/>
          <w:szCs w:val="24"/>
        </w:rPr>
        <w:t xml:space="preserve">4. Variante D: Vollständige Pauschale, automatische Gewährung von Gehaltsstufen </w:t>
      </w:r>
    </w:p>
    <w:p w14:paraId="42805738" w14:textId="77777777" w:rsidR="00B7752C" w:rsidRPr="00B7752C" w:rsidRDefault="00B7752C" w:rsidP="00B7752C">
      <w:pPr>
        <w:keepNext/>
        <w:keepLines/>
        <w:suppressAutoHyphens/>
        <w:spacing w:before="240" w:after="240"/>
        <w:ind w:left="426" w:hanging="426"/>
        <w:rPr>
          <w:rFonts w:ascii="Arial" w:hAnsi="Arial" w:cs="Arial"/>
          <w:b/>
          <w:spacing w:val="0"/>
          <w:sz w:val="24"/>
          <w:szCs w:val="24"/>
        </w:rPr>
      </w:pPr>
      <w:r w:rsidRPr="00B7752C">
        <w:rPr>
          <w:rFonts w:ascii="Arial" w:hAnsi="Arial" w:cs="Arial"/>
          <w:b/>
          <w:spacing w:val="0"/>
          <w:sz w:val="24"/>
          <w:szCs w:val="24"/>
        </w:rPr>
        <w:t>1.</w:t>
      </w:r>
      <w:r w:rsidRPr="00B7752C">
        <w:rPr>
          <w:rFonts w:ascii="Arial" w:hAnsi="Arial" w:cs="Arial"/>
          <w:b/>
          <w:spacing w:val="0"/>
          <w:sz w:val="24"/>
          <w:szCs w:val="24"/>
        </w:rPr>
        <w:tab/>
        <w:t xml:space="preserve">Arbeitszeit </w:t>
      </w:r>
    </w:p>
    <w:p w14:paraId="509EE146"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Für eine Vollzeitstelle beträgt die Jahresarbeitszeit der Katechetinnen und Katecheten auf der Stufe Primarschule und Kindergarten 28 Unterrichtseinheiten und auf der Stufe Orientierungsschule 26 Unterrichtseinheiten. </w:t>
      </w:r>
    </w:p>
    <w:p w14:paraId="7A3523C7" w14:textId="77777777" w:rsidR="00B7752C" w:rsidRPr="00B7752C" w:rsidRDefault="00B7752C" w:rsidP="00B7752C">
      <w:pPr>
        <w:rPr>
          <w:rFonts w:ascii="Arial" w:hAnsi="Arial" w:cs="Arial"/>
          <w:spacing w:val="0"/>
          <w:sz w:val="24"/>
          <w:szCs w:val="24"/>
        </w:rPr>
      </w:pPr>
    </w:p>
    <w:p w14:paraId="63AA71F7"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Eine Unterrichtseinheit entspricht einer Wochenlektion während des Schuljahres (38 Unterrichtswochen). Sie umfasst pauschal den eigentlichen Unterricht, die Anwesenheit vor und nach diesem, die Vorbereitung, die Begleitung der Schülerinnen und Schüler, das Schulleben, die Weiterbildung und alle anderen mit dem Religionsunterricht verbundenen Tätigkeiten (z.B. gemeinsame Teilnahme an Gottesdiensten mit den Schülerinnen und Schülern). Eine Abrechnung über die tatsächlich geleisteten Stunden findet nicht statt. </w:t>
      </w:r>
    </w:p>
    <w:p w14:paraId="1CE3077F" w14:textId="77777777" w:rsidR="00B7752C" w:rsidRPr="00B7752C" w:rsidRDefault="00B7752C" w:rsidP="00B7752C">
      <w:pPr>
        <w:rPr>
          <w:rFonts w:ascii="Arial" w:hAnsi="Arial" w:cs="Arial"/>
          <w:spacing w:val="0"/>
          <w:sz w:val="24"/>
          <w:szCs w:val="24"/>
        </w:rPr>
      </w:pPr>
    </w:p>
    <w:p w14:paraId="4CA342CA"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Eine Besuchseinheit im Kindergarten entspricht 3 Wochenlektionen. </w:t>
      </w:r>
    </w:p>
    <w:p w14:paraId="2E462D4E" w14:textId="77777777" w:rsidR="00B7752C" w:rsidRPr="00B7752C" w:rsidRDefault="00B7752C" w:rsidP="00B7752C">
      <w:pPr>
        <w:rPr>
          <w:rFonts w:ascii="Arial" w:hAnsi="Arial" w:cs="Arial"/>
          <w:spacing w:val="0"/>
          <w:sz w:val="24"/>
          <w:szCs w:val="24"/>
        </w:rPr>
      </w:pPr>
    </w:p>
    <w:p w14:paraId="5544CEB8"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Die Fahrten zwischen den dauerhaften Arbeitsorten desselben Tages und die durch die Kirchgemeinde genehmigten Kindertransporte sind Teil der Arbeitszeit. Sie werden für die Berechnung der Arbeitszeit gemäss folgender Formel berücksichtigt: pro Woche zurückzulegende km / 60 km/h x 0,5 = zu berücksichtigende Unterrichtseinheiten. Eine Abrechnung über die tatsächlich geleisteten Stunden findet nicht statt. Die Fahrten zwischen dem Wohnort und dem Arbeitsort sind nicht Teil der Arbeitszeit. Die zu berücksichtigenden Unterrichtseinheiten werden vor dem Beginn eines jeden Schuljahres berechnet und bleiben ausser bei </w:t>
      </w:r>
      <w:r w:rsidRPr="00B7752C">
        <w:rPr>
          <w:rFonts w:ascii="Arial" w:eastAsia="Times New Roman" w:hAnsi="Arial" w:cs="Arial"/>
          <w:bCs w:val="0"/>
          <w:spacing w:val="0"/>
          <w:sz w:val="24"/>
          <w:szCs w:val="24"/>
          <w:lang w:eastAsia="fr-FR"/>
        </w:rPr>
        <w:t>dauerhaft</w:t>
      </w:r>
      <w:r w:rsidRPr="00B7752C">
        <w:rPr>
          <w:rFonts w:ascii="Arial" w:hAnsi="Arial" w:cs="Arial"/>
          <w:spacing w:val="0"/>
          <w:sz w:val="24"/>
          <w:szCs w:val="24"/>
        </w:rPr>
        <w:t xml:space="preserve">en Änderungen der Arbeitsorte unverändert. Vertretungen führen nur zu einer Anpassung, wenn sie länger als einen Monat dauern. </w:t>
      </w:r>
    </w:p>
    <w:p w14:paraId="4BBB4A53" w14:textId="77777777" w:rsidR="00B7752C" w:rsidRPr="00B7752C" w:rsidRDefault="00B7752C" w:rsidP="00B7752C">
      <w:pPr>
        <w:keepNext/>
        <w:keepLines/>
        <w:suppressAutoHyphens/>
        <w:spacing w:before="240" w:after="240"/>
        <w:ind w:left="426" w:hanging="426"/>
        <w:rPr>
          <w:rFonts w:ascii="Arial" w:hAnsi="Arial" w:cs="Arial"/>
          <w:b/>
          <w:spacing w:val="0"/>
          <w:sz w:val="24"/>
          <w:szCs w:val="24"/>
        </w:rPr>
      </w:pPr>
      <w:r w:rsidRPr="00B7752C">
        <w:rPr>
          <w:rFonts w:ascii="Arial" w:hAnsi="Arial" w:cs="Arial"/>
          <w:b/>
          <w:spacing w:val="0"/>
          <w:sz w:val="24"/>
          <w:szCs w:val="24"/>
        </w:rPr>
        <w:t>2.</w:t>
      </w:r>
      <w:r w:rsidRPr="00B7752C">
        <w:rPr>
          <w:rFonts w:ascii="Arial" w:hAnsi="Arial" w:cs="Arial"/>
          <w:b/>
          <w:spacing w:val="0"/>
          <w:sz w:val="24"/>
          <w:szCs w:val="24"/>
        </w:rPr>
        <w:tab/>
        <w:t xml:space="preserve">Entlastungseinheiten </w:t>
      </w:r>
    </w:p>
    <w:p w14:paraId="6B1F380D" w14:textId="77777777" w:rsidR="00B7752C" w:rsidRPr="00B7752C" w:rsidRDefault="00B7752C" w:rsidP="00B7752C">
      <w:pPr>
        <w:keepNext/>
        <w:keepLines/>
        <w:rPr>
          <w:rFonts w:ascii="Arial" w:hAnsi="Arial" w:cs="Arial"/>
          <w:spacing w:val="0"/>
          <w:sz w:val="24"/>
          <w:szCs w:val="24"/>
        </w:rPr>
      </w:pPr>
      <w:r w:rsidRPr="00B7752C">
        <w:rPr>
          <w:rFonts w:ascii="Arial" w:hAnsi="Arial" w:cs="Arial"/>
          <w:spacing w:val="0"/>
          <w:sz w:val="24"/>
          <w:szCs w:val="24"/>
        </w:rPr>
        <w:t xml:space="preserve">Die Kirchgemeinde gewährt Entlastungslektionen im Umfang von </w:t>
      </w:r>
    </w:p>
    <w:p w14:paraId="27B64C20" w14:textId="77777777" w:rsidR="00B7752C" w:rsidRPr="00B7752C" w:rsidRDefault="00B7752C" w:rsidP="00B7752C">
      <w:pPr>
        <w:keepNext/>
        <w:keepLines/>
        <w:ind w:left="708" w:hanging="708"/>
        <w:rPr>
          <w:rFonts w:ascii="Arial" w:hAnsi="Arial" w:cs="Arial"/>
          <w:spacing w:val="0"/>
          <w:sz w:val="24"/>
          <w:szCs w:val="24"/>
        </w:rPr>
      </w:pPr>
      <w:r w:rsidRPr="00B7752C">
        <w:rPr>
          <w:rFonts w:ascii="Arial" w:hAnsi="Arial" w:cs="Arial"/>
          <w:spacing w:val="0"/>
          <w:sz w:val="24"/>
          <w:szCs w:val="24"/>
        </w:rPr>
        <w:t>-</w:t>
      </w:r>
      <w:r w:rsidRPr="00B7752C">
        <w:rPr>
          <w:rFonts w:ascii="Arial" w:hAnsi="Arial" w:cs="Arial"/>
          <w:spacing w:val="0"/>
          <w:sz w:val="24"/>
          <w:szCs w:val="24"/>
        </w:rPr>
        <w:tab/>
        <w:t xml:space="preserve">1 Unterrichtseinheit für Katechetinnen und Katecheten, welche 1 bis 4 Lektionen pro Woche unterrichten, </w:t>
      </w:r>
    </w:p>
    <w:p w14:paraId="179335C7" w14:textId="77777777" w:rsidR="00B7752C" w:rsidRPr="00B7752C" w:rsidRDefault="00B7752C" w:rsidP="00B7752C">
      <w:pPr>
        <w:keepNext/>
        <w:keepLines/>
        <w:ind w:left="708" w:hanging="708"/>
        <w:rPr>
          <w:rFonts w:ascii="Arial" w:hAnsi="Arial" w:cs="Arial"/>
          <w:spacing w:val="0"/>
          <w:sz w:val="24"/>
          <w:szCs w:val="24"/>
        </w:rPr>
      </w:pPr>
      <w:r w:rsidRPr="00B7752C">
        <w:rPr>
          <w:rFonts w:ascii="Arial" w:hAnsi="Arial" w:cs="Arial"/>
          <w:spacing w:val="0"/>
          <w:sz w:val="24"/>
          <w:szCs w:val="24"/>
        </w:rPr>
        <w:t>-</w:t>
      </w:r>
      <w:r w:rsidRPr="00B7752C">
        <w:rPr>
          <w:rFonts w:ascii="Arial" w:hAnsi="Arial" w:cs="Arial"/>
          <w:spacing w:val="0"/>
          <w:sz w:val="24"/>
          <w:szCs w:val="24"/>
        </w:rPr>
        <w:tab/>
        <w:t xml:space="preserve">½ Unterrichtseinheit für Katechetinnen und Katecheten, welche 5 bis 9 Lektionen pro Woche unterrichten. </w:t>
      </w:r>
    </w:p>
    <w:p w14:paraId="0582D815" w14:textId="77777777" w:rsidR="00B7752C" w:rsidRPr="00B7752C" w:rsidRDefault="00B7752C" w:rsidP="00B7752C">
      <w:pPr>
        <w:ind w:left="708" w:hanging="708"/>
        <w:rPr>
          <w:rFonts w:ascii="Arial" w:hAnsi="Arial" w:cs="Arial"/>
          <w:spacing w:val="0"/>
          <w:sz w:val="24"/>
          <w:szCs w:val="24"/>
        </w:rPr>
      </w:pPr>
      <w:r w:rsidRPr="00B7752C">
        <w:rPr>
          <w:rFonts w:ascii="Arial" w:hAnsi="Arial" w:cs="Arial"/>
          <w:spacing w:val="0"/>
          <w:sz w:val="24"/>
          <w:szCs w:val="24"/>
        </w:rPr>
        <w:t xml:space="preserve">Ab 10 Lektionen pro Woche wird keine Entlastung mehr gewährt. </w:t>
      </w:r>
    </w:p>
    <w:p w14:paraId="07A8475E" w14:textId="77777777" w:rsidR="00B7752C" w:rsidRPr="00B7752C" w:rsidRDefault="00B7752C" w:rsidP="00B7752C">
      <w:pPr>
        <w:keepNext/>
        <w:keepLines/>
        <w:suppressAutoHyphens/>
        <w:spacing w:before="240" w:after="240"/>
        <w:ind w:left="426" w:hanging="426"/>
        <w:rPr>
          <w:rFonts w:ascii="Arial" w:hAnsi="Arial" w:cs="Arial"/>
          <w:b/>
          <w:spacing w:val="0"/>
          <w:sz w:val="24"/>
          <w:szCs w:val="24"/>
        </w:rPr>
      </w:pPr>
      <w:r w:rsidRPr="00B7752C">
        <w:rPr>
          <w:rFonts w:ascii="Arial" w:hAnsi="Arial" w:cs="Arial"/>
          <w:b/>
          <w:spacing w:val="0"/>
          <w:sz w:val="24"/>
          <w:szCs w:val="24"/>
        </w:rPr>
        <w:t>3.</w:t>
      </w:r>
      <w:r w:rsidRPr="00B7752C">
        <w:rPr>
          <w:rFonts w:ascii="Arial" w:hAnsi="Arial" w:cs="Arial"/>
          <w:b/>
          <w:spacing w:val="0"/>
          <w:sz w:val="24"/>
          <w:szCs w:val="24"/>
        </w:rPr>
        <w:tab/>
        <w:t xml:space="preserve">Gehalt </w:t>
      </w:r>
    </w:p>
    <w:p w14:paraId="5DC69B4B" w14:textId="77777777" w:rsidR="00B7752C" w:rsidRPr="00B7752C" w:rsidRDefault="00B7752C" w:rsidP="00B7752C">
      <w:pPr>
        <w:keepNext/>
        <w:keepLines/>
        <w:rPr>
          <w:rFonts w:ascii="Arial" w:hAnsi="Arial" w:cs="Arial"/>
          <w:spacing w:val="0"/>
          <w:sz w:val="24"/>
          <w:szCs w:val="24"/>
        </w:rPr>
      </w:pPr>
      <w:r w:rsidRPr="00B7752C">
        <w:rPr>
          <w:rFonts w:ascii="Arial" w:hAnsi="Arial" w:cs="Arial"/>
          <w:spacing w:val="0"/>
          <w:sz w:val="24"/>
          <w:szCs w:val="24"/>
        </w:rPr>
        <w:t xml:space="preserve">Das Gehalt der Katechetinnen und Katecheten entspricht dem Gehalt (inkl. 13. Monatsgehalt) </w:t>
      </w:r>
    </w:p>
    <w:p w14:paraId="2740644A" w14:textId="77777777" w:rsidR="00B7752C" w:rsidRPr="00B7752C" w:rsidRDefault="00B7752C" w:rsidP="00B7752C">
      <w:pPr>
        <w:keepNext/>
        <w:keepLines/>
        <w:rPr>
          <w:rFonts w:ascii="Arial" w:hAnsi="Arial" w:cs="Arial"/>
          <w:spacing w:val="0"/>
          <w:sz w:val="24"/>
          <w:szCs w:val="24"/>
        </w:rPr>
      </w:pPr>
    </w:p>
    <w:p w14:paraId="6C542EC4" w14:textId="77777777" w:rsidR="00B7752C" w:rsidRPr="00B7752C" w:rsidRDefault="00B7752C" w:rsidP="00B7752C">
      <w:pPr>
        <w:ind w:left="708" w:hanging="708"/>
        <w:rPr>
          <w:rFonts w:ascii="Arial" w:hAnsi="Arial" w:cs="Arial"/>
          <w:spacing w:val="0"/>
          <w:sz w:val="24"/>
          <w:szCs w:val="24"/>
        </w:rPr>
      </w:pPr>
      <w:r w:rsidRPr="00B7752C">
        <w:rPr>
          <w:rFonts w:ascii="Arial" w:hAnsi="Arial" w:cs="Arial"/>
          <w:spacing w:val="0"/>
          <w:sz w:val="24"/>
          <w:szCs w:val="24"/>
        </w:rPr>
        <w:t>-</w:t>
      </w:r>
      <w:r w:rsidRPr="00B7752C">
        <w:rPr>
          <w:rFonts w:ascii="Arial" w:hAnsi="Arial" w:cs="Arial"/>
          <w:spacing w:val="0"/>
          <w:sz w:val="24"/>
          <w:szCs w:val="24"/>
        </w:rPr>
        <w:tab/>
        <w:t xml:space="preserve">der Klasse 14 der Gehaltskala des Kantons Freiburg für die in der Primarschule unterrichtenden nicht ausgebildeten Katechetinnen und Katecheten, </w:t>
      </w:r>
    </w:p>
    <w:p w14:paraId="749304C5" w14:textId="77777777" w:rsidR="00B7752C" w:rsidRPr="00B7752C" w:rsidRDefault="00B7752C" w:rsidP="00B7752C">
      <w:pPr>
        <w:ind w:left="708" w:hanging="708"/>
        <w:rPr>
          <w:rFonts w:ascii="Arial" w:hAnsi="Arial" w:cs="Arial"/>
          <w:spacing w:val="0"/>
          <w:sz w:val="24"/>
          <w:szCs w:val="24"/>
        </w:rPr>
      </w:pPr>
      <w:r w:rsidRPr="00B7752C">
        <w:rPr>
          <w:rFonts w:ascii="Arial" w:hAnsi="Arial" w:cs="Arial"/>
          <w:spacing w:val="0"/>
          <w:sz w:val="24"/>
          <w:szCs w:val="24"/>
        </w:rPr>
        <w:t>-</w:t>
      </w:r>
      <w:r w:rsidRPr="00B7752C">
        <w:rPr>
          <w:rFonts w:ascii="Arial" w:hAnsi="Arial" w:cs="Arial"/>
          <w:spacing w:val="0"/>
          <w:sz w:val="24"/>
          <w:szCs w:val="24"/>
        </w:rPr>
        <w:tab/>
        <w:t xml:space="preserve">der Klasse 16 der Gehaltskala des Kantons Freiburg für die in der Primarschule und im Kindergarten unterrichtenden ausgebildeten Katechetinnen und Katecheten, sowie für die in der Orientierungsschule unterrichtenden nicht ausgebildeten Katechetinnen und Katecheten, </w:t>
      </w:r>
    </w:p>
    <w:p w14:paraId="472AE53D" w14:textId="77777777" w:rsidR="00B7752C" w:rsidRPr="00B7752C" w:rsidRDefault="00B7752C" w:rsidP="00B7752C">
      <w:pPr>
        <w:keepNext/>
        <w:keepLines/>
        <w:ind w:left="709" w:hanging="709"/>
        <w:rPr>
          <w:rFonts w:ascii="Arial" w:hAnsi="Arial" w:cs="Arial"/>
          <w:spacing w:val="0"/>
          <w:sz w:val="24"/>
          <w:szCs w:val="24"/>
        </w:rPr>
      </w:pPr>
      <w:r w:rsidRPr="00B7752C">
        <w:rPr>
          <w:rFonts w:ascii="Arial" w:hAnsi="Arial" w:cs="Arial"/>
          <w:spacing w:val="0"/>
          <w:sz w:val="24"/>
          <w:szCs w:val="24"/>
        </w:rPr>
        <w:t>-</w:t>
      </w:r>
      <w:r w:rsidRPr="00B7752C">
        <w:rPr>
          <w:rFonts w:ascii="Arial" w:hAnsi="Arial" w:cs="Arial"/>
          <w:spacing w:val="0"/>
          <w:sz w:val="24"/>
          <w:szCs w:val="24"/>
        </w:rPr>
        <w:tab/>
        <w:t xml:space="preserve">der Klasse 18 der Gehaltskala des Kantons Freiburg für die in der Orientierungsschule unterrichtenden ausgebildeten Katechetinnen und Katecheten. </w:t>
      </w:r>
    </w:p>
    <w:p w14:paraId="53A92FBF" w14:textId="77777777" w:rsidR="00B7752C" w:rsidRPr="00B7752C" w:rsidRDefault="00B7752C" w:rsidP="00B7752C">
      <w:pPr>
        <w:keepNext/>
        <w:keepLines/>
        <w:ind w:left="709" w:hanging="709"/>
        <w:rPr>
          <w:rFonts w:ascii="Arial" w:hAnsi="Arial" w:cs="Arial"/>
          <w:spacing w:val="0"/>
          <w:sz w:val="24"/>
          <w:szCs w:val="24"/>
        </w:rPr>
      </w:pPr>
    </w:p>
    <w:p w14:paraId="1C99A362" w14:textId="77777777" w:rsidR="00B7752C" w:rsidRPr="00B7752C" w:rsidRDefault="00B7752C" w:rsidP="00B7752C">
      <w:pPr>
        <w:ind w:left="708" w:hanging="708"/>
        <w:rPr>
          <w:rFonts w:ascii="Arial" w:hAnsi="Arial" w:cs="Arial"/>
          <w:spacing w:val="0"/>
          <w:sz w:val="24"/>
          <w:szCs w:val="24"/>
        </w:rPr>
      </w:pPr>
      <w:r w:rsidRPr="00B7752C">
        <w:rPr>
          <w:rFonts w:ascii="Arial" w:hAnsi="Arial" w:cs="Arial"/>
          <w:spacing w:val="0"/>
          <w:sz w:val="24"/>
          <w:szCs w:val="24"/>
        </w:rPr>
        <w:t xml:space="preserve">Für jedes Unterrichtsjahr wird eine Gehaltsstufe gewährt. </w:t>
      </w:r>
    </w:p>
    <w:p w14:paraId="4D1D96C8" w14:textId="77777777" w:rsidR="00B7752C" w:rsidRPr="00B7752C" w:rsidRDefault="00B7752C" w:rsidP="00B7752C">
      <w:pPr>
        <w:ind w:left="708" w:hanging="708"/>
        <w:rPr>
          <w:rFonts w:ascii="Arial" w:hAnsi="Arial" w:cs="Arial"/>
          <w:spacing w:val="0"/>
          <w:sz w:val="24"/>
          <w:szCs w:val="24"/>
        </w:rPr>
      </w:pPr>
    </w:p>
    <w:p w14:paraId="032E48A2" w14:textId="77777777" w:rsidR="00B7752C" w:rsidRPr="00B7752C" w:rsidRDefault="00B7752C" w:rsidP="00B7752C">
      <w:pPr>
        <w:rPr>
          <w:rFonts w:ascii="Arial" w:hAnsi="Arial" w:cs="Arial"/>
          <w:i/>
          <w:spacing w:val="0"/>
          <w:sz w:val="24"/>
          <w:szCs w:val="24"/>
        </w:rPr>
      </w:pPr>
      <w:r w:rsidRPr="00B7752C">
        <w:rPr>
          <w:rFonts w:ascii="Arial" w:hAnsi="Arial" w:cs="Arial"/>
          <w:i/>
          <w:spacing w:val="0"/>
          <w:sz w:val="24"/>
          <w:szCs w:val="24"/>
        </w:rPr>
        <w:t xml:space="preserve">Variante: Die für diesen Beschluss massgebende Gehaltsskala des Kantons Freiburg ist diejenige, welche für das Jahr 202X gültig ist. Der Kirchgemeinderat entscheidet jedes Jahr, ob eine allgemeine Gehaltserhöhung gewährt wird. </w:t>
      </w:r>
    </w:p>
    <w:p w14:paraId="21A51764" w14:textId="77777777" w:rsidR="00B7752C" w:rsidRPr="00B7752C" w:rsidRDefault="00B7752C" w:rsidP="00B7752C">
      <w:pPr>
        <w:keepNext/>
        <w:keepLines/>
        <w:suppressAutoHyphens/>
        <w:spacing w:before="240" w:after="240"/>
        <w:ind w:left="426" w:hanging="426"/>
        <w:rPr>
          <w:rFonts w:ascii="Arial" w:hAnsi="Arial" w:cs="Arial"/>
          <w:b/>
          <w:spacing w:val="0"/>
          <w:sz w:val="24"/>
          <w:szCs w:val="24"/>
        </w:rPr>
      </w:pPr>
      <w:r w:rsidRPr="00B7752C">
        <w:rPr>
          <w:rFonts w:ascii="Arial" w:hAnsi="Arial" w:cs="Arial"/>
          <w:b/>
          <w:spacing w:val="0"/>
          <w:sz w:val="24"/>
          <w:szCs w:val="24"/>
        </w:rPr>
        <w:t>4.</w:t>
      </w:r>
      <w:r w:rsidRPr="00B7752C">
        <w:rPr>
          <w:rFonts w:ascii="Arial" w:hAnsi="Arial" w:cs="Arial"/>
          <w:b/>
          <w:spacing w:val="0"/>
          <w:sz w:val="24"/>
          <w:szCs w:val="24"/>
        </w:rPr>
        <w:tab/>
        <w:t xml:space="preserve">Berücksichtigung früherer Tätigkeiten bei der Gehaltsfestsetzung </w:t>
      </w:r>
    </w:p>
    <w:p w14:paraId="557F1512"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Jahre an in einer öffentlichen obligatorischen Schule oder einer öffentlichen Schule der Sekundarstufe 2 erteiltem Religionsunterricht oder allgemeinem Unterricht werden bei der Festsetzung des Gehaltes, sofern der Beschäftigungsgrad mindestens 10 % betrug, durch die Gewährung von einer Gehaltsstufe je Unterrichtsjahr berücksichtigt, sofern die </w:t>
      </w:r>
      <w:proofErr w:type="gramStart"/>
      <w:r w:rsidRPr="00B7752C">
        <w:rPr>
          <w:rFonts w:ascii="Arial" w:hAnsi="Arial" w:cs="Arial"/>
          <w:spacing w:val="0"/>
          <w:sz w:val="24"/>
          <w:szCs w:val="24"/>
        </w:rPr>
        <w:t>Person</w:t>
      </w:r>
      <w:proofErr w:type="gramEnd"/>
      <w:r w:rsidRPr="00B7752C">
        <w:rPr>
          <w:rFonts w:ascii="Arial" w:hAnsi="Arial" w:cs="Arial"/>
          <w:spacing w:val="0"/>
          <w:sz w:val="24"/>
          <w:szCs w:val="24"/>
        </w:rPr>
        <w:t xml:space="preserve"> über die für die fragliche Stelle </w:t>
      </w:r>
      <w:proofErr w:type="gramStart"/>
      <w:r w:rsidRPr="00B7752C">
        <w:rPr>
          <w:rFonts w:ascii="Arial" w:hAnsi="Arial" w:cs="Arial"/>
          <w:spacing w:val="0"/>
          <w:sz w:val="24"/>
          <w:szCs w:val="24"/>
        </w:rPr>
        <w:t>verlangte</w:t>
      </w:r>
      <w:proofErr w:type="gramEnd"/>
      <w:r w:rsidRPr="00B7752C">
        <w:rPr>
          <w:rFonts w:ascii="Arial" w:hAnsi="Arial" w:cs="Arial"/>
          <w:spacing w:val="0"/>
          <w:sz w:val="24"/>
          <w:szCs w:val="24"/>
        </w:rPr>
        <w:t xml:space="preserve"> Ausbildung verfügte. </w:t>
      </w:r>
    </w:p>
    <w:p w14:paraId="075837CC" w14:textId="77777777" w:rsidR="00B7752C" w:rsidRPr="00B7752C" w:rsidRDefault="00B7752C" w:rsidP="00B7752C">
      <w:pPr>
        <w:rPr>
          <w:rFonts w:ascii="Arial" w:hAnsi="Arial" w:cs="Arial"/>
          <w:spacing w:val="0"/>
          <w:sz w:val="24"/>
          <w:szCs w:val="24"/>
        </w:rPr>
      </w:pPr>
    </w:p>
    <w:p w14:paraId="5E6141EF"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Verfügte die Person nicht über die verlangte Ausbildung, werden die Unterrichtsjahre nicht berücksichtigt. Wenn jedoch eine Katechetin oder ein Katechet nach Absolvierung der verlangten Ausbildung neu als Katechetin oder Katechet mit der geforderten Ausbildung eingestuft wird, wird ihr oder ihm die Anzahl Gehaltsstufen gewährt, welche notwendig sind, damit sie oder er dasselbe Gehalt wie vor der Neueinstufung hat, sowie eine weitere Gehaltsstufe. </w:t>
      </w:r>
    </w:p>
    <w:p w14:paraId="542B49D6" w14:textId="77777777" w:rsidR="00B7752C" w:rsidRPr="00B7752C" w:rsidRDefault="00B7752C" w:rsidP="00B7752C">
      <w:pPr>
        <w:keepNext/>
        <w:keepLines/>
        <w:suppressAutoHyphens/>
        <w:spacing w:before="240" w:after="240"/>
        <w:ind w:left="426" w:hanging="426"/>
        <w:rPr>
          <w:rFonts w:ascii="Arial" w:hAnsi="Arial" w:cs="Arial"/>
          <w:b/>
          <w:spacing w:val="0"/>
          <w:sz w:val="24"/>
          <w:szCs w:val="24"/>
        </w:rPr>
      </w:pPr>
      <w:r w:rsidRPr="00B7752C">
        <w:rPr>
          <w:rFonts w:ascii="Arial" w:hAnsi="Arial" w:cs="Arial"/>
          <w:b/>
          <w:spacing w:val="0"/>
          <w:sz w:val="24"/>
          <w:szCs w:val="24"/>
        </w:rPr>
        <w:t>5.</w:t>
      </w:r>
      <w:r w:rsidRPr="00B7752C">
        <w:rPr>
          <w:rFonts w:ascii="Arial" w:hAnsi="Arial" w:cs="Arial"/>
          <w:b/>
          <w:spacing w:val="0"/>
          <w:sz w:val="24"/>
          <w:szCs w:val="24"/>
        </w:rPr>
        <w:tab/>
        <w:t xml:space="preserve">Gehaltszahlung </w:t>
      </w:r>
    </w:p>
    <w:p w14:paraId="1BBC72AF"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Das Jahresgehalt wird am Anfang des Schuljahres auf </w:t>
      </w:r>
      <w:proofErr w:type="gramStart"/>
      <w:r w:rsidRPr="00B7752C">
        <w:rPr>
          <w:rFonts w:ascii="Arial" w:hAnsi="Arial" w:cs="Arial"/>
          <w:spacing w:val="0"/>
          <w:sz w:val="24"/>
          <w:szCs w:val="24"/>
        </w:rPr>
        <w:t>Grundlage</w:t>
      </w:r>
      <w:proofErr w:type="gramEnd"/>
      <w:r w:rsidRPr="00B7752C">
        <w:rPr>
          <w:rFonts w:ascii="Arial" w:hAnsi="Arial" w:cs="Arial"/>
          <w:spacing w:val="0"/>
          <w:sz w:val="24"/>
          <w:szCs w:val="24"/>
        </w:rPr>
        <w:t xml:space="preserve"> der der Katechetin oder dem Katecheten zugewiesenen Lektionen berechnet und in 12 Raten ausbezahlt. Bei einer Änderung der zugewiesenen Lektionen wird es angepasst. Vorübergehende Änderungen werden in dem Monat berücksichtigt, in dem sie vorfallen. </w:t>
      </w:r>
    </w:p>
    <w:p w14:paraId="2788522E" w14:textId="77777777" w:rsidR="00B7752C" w:rsidRPr="00B7752C" w:rsidRDefault="00B7752C" w:rsidP="00B7752C">
      <w:pPr>
        <w:keepNext/>
        <w:keepLines/>
        <w:suppressAutoHyphens/>
        <w:spacing w:before="240" w:after="240"/>
        <w:ind w:left="426" w:hanging="426"/>
        <w:rPr>
          <w:rFonts w:ascii="Arial" w:hAnsi="Arial" w:cs="Arial"/>
          <w:b/>
          <w:spacing w:val="0"/>
          <w:sz w:val="24"/>
          <w:szCs w:val="24"/>
        </w:rPr>
      </w:pPr>
      <w:r w:rsidRPr="00B7752C">
        <w:rPr>
          <w:rFonts w:ascii="Arial" w:hAnsi="Arial" w:cs="Arial"/>
          <w:b/>
          <w:spacing w:val="0"/>
          <w:sz w:val="24"/>
          <w:szCs w:val="24"/>
        </w:rPr>
        <w:t>6.</w:t>
      </w:r>
      <w:r w:rsidRPr="00B7752C">
        <w:rPr>
          <w:rFonts w:ascii="Arial" w:hAnsi="Arial" w:cs="Arial"/>
          <w:b/>
          <w:spacing w:val="0"/>
          <w:sz w:val="24"/>
          <w:szCs w:val="24"/>
        </w:rPr>
        <w:tab/>
        <w:t xml:space="preserve">Auslagenersatz </w:t>
      </w:r>
    </w:p>
    <w:p w14:paraId="33C587CD"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Die tatsächlichen, durch die Aufgabenerfüllung verursachten Auslagen werden den Katechetinnen und Katecheten gegen Vorlage von Belegen erstattet. </w:t>
      </w:r>
    </w:p>
    <w:p w14:paraId="3BF79C30" w14:textId="77777777" w:rsidR="00B7752C" w:rsidRPr="00B7752C" w:rsidRDefault="00B7752C" w:rsidP="00B7752C">
      <w:pPr>
        <w:rPr>
          <w:rFonts w:ascii="Arial" w:hAnsi="Arial" w:cs="Arial"/>
          <w:spacing w:val="0"/>
          <w:sz w:val="24"/>
          <w:szCs w:val="24"/>
        </w:rPr>
      </w:pPr>
    </w:p>
    <w:p w14:paraId="252FB9AD"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Transportkosten werden ohne Berücksichtigung der tatsächlichen Kosten und des benutzten Verkehrsmittels zu 0.74 Fr./km erstattet. Parkkosten werden zusätzlich erstattet. </w:t>
      </w:r>
    </w:p>
    <w:p w14:paraId="32F2EC54" w14:textId="77777777" w:rsidR="00B7752C" w:rsidRPr="00B7752C" w:rsidRDefault="00B7752C" w:rsidP="00B7752C">
      <w:pPr>
        <w:rPr>
          <w:rFonts w:ascii="Arial" w:hAnsi="Arial" w:cs="Arial"/>
          <w:spacing w:val="0"/>
          <w:sz w:val="24"/>
          <w:szCs w:val="24"/>
        </w:rPr>
      </w:pPr>
    </w:p>
    <w:p w14:paraId="2C611B1F"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Ziff. 7 und 8 bleiben vorbehalten. </w:t>
      </w:r>
    </w:p>
    <w:p w14:paraId="245A4E7A" w14:textId="77777777" w:rsidR="00B7752C" w:rsidRPr="00B7752C" w:rsidRDefault="00B7752C" w:rsidP="00B7752C">
      <w:pPr>
        <w:keepNext/>
        <w:keepLines/>
        <w:suppressAutoHyphens/>
        <w:spacing w:before="240" w:after="240"/>
        <w:ind w:left="426" w:hanging="426"/>
        <w:rPr>
          <w:rFonts w:ascii="Arial" w:hAnsi="Arial" w:cs="Arial"/>
          <w:b/>
          <w:spacing w:val="0"/>
          <w:sz w:val="24"/>
          <w:szCs w:val="24"/>
        </w:rPr>
      </w:pPr>
      <w:r w:rsidRPr="00B7752C">
        <w:rPr>
          <w:rFonts w:ascii="Arial" w:hAnsi="Arial" w:cs="Arial"/>
          <w:b/>
          <w:spacing w:val="0"/>
          <w:sz w:val="24"/>
          <w:szCs w:val="24"/>
        </w:rPr>
        <w:t>7.</w:t>
      </w:r>
      <w:r w:rsidRPr="00B7752C">
        <w:rPr>
          <w:rFonts w:ascii="Arial" w:hAnsi="Arial" w:cs="Arial"/>
          <w:b/>
          <w:spacing w:val="0"/>
          <w:sz w:val="24"/>
          <w:szCs w:val="24"/>
        </w:rPr>
        <w:tab/>
        <w:t xml:space="preserve">Pauschale für Fotokopien </w:t>
      </w:r>
    </w:p>
    <w:p w14:paraId="37816C79"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Anstelle der Möglichkeit, Fotokopien im Kirchgemeindehaus zu machen, kann die Katechetin oder der Katechet eine pauschale Entschädigung wählen. Diese wird zu Beginn des Schuljahres berechnet und bleibt ausser bei dauerhaften Änderungen der Klassenzuteilung unverändert. Vertretungen führen nur zu einer Anpassung, wenn sie länger als einen Monat dauern. </w:t>
      </w:r>
    </w:p>
    <w:p w14:paraId="7B2B22BD" w14:textId="77777777" w:rsidR="00B7752C" w:rsidRPr="00B7752C" w:rsidRDefault="00B7752C" w:rsidP="00B7752C">
      <w:pPr>
        <w:rPr>
          <w:rFonts w:ascii="Arial" w:hAnsi="Arial" w:cs="Arial"/>
          <w:spacing w:val="0"/>
          <w:sz w:val="24"/>
          <w:szCs w:val="24"/>
        </w:rPr>
      </w:pPr>
    </w:p>
    <w:p w14:paraId="40E0A31F"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lastRenderedPageBreak/>
        <w:t xml:space="preserve">Pro Schüler/in und Lektion pro Woche wird eine Fotokopie und je Besuchseinheit im Kindergarten werden 10 Fotokopien pauschal zu 0.10 Fr./Fotokopie entschädigt. Die tatsächlichen Fotokopien werden nicht berücksichtigt. </w:t>
      </w:r>
    </w:p>
    <w:p w14:paraId="04DEBCD9" w14:textId="77777777" w:rsidR="00B7752C" w:rsidRPr="00B7752C" w:rsidRDefault="00B7752C" w:rsidP="00B7752C">
      <w:pPr>
        <w:rPr>
          <w:rFonts w:ascii="Arial" w:hAnsi="Arial" w:cs="Arial"/>
          <w:spacing w:val="0"/>
          <w:sz w:val="24"/>
          <w:szCs w:val="24"/>
        </w:rPr>
      </w:pPr>
    </w:p>
    <w:p w14:paraId="6FFF897A"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Die Entschädigung wird für das gesamte Jahr berechnet und zwölfmal mit dem Gehalt ausgezahlt. </w:t>
      </w:r>
    </w:p>
    <w:p w14:paraId="3949F373" w14:textId="77777777" w:rsidR="00B7752C" w:rsidRPr="00B7752C" w:rsidRDefault="00B7752C" w:rsidP="00B7752C">
      <w:pPr>
        <w:rPr>
          <w:rFonts w:ascii="Arial" w:hAnsi="Arial" w:cs="Arial"/>
          <w:spacing w:val="0"/>
          <w:sz w:val="24"/>
          <w:szCs w:val="24"/>
        </w:rPr>
      </w:pPr>
    </w:p>
    <w:p w14:paraId="650D4C6E"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Die Wahl kann für jedes Schuljahr vor dessen Beginn getroffen werden. </w:t>
      </w:r>
    </w:p>
    <w:p w14:paraId="4A3A0701" w14:textId="77777777" w:rsidR="00B7752C" w:rsidRPr="00B7752C" w:rsidRDefault="00B7752C" w:rsidP="00B7752C">
      <w:pPr>
        <w:rPr>
          <w:rFonts w:ascii="Arial" w:hAnsi="Arial" w:cs="Arial"/>
          <w:spacing w:val="0"/>
          <w:sz w:val="24"/>
          <w:szCs w:val="24"/>
        </w:rPr>
      </w:pPr>
    </w:p>
    <w:p w14:paraId="2F2B928C"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Bei Abwesenheiten wird der im betreffenden Monat ausbezahlte Teilbetrag der Entschädigung entsprechend der konkreten Tage mit Abwesenheiten reduziert. </w:t>
      </w:r>
    </w:p>
    <w:p w14:paraId="35A1CEE4" w14:textId="77777777" w:rsidR="00B7752C" w:rsidRPr="00B7752C" w:rsidRDefault="00B7752C" w:rsidP="00B7752C">
      <w:pPr>
        <w:keepNext/>
        <w:keepLines/>
        <w:suppressAutoHyphens/>
        <w:spacing w:before="240" w:after="240"/>
        <w:ind w:left="426" w:hanging="426"/>
        <w:rPr>
          <w:rFonts w:ascii="Arial" w:hAnsi="Arial" w:cs="Arial"/>
          <w:b/>
          <w:spacing w:val="0"/>
          <w:sz w:val="24"/>
          <w:szCs w:val="24"/>
        </w:rPr>
      </w:pPr>
      <w:r w:rsidRPr="00B7752C">
        <w:rPr>
          <w:rFonts w:ascii="Arial" w:hAnsi="Arial" w:cs="Arial"/>
          <w:b/>
          <w:spacing w:val="0"/>
          <w:sz w:val="24"/>
          <w:szCs w:val="24"/>
        </w:rPr>
        <w:t>8.</w:t>
      </w:r>
      <w:r w:rsidRPr="00B7752C">
        <w:rPr>
          <w:rFonts w:ascii="Arial" w:hAnsi="Arial" w:cs="Arial"/>
          <w:b/>
          <w:spacing w:val="0"/>
          <w:sz w:val="24"/>
          <w:szCs w:val="24"/>
        </w:rPr>
        <w:tab/>
        <w:t xml:space="preserve">Pauschale für Fahrten </w:t>
      </w:r>
    </w:p>
    <w:p w14:paraId="1B8AC5FD"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Für die Fahrten zwischen den dauerhaften Arbeitsorten desselben Tages, zum ersten Arbeitsort und vom letzten dauerhaften Arbeitsort zum Wohnort sowie für die durch die Kirchgemeinde genehmigten Kindertransporte wird eine pauschale Entschädigung ausgerichtet. Diese wird zu Beginn des Schuljahres berechnet und bleibt ausser bei dauerhaften Änderungen der Arbeitsorte unverändert. Vertretungen führen nur zu einer Anpassung, wenn sie länger als einen Monat dauern. </w:t>
      </w:r>
    </w:p>
    <w:p w14:paraId="35DA477D" w14:textId="77777777" w:rsidR="00B7752C" w:rsidRPr="00B7752C" w:rsidRDefault="00B7752C" w:rsidP="00B7752C">
      <w:pPr>
        <w:rPr>
          <w:rFonts w:ascii="Arial" w:hAnsi="Arial" w:cs="Arial"/>
          <w:spacing w:val="0"/>
          <w:sz w:val="24"/>
          <w:szCs w:val="24"/>
        </w:rPr>
      </w:pPr>
    </w:p>
    <w:p w14:paraId="11F55251"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Die zwischen den zugewiesenen Arbeitsorten zurückzulegenden km werden zu 0.74 Fr./km entschädigt. Für Kindertransporte beträgt der Tarif 1.11 Fr./km. Für die Fahrten zum ersten Arbeitsort und zum Wohnort wird die Entfernung zwischen dem Wohnort und dem ersten Arbeitsort und zwischen dem Wohnort und dem letzten Arbeitsort berücksichtigt. Dabei wird jeweils die Entfernung zwischen dem Wohnort und dem Kirchgemeindehaus abgezogen. Ist das Resultat 0 km oder negativ, wird für diese Fahrten keine Entschädigung gewährt. Diese km werden gegebenenfalls zu 0.74 Fr./km entschädigt. Die Parkkosten werden nach der folgenden Formel entschädigt: Parkkosten der ersten ganzen Schulwoche x 38. </w:t>
      </w:r>
    </w:p>
    <w:p w14:paraId="0B63A0FB" w14:textId="77777777" w:rsidR="00B7752C" w:rsidRPr="00B7752C" w:rsidRDefault="00B7752C" w:rsidP="00B7752C">
      <w:pPr>
        <w:rPr>
          <w:rFonts w:ascii="Arial" w:hAnsi="Arial" w:cs="Arial"/>
          <w:spacing w:val="0"/>
          <w:sz w:val="24"/>
          <w:szCs w:val="24"/>
        </w:rPr>
      </w:pPr>
    </w:p>
    <w:p w14:paraId="08236F77"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Die Entschädigung wird für das gesamte Jahr berechnet und zwölfmal mit dem Gehalt ausgezahlt. </w:t>
      </w:r>
    </w:p>
    <w:p w14:paraId="5277D723" w14:textId="77777777" w:rsidR="00B7752C" w:rsidRPr="00B7752C" w:rsidRDefault="00B7752C" w:rsidP="00B7752C">
      <w:pPr>
        <w:rPr>
          <w:rFonts w:ascii="Arial" w:hAnsi="Arial" w:cs="Arial"/>
          <w:spacing w:val="0"/>
          <w:sz w:val="24"/>
          <w:szCs w:val="24"/>
        </w:rPr>
      </w:pPr>
    </w:p>
    <w:p w14:paraId="5A852850"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Bei Abwesenheiten wird der im betreffenden Monat ausbezahlte Teilbetrag der Entschädigung entsprechend der konkreten Tage mit Abwesenheiten reduziert. </w:t>
      </w:r>
    </w:p>
    <w:p w14:paraId="416873A8" w14:textId="77777777" w:rsidR="00B7752C" w:rsidRPr="00B7752C" w:rsidRDefault="00B7752C" w:rsidP="00B7752C">
      <w:pPr>
        <w:keepNext/>
        <w:keepLines/>
        <w:suppressAutoHyphens/>
        <w:spacing w:before="240" w:after="240"/>
        <w:ind w:left="426" w:hanging="426"/>
        <w:rPr>
          <w:rFonts w:ascii="Arial" w:hAnsi="Arial" w:cs="Arial"/>
          <w:b/>
          <w:spacing w:val="0"/>
          <w:sz w:val="24"/>
          <w:szCs w:val="24"/>
        </w:rPr>
      </w:pPr>
      <w:r w:rsidRPr="00B7752C">
        <w:rPr>
          <w:rFonts w:ascii="Arial" w:hAnsi="Arial" w:cs="Arial"/>
          <w:b/>
          <w:spacing w:val="0"/>
          <w:sz w:val="24"/>
          <w:szCs w:val="24"/>
        </w:rPr>
        <w:t>9.</w:t>
      </w:r>
      <w:r w:rsidRPr="00B7752C">
        <w:rPr>
          <w:rFonts w:ascii="Arial" w:hAnsi="Arial" w:cs="Arial"/>
          <w:b/>
          <w:spacing w:val="0"/>
          <w:sz w:val="24"/>
          <w:szCs w:val="24"/>
        </w:rPr>
        <w:tab/>
        <w:t xml:space="preserve">Schlussabstimmungen </w:t>
      </w:r>
    </w:p>
    <w:p w14:paraId="5F29D1C4"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Dieser Beschluss wurde vom Kirchgemeinderat am … genehmigt und tritt am … in Kraft. Durch ihn werden alle anderen Bestimmungen betreffend das Gehalt der Katechetinnen und Katecheten aufgehoben mit Ausnahme von Ziff. 15 des Reglements über die Anstellungsbedingungen der Katechetinnen und Katecheten und derjenigen, welche in den Verträgen und Pflichtenheften enthalten sind, soweit sie dem vorliegenden Beschluss entsprechen. </w:t>
      </w:r>
    </w:p>
    <w:p w14:paraId="62612EF5" w14:textId="77777777" w:rsidR="00B7752C" w:rsidRPr="00B7752C" w:rsidRDefault="00B7752C" w:rsidP="00B7752C">
      <w:pPr>
        <w:rPr>
          <w:rFonts w:ascii="Arial" w:hAnsi="Arial" w:cs="Arial"/>
          <w:spacing w:val="0"/>
          <w:sz w:val="24"/>
          <w:szCs w:val="24"/>
        </w:rPr>
      </w:pPr>
    </w:p>
    <w:p w14:paraId="45535647" w14:textId="77777777" w:rsidR="00B7752C" w:rsidRPr="00B7752C" w:rsidRDefault="00B7752C" w:rsidP="00B7752C">
      <w:pPr>
        <w:rPr>
          <w:rFonts w:ascii="Arial" w:hAnsi="Arial" w:cs="Arial"/>
          <w:spacing w:val="0"/>
          <w:sz w:val="24"/>
          <w:szCs w:val="24"/>
        </w:rPr>
      </w:pPr>
    </w:p>
    <w:p w14:paraId="2921C380" w14:textId="77777777" w:rsidR="00B7752C" w:rsidRPr="00B7752C" w:rsidRDefault="00B7752C" w:rsidP="00B7752C">
      <w:pPr>
        <w:rPr>
          <w:rFonts w:ascii="Arial" w:hAnsi="Arial" w:cs="Arial"/>
          <w:spacing w:val="0"/>
          <w:sz w:val="24"/>
          <w:szCs w:val="24"/>
        </w:rPr>
      </w:pPr>
    </w:p>
    <w:p w14:paraId="0F55D9F3" w14:textId="77777777" w:rsidR="00B7752C" w:rsidRPr="00B7752C" w:rsidRDefault="00B7752C" w:rsidP="00B7752C">
      <w:pPr>
        <w:keepNext/>
        <w:keepLines/>
        <w:suppressAutoHyphens/>
        <w:rPr>
          <w:rFonts w:ascii="Arial" w:hAnsi="Arial" w:cs="Arial"/>
          <w:b/>
          <w:spacing w:val="0"/>
          <w:sz w:val="24"/>
          <w:szCs w:val="24"/>
        </w:rPr>
      </w:pPr>
      <w:r w:rsidRPr="00B7752C">
        <w:rPr>
          <w:rFonts w:ascii="Arial" w:hAnsi="Arial" w:cs="Arial"/>
          <w:b/>
          <w:spacing w:val="0"/>
          <w:sz w:val="24"/>
          <w:szCs w:val="24"/>
        </w:rPr>
        <w:lastRenderedPageBreak/>
        <w:t xml:space="preserve">5. Variante E: Vollständige Pauschale, Gehaltsstufen nach Entscheid des Kirchgemeinderates </w:t>
      </w:r>
    </w:p>
    <w:p w14:paraId="6B96E796" w14:textId="77777777" w:rsidR="00B7752C" w:rsidRPr="00B7752C" w:rsidRDefault="00B7752C" w:rsidP="00B7752C">
      <w:pPr>
        <w:keepNext/>
        <w:keepLines/>
        <w:suppressAutoHyphens/>
        <w:spacing w:before="240" w:after="240"/>
        <w:ind w:left="426" w:hanging="426"/>
        <w:rPr>
          <w:rFonts w:ascii="Arial" w:hAnsi="Arial" w:cs="Arial"/>
          <w:b/>
          <w:spacing w:val="0"/>
          <w:sz w:val="24"/>
          <w:szCs w:val="24"/>
        </w:rPr>
      </w:pPr>
      <w:r w:rsidRPr="00B7752C">
        <w:rPr>
          <w:rFonts w:ascii="Arial" w:hAnsi="Arial" w:cs="Arial"/>
          <w:b/>
          <w:spacing w:val="0"/>
          <w:sz w:val="24"/>
          <w:szCs w:val="24"/>
        </w:rPr>
        <w:t>1.</w:t>
      </w:r>
      <w:r w:rsidRPr="00B7752C">
        <w:rPr>
          <w:rFonts w:ascii="Arial" w:hAnsi="Arial" w:cs="Arial"/>
          <w:b/>
          <w:spacing w:val="0"/>
          <w:sz w:val="24"/>
          <w:szCs w:val="24"/>
        </w:rPr>
        <w:tab/>
        <w:t xml:space="preserve">Arbeitszeit </w:t>
      </w:r>
    </w:p>
    <w:p w14:paraId="173F5B0F" w14:textId="77777777" w:rsidR="00B7752C" w:rsidRPr="00B7752C" w:rsidRDefault="00B7752C" w:rsidP="00B7752C">
      <w:pPr>
        <w:suppressAutoHyphens/>
        <w:rPr>
          <w:rFonts w:ascii="Arial" w:hAnsi="Arial" w:cs="Arial"/>
          <w:spacing w:val="0"/>
          <w:sz w:val="24"/>
          <w:szCs w:val="24"/>
        </w:rPr>
      </w:pPr>
      <w:r w:rsidRPr="00B7752C">
        <w:rPr>
          <w:rFonts w:ascii="Arial" w:hAnsi="Arial" w:cs="Arial"/>
          <w:spacing w:val="0"/>
          <w:sz w:val="24"/>
          <w:szCs w:val="24"/>
        </w:rPr>
        <w:t xml:space="preserve">Für eine Vollzeitstelle beträgt die Jahresarbeitszeit der Katechetinnen und Katecheten auf der Stufe Primarschule und Kindergarten 28 Unterrichtseinheiten und auf der Stufe Orientierungsschule 26 Unterrichtseinheiten. </w:t>
      </w:r>
    </w:p>
    <w:p w14:paraId="749501C6" w14:textId="77777777" w:rsidR="00B7752C" w:rsidRPr="00B7752C" w:rsidRDefault="00B7752C" w:rsidP="00B7752C">
      <w:pPr>
        <w:rPr>
          <w:rFonts w:ascii="Arial" w:hAnsi="Arial" w:cs="Arial"/>
          <w:spacing w:val="0"/>
          <w:sz w:val="24"/>
          <w:szCs w:val="24"/>
        </w:rPr>
      </w:pPr>
    </w:p>
    <w:p w14:paraId="1371F308"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Eine Unterrichtseinheit entspricht einer Wochenlektion während des Schuljahres (38 Unterrichtswochen). Sie umfasst pauschal den eigentlichen Unterricht, die Anwesenheit vor und nach diesem, die Vorbereitung, die Begleitung der Schülerinnen und Schüler, das Schulleben, die Weiterbildung und alle anderen mit dem Religionsunterricht verbundenen Tätigkeiten (z.B. gemeinsame Teilnahme an Gottesdiensten mit den Schülerinnen und Schülern). Eine Abrechnung über die tatsächlich geleisteten Stunden findet nicht statt. </w:t>
      </w:r>
    </w:p>
    <w:p w14:paraId="1585352D" w14:textId="77777777" w:rsidR="00B7752C" w:rsidRPr="00B7752C" w:rsidRDefault="00B7752C" w:rsidP="00B7752C">
      <w:pPr>
        <w:rPr>
          <w:rFonts w:ascii="Arial" w:hAnsi="Arial" w:cs="Arial"/>
          <w:spacing w:val="0"/>
          <w:sz w:val="24"/>
          <w:szCs w:val="24"/>
        </w:rPr>
      </w:pPr>
    </w:p>
    <w:p w14:paraId="3255CCD3"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Eine Besuchseinheit im Kindergarten entspricht 3 Wochenlektionen. </w:t>
      </w:r>
    </w:p>
    <w:p w14:paraId="209F8D73" w14:textId="77777777" w:rsidR="00B7752C" w:rsidRPr="00B7752C" w:rsidRDefault="00B7752C" w:rsidP="00B7752C">
      <w:pPr>
        <w:rPr>
          <w:rFonts w:ascii="Arial" w:hAnsi="Arial" w:cs="Arial"/>
          <w:spacing w:val="0"/>
          <w:sz w:val="24"/>
          <w:szCs w:val="24"/>
        </w:rPr>
      </w:pPr>
    </w:p>
    <w:p w14:paraId="2402439B"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Die Fahrten zwischen den dauerhaften Arbeitsorten desselben Tages und die durch die Kirchgemeinde genehmigten Kindertransporte sind Teil der Arbeitszeit. Sie werden für die Berechnung der Arbeitszeit gemäss folgender Formel berücksichtigt: pro Woche zurückzulegende km / 60 km/h x 0,5 = zu berücksichtigende Unterrichtseinheiten. Eine Abrechnung über die tatsächlich geleisteten Stunden findet nicht statt. Die Fahrten zwischen dem Wohnort und dem Arbeitsort sind nicht Teil der Arbeitszeit. Die zu berücksichtigenden Unterrichtseinheiten werden vor dem Beginn eines jeden Schuljahres berechnet und bleiben ausser bei </w:t>
      </w:r>
      <w:r w:rsidRPr="00B7752C">
        <w:rPr>
          <w:rFonts w:ascii="Arial" w:eastAsia="Times New Roman" w:hAnsi="Arial" w:cs="Arial"/>
          <w:bCs w:val="0"/>
          <w:spacing w:val="0"/>
          <w:sz w:val="24"/>
          <w:szCs w:val="24"/>
          <w:lang w:eastAsia="fr-FR"/>
        </w:rPr>
        <w:t>dauerhaft</w:t>
      </w:r>
      <w:r w:rsidRPr="00B7752C">
        <w:rPr>
          <w:rFonts w:ascii="Arial" w:hAnsi="Arial" w:cs="Arial"/>
          <w:spacing w:val="0"/>
          <w:sz w:val="24"/>
          <w:szCs w:val="24"/>
        </w:rPr>
        <w:t xml:space="preserve">en Änderungen der Arbeitsorte unverändert. Vertretungen führen nur zu einer Anpassung, wenn sie länger als einen Monat dauern. </w:t>
      </w:r>
    </w:p>
    <w:p w14:paraId="05E84816" w14:textId="77777777" w:rsidR="00B7752C" w:rsidRPr="00B7752C" w:rsidRDefault="00B7752C" w:rsidP="00B7752C">
      <w:pPr>
        <w:keepNext/>
        <w:keepLines/>
        <w:suppressAutoHyphens/>
        <w:spacing w:before="240" w:after="240"/>
        <w:ind w:left="426" w:hanging="426"/>
        <w:rPr>
          <w:rFonts w:ascii="Arial" w:hAnsi="Arial" w:cs="Arial"/>
          <w:b/>
          <w:spacing w:val="0"/>
          <w:sz w:val="24"/>
          <w:szCs w:val="24"/>
        </w:rPr>
      </w:pPr>
      <w:r w:rsidRPr="00B7752C">
        <w:rPr>
          <w:rFonts w:ascii="Arial" w:hAnsi="Arial" w:cs="Arial"/>
          <w:b/>
          <w:spacing w:val="0"/>
          <w:sz w:val="24"/>
          <w:szCs w:val="24"/>
        </w:rPr>
        <w:t>2.</w:t>
      </w:r>
      <w:r w:rsidRPr="00B7752C">
        <w:rPr>
          <w:rFonts w:ascii="Arial" w:hAnsi="Arial" w:cs="Arial"/>
          <w:b/>
          <w:spacing w:val="0"/>
          <w:sz w:val="24"/>
          <w:szCs w:val="24"/>
        </w:rPr>
        <w:tab/>
        <w:t xml:space="preserve">Entlastungseinheiten </w:t>
      </w:r>
    </w:p>
    <w:p w14:paraId="3B221F00" w14:textId="77777777" w:rsidR="00B7752C" w:rsidRPr="00B7752C" w:rsidRDefault="00B7752C" w:rsidP="00B7752C">
      <w:pPr>
        <w:keepNext/>
        <w:keepLines/>
        <w:rPr>
          <w:rFonts w:ascii="Arial" w:hAnsi="Arial" w:cs="Arial"/>
          <w:spacing w:val="0"/>
          <w:sz w:val="24"/>
          <w:szCs w:val="24"/>
        </w:rPr>
      </w:pPr>
      <w:r w:rsidRPr="00B7752C">
        <w:rPr>
          <w:rFonts w:ascii="Arial" w:hAnsi="Arial" w:cs="Arial"/>
          <w:spacing w:val="0"/>
          <w:sz w:val="24"/>
          <w:szCs w:val="24"/>
        </w:rPr>
        <w:t xml:space="preserve">Die Kirchgemeinde gewährt Entlastungslektionen im Umfang von </w:t>
      </w:r>
    </w:p>
    <w:p w14:paraId="270C26E2" w14:textId="77777777" w:rsidR="00B7752C" w:rsidRPr="00B7752C" w:rsidRDefault="00B7752C" w:rsidP="00B7752C">
      <w:pPr>
        <w:keepNext/>
        <w:keepLines/>
        <w:ind w:left="708" w:hanging="708"/>
        <w:rPr>
          <w:rFonts w:ascii="Arial" w:hAnsi="Arial" w:cs="Arial"/>
          <w:spacing w:val="0"/>
          <w:sz w:val="24"/>
          <w:szCs w:val="24"/>
        </w:rPr>
      </w:pPr>
      <w:r w:rsidRPr="00B7752C">
        <w:rPr>
          <w:rFonts w:ascii="Arial" w:hAnsi="Arial" w:cs="Arial"/>
          <w:spacing w:val="0"/>
          <w:sz w:val="24"/>
          <w:szCs w:val="24"/>
        </w:rPr>
        <w:t>-</w:t>
      </w:r>
      <w:r w:rsidRPr="00B7752C">
        <w:rPr>
          <w:rFonts w:ascii="Arial" w:hAnsi="Arial" w:cs="Arial"/>
          <w:spacing w:val="0"/>
          <w:sz w:val="24"/>
          <w:szCs w:val="24"/>
        </w:rPr>
        <w:tab/>
        <w:t xml:space="preserve">1 Unterrichtseinheit für Katechetinnen und Katecheten, welche 1 bis 4 Lektionen pro Woche unterrichten, </w:t>
      </w:r>
    </w:p>
    <w:p w14:paraId="183C6473" w14:textId="77777777" w:rsidR="00B7752C" w:rsidRPr="00B7752C" w:rsidRDefault="00B7752C" w:rsidP="00B7752C">
      <w:pPr>
        <w:keepNext/>
        <w:keepLines/>
        <w:ind w:left="708" w:hanging="708"/>
        <w:rPr>
          <w:rFonts w:ascii="Arial" w:hAnsi="Arial" w:cs="Arial"/>
          <w:spacing w:val="0"/>
          <w:sz w:val="24"/>
          <w:szCs w:val="24"/>
        </w:rPr>
      </w:pPr>
      <w:r w:rsidRPr="00B7752C">
        <w:rPr>
          <w:rFonts w:ascii="Arial" w:hAnsi="Arial" w:cs="Arial"/>
          <w:spacing w:val="0"/>
          <w:sz w:val="24"/>
          <w:szCs w:val="24"/>
        </w:rPr>
        <w:t>-</w:t>
      </w:r>
      <w:r w:rsidRPr="00B7752C">
        <w:rPr>
          <w:rFonts w:ascii="Arial" w:hAnsi="Arial" w:cs="Arial"/>
          <w:spacing w:val="0"/>
          <w:sz w:val="24"/>
          <w:szCs w:val="24"/>
        </w:rPr>
        <w:tab/>
        <w:t xml:space="preserve">½ Unterrichtseinheit für Katechetinnen und Katecheten, welche 5 bis 9 Lektionen pro Woche unterrichten. </w:t>
      </w:r>
    </w:p>
    <w:p w14:paraId="5FE65A08" w14:textId="77777777" w:rsidR="00B7752C" w:rsidRPr="00B7752C" w:rsidRDefault="00B7752C" w:rsidP="00B7752C">
      <w:pPr>
        <w:ind w:left="708" w:hanging="708"/>
        <w:rPr>
          <w:rFonts w:ascii="Arial" w:hAnsi="Arial" w:cs="Arial"/>
          <w:spacing w:val="0"/>
          <w:sz w:val="24"/>
          <w:szCs w:val="24"/>
        </w:rPr>
      </w:pPr>
      <w:r w:rsidRPr="00B7752C">
        <w:rPr>
          <w:rFonts w:ascii="Arial" w:hAnsi="Arial" w:cs="Arial"/>
          <w:spacing w:val="0"/>
          <w:sz w:val="24"/>
          <w:szCs w:val="24"/>
        </w:rPr>
        <w:t xml:space="preserve">Ab 10 Lektionen pro Woche wird keine Entlastung mehr gewährt. </w:t>
      </w:r>
    </w:p>
    <w:p w14:paraId="2318BEF9" w14:textId="77777777" w:rsidR="00B7752C" w:rsidRPr="00B7752C" w:rsidRDefault="00B7752C" w:rsidP="00B7752C">
      <w:pPr>
        <w:keepNext/>
        <w:keepLines/>
        <w:suppressAutoHyphens/>
        <w:spacing w:before="240" w:after="240"/>
        <w:ind w:left="426" w:hanging="426"/>
        <w:rPr>
          <w:rFonts w:ascii="Arial" w:hAnsi="Arial" w:cs="Arial"/>
          <w:b/>
          <w:spacing w:val="0"/>
          <w:sz w:val="24"/>
          <w:szCs w:val="24"/>
        </w:rPr>
      </w:pPr>
      <w:r w:rsidRPr="00B7752C">
        <w:rPr>
          <w:rFonts w:ascii="Arial" w:hAnsi="Arial" w:cs="Arial"/>
          <w:b/>
          <w:spacing w:val="0"/>
          <w:sz w:val="24"/>
          <w:szCs w:val="24"/>
        </w:rPr>
        <w:t>3.</w:t>
      </w:r>
      <w:r w:rsidRPr="00B7752C">
        <w:rPr>
          <w:rFonts w:ascii="Arial" w:hAnsi="Arial" w:cs="Arial"/>
          <w:b/>
          <w:spacing w:val="0"/>
          <w:sz w:val="24"/>
          <w:szCs w:val="24"/>
        </w:rPr>
        <w:tab/>
        <w:t xml:space="preserve">Gehalt </w:t>
      </w:r>
    </w:p>
    <w:p w14:paraId="076316AD" w14:textId="77777777" w:rsidR="00B7752C" w:rsidRPr="00B7752C" w:rsidRDefault="00B7752C" w:rsidP="00B7752C">
      <w:pPr>
        <w:keepNext/>
        <w:keepLines/>
        <w:rPr>
          <w:rFonts w:ascii="Arial" w:hAnsi="Arial" w:cs="Arial"/>
          <w:spacing w:val="0"/>
          <w:sz w:val="24"/>
          <w:szCs w:val="24"/>
        </w:rPr>
      </w:pPr>
      <w:r w:rsidRPr="00B7752C">
        <w:rPr>
          <w:rFonts w:ascii="Arial" w:hAnsi="Arial" w:cs="Arial"/>
          <w:spacing w:val="0"/>
          <w:sz w:val="24"/>
          <w:szCs w:val="24"/>
        </w:rPr>
        <w:t xml:space="preserve">Das Gehalt der Katechetinnen und Katecheten entspricht dem Gehalt (inkl. 13. Monatsgehalt) </w:t>
      </w:r>
    </w:p>
    <w:p w14:paraId="7F699182" w14:textId="77777777" w:rsidR="00B7752C" w:rsidRPr="00B7752C" w:rsidRDefault="00B7752C" w:rsidP="00B7752C">
      <w:pPr>
        <w:keepNext/>
        <w:keepLines/>
        <w:rPr>
          <w:rFonts w:ascii="Arial" w:hAnsi="Arial" w:cs="Arial"/>
          <w:spacing w:val="0"/>
          <w:sz w:val="24"/>
          <w:szCs w:val="24"/>
        </w:rPr>
      </w:pPr>
    </w:p>
    <w:p w14:paraId="10001DF1" w14:textId="77777777" w:rsidR="00B7752C" w:rsidRPr="00B7752C" w:rsidRDefault="00B7752C" w:rsidP="00B7752C">
      <w:pPr>
        <w:ind w:left="708" w:hanging="708"/>
        <w:rPr>
          <w:rFonts w:ascii="Arial" w:hAnsi="Arial" w:cs="Arial"/>
          <w:spacing w:val="0"/>
          <w:sz w:val="24"/>
          <w:szCs w:val="24"/>
        </w:rPr>
      </w:pPr>
      <w:r w:rsidRPr="00B7752C">
        <w:rPr>
          <w:rFonts w:ascii="Arial" w:hAnsi="Arial" w:cs="Arial"/>
          <w:spacing w:val="0"/>
          <w:sz w:val="24"/>
          <w:szCs w:val="24"/>
        </w:rPr>
        <w:t>-</w:t>
      </w:r>
      <w:r w:rsidRPr="00B7752C">
        <w:rPr>
          <w:rFonts w:ascii="Arial" w:hAnsi="Arial" w:cs="Arial"/>
          <w:spacing w:val="0"/>
          <w:sz w:val="24"/>
          <w:szCs w:val="24"/>
        </w:rPr>
        <w:tab/>
        <w:t xml:space="preserve">der Klasse 14 der Gehaltskala des Kantons Freiburg für die in der Primarschule unterrichtenden nicht ausgebildeten Katechetinnen und Katecheten, </w:t>
      </w:r>
    </w:p>
    <w:p w14:paraId="6F8967D0" w14:textId="77777777" w:rsidR="00B7752C" w:rsidRPr="00B7752C" w:rsidRDefault="00B7752C" w:rsidP="00B7752C">
      <w:pPr>
        <w:ind w:left="708" w:hanging="708"/>
        <w:rPr>
          <w:rFonts w:ascii="Arial" w:hAnsi="Arial" w:cs="Arial"/>
          <w:spacing w:val="0"/>
          <w:sz w:val="24"/>
          <w:szCs w:val="24"/>
        </w:rPr>
      </w:pPr>
      <w:r w:rsidRPr="00B7752C">
        <w:rPr>
          <w:rFonts w:ascii="Arial" w:hAnsi="Arial" w:cs="Arial"/>
          <w:spacing w:val="0"/>
          <w:sz w:val="24"/>
          <w:szCs w:val="24"/>
        </w:rPr>
        <w:lastRenderedPageBreak/>
        <w:t>-</w:t>
      </w:r>
      <w:r w:rsidRPr="00B7752C">
        <w:rPr>
          <w:rFonts w:ascii="Arial" w:hAnsi="Arial" w:cs="Arial"/>
          <w:spacing w:val="0"/>
          <w:sz w:val="24"/>
          <w:szCs w:val="24"/>
        </w:rPr>
        <w:tab/>
        <w:t xml:space="preserve">der Klasse 16 der Gehaltskala des Kantons Freiburg für die in der Primarschule und im Kindergarten unterrichtenden ausgebildeten Katechetinnen und Katecheten, sowie für die in der Orientierungsschule unterrichtenden nicht ausgebildeten Katechetinnen und Katecheten, </w:t>
      </w:r>
    </w:p>
    <w:p w14:paraId="0560786C" w14:textId="77777777" w:rsidR="00B7752C" w:rsidRPr="00B7752C" w:rsidRDefault="00B7752C" w:rsidP="00B7752C">
      <w:pPr>
        <w:keepNext/>
        <w:keepLines/>
        <w:ind w:left="708" w:hanging="708"/>
        <w:rPr>
          <w:rFonts w:ascii="Arial" w:hAnsi="Arial" w:cs="Arial"/>
          <w:spacing w:val="0"/>
          <w:sz w:val="24"/>
          <w:szCs w:val="24"/>
        </w:rPr>
      </w:pPr>
      <w:r w:rsidRPr="00B7752C">
        <w:rPr>
          <w:rFonts w:ascii="Arial" w:hAnsi="Arial" w:cs="Arial"/>
          <w:spacing w:val="0"/>
          <w:sz w:val="24"/>
          <w:szCs w:val="24"/>
        </w:rPr>
        <w:t>-</w:t>
      </w:r>
      <w:r w:rsidRPr="00B7752C">
        <w:rPr>
          <w:rFonts w:ascii="Arial" w:hAnsi="Arial" w:cs="Arial"/>
          <w:spacing w:val="0"/>
          <w:sz w:val="24"/>
          <w:szCs w:val="24"/>
        </w:rPr>
        <w:tab/>
        <w:t>der Klasse 18 der Gehaltskala des Kantons Freiburg für die in der Orientierungsschule unterrichtenden ausgebildeten Katechetinnen und Katecheten.</w:t>
      </w:r>
    </w:p>
    <w:p w14:paraId="60F88366" w14:textId="77777777" w:rsidR="00B7752C" w:rsidRPr="00B7752C" w:rsidRDefault="00B7752C" w:rsidP="00B7752C">
      <w:pPr>
        <w:keepNext/>
        <w:keepLines/>
        <w:rPr>
          <w:rFonts w:ascii="Arial" w:hAnsi="Arial" w:cs="Arial"/>
          <w:spacing w:val="0"/>
          <w:sz w:val="24"/>
          <w:szCs w:val="24"/>
        </w:rPr>
      </w:pPr>
    </w:p>
    <w:p w14:paraId="38D5DACA" w14:textId="77777777" w:rsidR="00B7752C" w:rsidRPr="00B7752C" w:rsidRDefault="00B7752C" w:rsidP="00B7752C">
      <w:pPr>
        <w:rPr>
          <w:rFonts w:ascii="Arial" w:hAnsi="Arial" w:cs="Arial"/>
          <w:i/>
          <w:spacing w:val="0"/>
          <w:sz w:val="24"/>
          <w:szCs w:val="24"/>
        </w:rPr>
      </w:pPr>
      <w:r w:rsidRPr="00B7752C">
        <w:rPr>
          <w:rFonts w:ascii="Arial" w:hAnsi="Arial" w:cs="Arial"/>
          <w:spacing w:val="0"/>
          <w:sz w:val="24"/>
          <w:szCs w:val="24"/>
        </w:rPr>
        <w:t>Der Kirchgemeinderat entscheidet jedes Jahr über die Anzahl der Gehaltsstufen, welche gewährt wird.</w:t>
      </w:r>
      <w:r w:rsidRPr="00B7752C">
        <w:rPr>
          <w:rFonts w:ascii="Arial" w:hAnsi="Arial" w:cs="Arial"/>
          <w:i/>
          <w:spacing w:val="0"/>
          <w:sz w:val="24"/>
          <w:szCs w:val="24"/>
        </w:rPr>
        <w:t xml:space="preserve"> </w:t>
      </w:r>
    </w:p>
    <w:p w14:paraId="7F373F16" w14:textId="77777777" w:rsidR="00B7752C" w:rsidRPr="00B7752C" w:rsidRDefault="00B7752C" w:rsidP="00B7752C">
      <w:pPr>
        <w:ind w:left="708" w:hanging="708"/>
        <w:rPr>
          <w:rFonts w:ascii="Arial" w:hAnsi="Arial" w:cs="Arial"/>
          <w:spacing w:val="0"/>
          <w:sz w:val="24"/>
          <w:szCs w:val="24"/>
        </w:rPr>
      </w:pPr>
    </w:p>
    <w:p w14:paraId="057C28AE" w14:textId="77777777" w:rsidR="00B7752C" w:rsidRPr="00B7752C" w:rsidRDefault="00B7752C" w:rsidP="00B7752C">
      <w:pPr>
        <w:rPr>
          <w:rFonts w:ascii="Arial" w:hAnsi="Arial" w:cs="Arial"/>
          <w:i/>
          <w:spacing w:val="0"/>
          <w:sz w:val="24"/>
          <w:szCs w:val="24"/>
        </w:rPr>
      </w:pPr>
      <w:r w:rsidRPr="00B7752C">
        <w:rPr>
          <w:rFonts w:ascii="Arial" w:hAnsi="Arial" w:cs="Arial"/>
          <w:i/>
          <w:spacing w:val="0"/>
          <w:sz w:val="24"/>
          <w:szCs w:val="24"/>
        </w:rPr>
        <w:t xml:space="preserve">Variante: Die für diesen Beschluss massgebende Gehaltsskala des Kantons Freiburg ist diejenige, welche für das Jahr 202X gültig ist. Der Kirchgemeinderat entscheidet jedes Jahr, ob eine allgemeine Gehaltserhöhung gewährt wird. </w:t>
      </w:r>
    </w:p>
    <w:p w14:paraId="07314E17" w14:textId="77777777" w:rsidR="00B7752C" w:rsidRPr="00B7752C" w:rsidRDefault="00B7752C" w:rsidP="00B7752C">
      <w:pPr>
        <w:keepNext/>
        <w:keepLines/>
        <w:suppressAutoHyphens/>
        <w:spacing w:before="240" w:after="240"/>
        <w:ind w:left="426" w:hanging="426"/>
        <w:rPr>
          <w:rFonts w:ascii="Arial" w:hAnsi="Arial" w:cs="Arial"/>
          <w:b/>
          <w:spacing w:val="0"/>
          <w:sz w:val="24"/>
          <w:szCs w:val="24"/>
        </w:rPr>
      </w:pPr>
      <w:r w:rsidRPr="00B7752C">
        <w:rPr>
          <w:rFonts w:ascii="Arial" w:hAnsi="Arial" w:cs="Arial"/>
          <w:b/>
          <w:spacing w:val="0"/>
          <w:sz w:val="24"/>
          <w:szCs w:val="24"/>
        </w:rPr>
        <w:t>4.</w:t>
      </w:r>
      <w:r w:rsidRPr="00B7752C">
        <w:rPr>
          <w:rFonts w:ascii="Arial" w:hAnsi="Arial" w:cs="Arial"/>
          <w:b/>
          <w:spacing w:val="0"/>
          <w:sz w:val="24"/>
          <w:szCs w:val="24"/>
        </w:rPr>
        <w:tab/>
        <w:t xml:space="preserve">Berücksichtigung früherer Tätigkeiten bei der Gehaltsfestsetzung </w:t>
      </w:r>
    </w:p>
    <w:p w14:paraId="098D88A6"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Jahre an in einer öffentlichen obligatorischen Schule oder einer öffentlichen Schule der Sekundarstufe 2 erteiltem Religionsunterricht oder allgemeinem Unterricht werden bei der Festsetzung des Gehaltes, sofern der Beschäftigungsgrad mindestens 10 % betrug, durch die Gewährung von einer Gehaltsstufe je Unterrichtsjahr berücksichtigt, sofern die </w:t>
      </w:r>
      <w:proofErr w:type="gramStart"/>
      <w:r w:rsidRPr="00B7752C">
        <w:rPr>
          <w:rFonts w:ascii="Arial" w:hAnsi="Arial" w:cs="Arial"/>
          <w:spacing w:val="0"/>
          <w:sz w:val="24"/>
          <w:szCs w:val="24"/>
        </w:rPr>
        <w:t>Person</w:t>
      </w:r>
      <w:proofErr w:type="gramEnd"/>
      <w:r w:rsidRPr="00B7752C">
        <w:rPr>
          <w:rFonts w:ascii="Arial" w:hAnsi="Arial" w:cs="Arial"/>
          <w:spacing w:val="0"/>
          <w:sz w:val="24"/>
          <w:szCs w:val="24"/>
        </w:rPr>
        <w:t xml:space="preserve"> über die für die fragliche Stelle </w:t>
      </w:r>
      <w:proofErr w:type="gramStart"/>
      <w:r w:rsidRPr="00B7752C">
        <w:rPr>
          <w:rFonts w:ascii="Arial" w:hAnsi="Arial" w:cs="Arial"/>
          <w:spacing w:val="0"/>
          <w:sz w:val="24"/>
          <w:szCs w:val="24"/>
        </w:rPr>
        <w:t>verlangte</w:t>
      </w:r>
      <w:proofErr w:type="gramEnd"/>
      <w:r w:rsidRPr="00B7752C">
        <w:rPr>
          <w:rFonts w:ascii="Arial" w:hAnsi="Arial" w:cs="Arial"/>
          <w:spacing w:val="0"/>
          <w:sz w:val="24"/>
          <w:szCs w:val="24"/>
        </w:rPr>
        <w:t xml:space="preserve"> Ausbildung verfügte. Das Gehalt darf aber nicht höher </w:t>
      </w:r>
      <w:proofErr w:type="gramStart"/>
      <w:r w:rsidRPr="00B7752C">
        <w:rPr>
          <w:rFonts w:ascii="Arial" w:hAnsi="Arial" w:cs="Arial"/>
          <w:spacing w:val="0"/>
          <w:sz w:val="24"/>
          <w:szCs w:val="24"/>
        </w:rPr>
        <w:t>sein,</w:t>
      </w:r>
      <w:proofErr w:type="gramEnd"/>
      <w:r w:rsidRPr="00B7752C">
        <w:rPr>
          <w:rFonts w:ascii="Arial" w:hAnsi="Arial" w:cs="Arial"/>
          <w:spacing w:val="0"/>
          <w:sz w:val="24"/>
          <w:szCs w:val="24"/>
        </w:rPr>
        <w:t xml:space="preserve"> als dasjenige von Personen mit derselben Anzahl Unterrichtsjahren, die diese ausschliesslich </w:t>
      </w:r>
      <w:proofErr w:type="gramStart"/>
      <w:r w:rsidRPr="00B7752C">
        <w:rPr>
          <w:rFonts w:ascii="Arial" w:hAnsi="Arial" w:cs="Arial"/>
          <w:spacing w:val="0"/>
          <w:sz w:val="24"/>
          <w:szCs w:val="24"/>
        </w:rPr>
        <w:t>im Dienste</w:t>
      </w:r>
      <w:proofErr w:type="gramEnd"/>
      <w:r w:rsidRPr="00B7752C">
        <w:rPr>
          <w:rFonts w:ascii="Arial" w:hAnsi="Arial" w:cs="Arial"/>
          <w:spacing w:val="0"/>
          <w:sz w:val="24"/>
          <w:szCs w:val="24"/>
        </w:rPr>
        <w:t xml:space="preserve"> der Kirchgemeinde absolviert haben. </w:t>
      </w:r>
    </w:p>
    <w:p w14:paraId="15BFF5F0" w14:textId="77777777" w:rsidR="00B7752C" w:rsidRPr="00B7752C" w:rsidRDefault="00B7752C" w:rsidP="00B7752C">
      <w:pPr>
        <w:rPr>
          <w:rFonts w:ascii="Arial" w:hAnsi="Arial" w:cs="Arial"/>
          <w:spacing w:val="0"/>
          <w:sz w:val="24"/>
          <w:szCs w:val="24"/>
        </w:rPr>
      </w:pPr>
    </w:p>
    <w:p w14:paraId="004AC36B"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Verfügte die Person nicht über die verlangte Ausbildung, werden die Unterrichtsjahre nicht berücksichtigt. Wenn jedoch eine Katechetin oder ein Katechet nach Absolvierung der verlangten Ausbildung neu als Katechetin oder Katechet mit der geforderten Ausbildung eingestuft wird, wird ihr oder ihm die Anzahl Gehaltsstufen gewährt, welche notwendig sind, damit sie oder er dasselbe Gehalt wie vor der Neueinstufung hat, sowie eine weitere Gehaltsstufe. </w:t>
      </w:r>
    </w:p>
    <w:p w14:paraId="4F37A16F" w14:textId="77777777" w:rsidR="00B7752C" w:rsidRPr="00B7752C" w:rsidRDefault="00B7752C" w:rsidP="00B7752C">
      <w:pPr>
        <w:keepNext/>
        <w:keepLines/>
        <w:suppressAutoHyphens/>
        <w:spacing w:before="240" w:after="240"/>
        <w:ind w:left="426" w:hanging="426"/>
        <w:rPr>
          <w:rFonts w:ascii="Arial" w:hAnsi="Arial" w:cs="Arial"/>
          <w:b/>
          <w:spacing w:val="0"/>
          <w:sz w:val="24"/>
          <w:szCs w:val="24"/>
        </w:rPr>
      </w:pPr>
      <w:r w:rsidRPr="00B7752C">
        <w:rPr>
          <w:rFonts w:ascii="Arial" w:hAnsi="Arial" w:cs="Arial"/>
          <w:b/>
          <w:spacing w:val="0"/>
          <w:sz w:val="24"/>
          <w:szCs w:val="24"/>
        </w:rPr>
        <w:t>5.</w:t>
      </w:r>
      <w:r w:rsidRPr="00B7752C">
        <w:rPr>
          <w:rFonts w:ascii="Arial" w:hAnsi="Arial" w:cs="Arial"/>
          <w:b/>
          <w:spacing w:val="0"/>
          <w:sz w:val="24"/>
          <w:szCs w:val="24"/>
        </w:rPr>
        <w:tab/>
        <w:t xml:space="preserve">Gehaltszahlung </w:t>
      </w:r>
    </w:p>
    <w:p w14:paraId="2438F6B2"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Das Jahresgehalt wird am Anfang des Schuljahres auf </w:t>
      </w:r>
      <w:proofErr w:type="gramStart"/>
      <w:r w:rsidRPr="00B7752C">
        <w:rPr>
          <w:rFonts w:ascii="Arial" w:hAnsi="Arial" w:cs="Arial"/>
          <w:spacing w:val="0"/>
          <w:sz w:val="24"/>
          <w:szCs w:val="24"/>
        </w:rPr>
        <w:t>Grundlage</w:t>
      </w:r>
      <w:proofErr w:type="gramEnd"/>
      <w:r w:rsidRPr="00B7752C">
        <w:rPr>
          <w:rFonts w:ascii="Arial" w:hAnsi="Arial" w:cs="Arial"/>
          <w:spacing w:val="0"/>
          <w:sz w:val="24"/>
          <w:szCs w:val="24"/>
        </w:rPr>
        <w:t xml:space="preserve"> der der Katechetin oder dem Katecheten zugewiesenen Lektionen berechnet und in 12 Raten ausbezahlt. Bei einer Änderung der zugewiesenen Lektionen wird es angepasst. Vorübergehende Änderungen werden in dem Monat berücksichtigt, in dem sie vorfallen. </w:t>
      </w:r>
    </w:p>
    <w:p w14:paraId="385CC496" w14:textId="77777777" w:rsidR="00B7752C" w:rsidRPr="00B7752C" w:rsidRDefault="00B7752C" w:rsidP="00B7752C">
      <w:pPr>
        <w:keepNext/>
        <w:keepLines/>
        <w:suppressAutoHyphens/>
        <w:spacing w:before="240" w:after="240"/>
        <w:ind w:left="426" w:hanging="426"/>
        <w:rPr>
          <w:rFonts w:ascii="Arial" w:hAnsi="Arial" w:cs="Arial"/>
          <w:b/>
          <w:spacing w:val="0"/>
          <w:sz w:val="24"/>
          <w:szCs w:val="24"/>
        </w:rPr>
      </w:pPr>
      <w:r w:rsidRPr="00B7752C">
        <w:rPr>
          <w:rFonts w:ascii="Arial" w:hAnsi="Arial" w:cs="Arial"/>
          <w:b/>
          <w:spacing w:val="0"/>
          <w:sz w:val="24"/>
          <w:szCs w:val="24"/>
        </w:rPr>
        <w:t>6.</w:t>
      </w:r>
      <w:r w:rsidRPr="00B7752C">
        <w:rPr>
          <w:rFonts w:ascii="Arial" w:hAnsi="Arial" w:cs="Arial"/>
          <w:b/>
          <w:spacing w:val="0"/>
          <w:sz w:val="24"/>
          <w:szCs w:val="24"/>
        </w:rPr>
        <w:tab/>
        <w:t xml:space="preserve">Auslagenersatz </w:t>
      </w:r>
    </w:p>
    <w:p w14:paraId="59EE71A0"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Die tatsächlichen, durch die Aufgabenerfüllung verursachten Auslagen werden den Katechetinnen und Katecheten gegen Vorlage von Belegen erstattet. </w:t>
      </w:r>
    </w:p>
    <w:p w14:paraId="2B89FDBD" w14:textId="77777777" w:rsidR="00B7752C" w:rsidRPr="00B7752C" w:rsidRDefault="00B7752C" w:rsidP="00B7752C">
      <w:pPr>
        <w:rPr>
          <w:rFonts w:ascii="Arial" w:hAnsi="Arial" w:cs="Arial"/>
          <w:spacing w:val="0"/>
          <w:sz w:val="24"/>
          <w:szCs w:val="24"/>
        </w:rPr>
      </w:pPr>
    </w:p>
    <w:p w14:paraId="67D803BD"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lastRenderedPageBreak/>
        <w:t xml:space="preserve">Transportkosten werden ohne Berücksichtigung der tatsächlichen Kosten und des benutzten Verkehrsmittels zu 0.74 Fr./km erstattet. Parkkosten werden zusätzlich erstattet. </w:t>
      </w:r>
    </w:p>
    <w:p w14:paraId="65145FD2" w14:textId="77777777" w:rsidR="00B7752C" w:rsidRPr="00B7752C" w:rsidRDefault="00B7752C" w:rsidP="00B7752C">
      <w:pPr>
        <w:rPr>
          <w:rFonts w:ascii="Arial" w:hAnsi="Arial" w:cs="Arial"/>
          <w:spacing w:val="0"/>
          <w:sz w:val="24"/>
          <w:szCs w:val="24"/>
        </w:rPr>
      </w:pPr>
    </w:p>
    <w:p w14:paraId="59ACE649"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Ziff. 7 und 8 bleiben vorbehalten. </w:t>
      </w:r>
    </w:p>
    <w:p w14:paraId="590B670B" w14:textId="77777777" w:rsidR="00B7752C" w:rsidRPr="00B7752C" w:rsidRDefault="00B7752C" w:rsidP="00B7752C">
      <w:pPr>
        <w:keepNext/>
        <w:keepLines/>
        <w:suppressAutoHyphens/>
        <w:spacing w:before="240" w:after="240"/>
        <w:ind w:left="426" w:hanging="426"/>
        <w:rPr>
          <w:rFonts w:ascii="Arial" w:hAnsi="Arial" w:cs="Arial"/>
          <w:b/>
          <w:spacing w:val="0"/>
          <w:sz w:val="24"/>
          <w:szCs w:val="24"/>
        </w:rPr>
      </w:pPr>
      <w:r w:rsidRPr="00B7752C">
        <w:rPr>
          <w:rFonts w:ascii="Arial" w:hAnsi="Arial" w:cs="Arial"/>
          <w:b/>
          <w:spacing w:val="0"/>
          <w:sz w:val="24"/>
          <w:szCs w:val="24"/>
        </w:rPr>
        <w:t>7.</w:t>
      </w:r>
      <w:r w:rsidRPr="00B7752C">
        <w:rPr>
          <w:rFonts w:ascii="Arial" w:hAnsi="Arial" w:cs="Arial"/>
          <w:b/>
          <w:spacing w:val="0"/>
          <w:sz w:val="24"/>
          <w:szCs w:val="24"/>
        </w:rPr>
        <w:tab/>
        <w:t xml:space="preserve">Pauschale für Fotokopien </w:t>
      </w:r>
    </w:p>
    <w:p w14:paraId="257CF9BF"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Anstelle der Möglichkeit, Fotokopien im Kirchgemeindehaus zu machen, kann die Katechetin oder der Katechet eine pauschale Entschädigung wählen. Diese wird zu Beginn des Schuljahres berechnet und bleibt ausser bei dauerhaften Änderungen der Klassenzuteilung unverändert. Vertretungen führen nur zu einer Anpassung, wenn sie länger als einen Monat dauern.</w:t>
      </w:r>
    </w:p>
    <w:p w14:paraId="4685EBAE" w14:textId="77777777" w:rsidR="00B7752C" w:rsidRPr="00B7752C" w:rsidRDefault="00B7752C" w:rsidP="00B7752C">
      <w:pPr>
        <w:rPr>
          <w:rFonts w:ascii="Arial" w:hAnsi="Arial" w:cs="Arial"/>
          <w:spacing w:val="0"/>
          <w:sz w:val="24"/>
          <w:szCs w:val="24"/>
        </w:rPr>
      </w:pPr>
    </w:p>
    <w:p w14:paraId="1AAF3D24"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Pro Schüler/in und Lektion pro Woche wird eine Fotokopie und je Besuchseinheit im Kindergarten werden 10 Fotokopien pauschal zu 0.10 Fr./Fotokopie entschädigt. Die tatsächlichen Fotokopien werden nicht berücksichtigt. </w:t>
      </w:r>
    </w:p>
    <w:p w14:paraId="4FC95A21" w14:textId="77777777" w:rsidR="00B7752C" w:rsidRPr="00B7752C" w:rsidRDefault="00B7752C" w:rsidP="00B7752C">
      <w:pPr>
        <w:rPr>
          <w:rFonts w:ascii="Arial" w:hAnsi="Arial" w:cs="Arial"/>
          <w:spacing w:val="0"/>
          <w:sz w:val="24"/>
          <w:szCs w:val="24"/>
        </w:rPr>
      </w:pPr>
    </w:p>
    <w:p w14:paraId="7A938BD6"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Die Entschädigung wird für das gesamte Jahr berechnet und zwölfmal mit dem Gehalt ausgezahlt. </w:t>
      </w:r>
    </w:p>
    <w:p w14:paraId="09688782" w14:textId="77777777" w:rsidR="00B7752C" w:rsidRPr="00B7752C" w:rsidRDefault="00B7752C" w:rsidP="00B7752C">
      <w:pPr>
        <w:rPr>
          <w:rFonts w:ascii="Arial" w:hAnsi="Arial" w:cs="Arial"/>
          <w:spacing w:val="0"/>
          <w:sz w:val="24"/>
          <w:szCs w:val="24"/>
        </w:rPr>
      </w:pPr>
    </w:p>
    <w:p w14:paraId="0A2335F6"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Die Wahl kann für jedes Schuljahr vor dessen Begin getroffen werden. </w:t>
      </w:r>
    </w:p>
    <w:p w14:paraId="03D9C688" w14:textId="77777777" w:rsidR="00B7752C" w:rsidRPr="00B7752C" w:rsidRDefault="00B7752C" w:rsidP="00B7752C">
      <w:pPr>
        <w:rPr>
          <w:rFonts w:ascii="Arial" w:hAnsi="Arial" w:cs="Arial"/>
          <w:spacing w:val="0"/>
          <w:sz w:val="24"/>
          <w:szCs w:val="24"/>
        </w:rPr>
      </w:pPr>
    </w:p>
    <w:p w14:paraId="54A210AB"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Bei Abwesenheiten wird der im betreffenden Monat ausbezahlte Teilbetrag der Entschädigung entsprechend der konkreten Tage mit Abwesenheiten reduziert. </w:t>
      </w:r>
    </w:p>
    <w:p w14:paraId="686651FA" w14:textId="77777777" w:rsidR="00B7752C" w:rsidRPr="00B7752C" w:rsidRDefault="00B7752C" w:rsidP="00B7752C">
      <w:pPr>
        <w:keepNext/>
        <w:keepLines/>
        <w:suppressAutoHyphens/>
        <w:spacing w:before="240" w:after="240"/>
        <w:ind w:left="426" w:hanging="426"/>
        <w:rPr>
          <w:rFonts w:ascii="Arial" w:hAnsi="Arial" w:cs="Arial"/>
          <w:b/>
          <w:spacing w:val="0"/>
          <w:sz w:val="24"/>
          <w:szCs w:val="24"/>
        </w:rPr>
      </w:pPr>
      <w:r w:rsidRPr="00B7752C">
        <w:rPr>
          <w:rFonts w:ascii="Arial" w:hAnsi="Arial" w:cs="Arial"/>
          <w:b/>
          <w:spacing w:val="0"/>
          <w:sz w:val="24"/>
          <w:szCs w:val="24"/>
        </w:rPr>
        <w:t>8.</w:t>
      </w:r>
      <w:r w:rsidRPr="00B7752C">
        <w:rPr>
          <w:rFonts w:ascii="Arial" w:hAnsi="Arial" w:cs="Arial"/>
          <w:b/>
          <w:spacing w:val="0"/>
          <w:sz w:val="24"/>
          <w:szCs w:val="24"/>
        </w:rPr>
        <w:tab/>
        <w:t xml:space="preserve">Pauschale für Fahrten </w:t>
      </w:r>
    </w:p>
    <w:p w14:paraId="3863C634"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Für die Fahrten zwischen den dauerhaften Arbeitsorten desselben Tages, zum ersten Arbeitsort und vom letzten dauerhaften Arbeitsort zum Wohnort sowie für die durch die Kirchgemeinde genehmigten Kindertransporte wird eine pauschale Entschädigung ausgerichtet. Diese wird zu Beginn des Schuljahres berechnet und bleibt ausser bei dauerhaften Änderungen der Arbeitsorte unverändert. Vertretungen führen nur zu einer Anpassung, wenn sie länger als einen Monat dauern. </w:t>
      </w:r>
    </w:p>
    <w:p w14:paraId="66B77F52" w14:textId="77777777" w:rsidR="00B7752C" w:rsidRPr="00B7752C" w:rsidRDefault="00B7752C" w:rsidP="00B7752C">
      <w:pPr>
        <w:rPr>
          <w:rFonts w:ascii="Arial" w:hAnsi="Arial" w:cs="Arial"/>
          <w:spacing w:val="0"/>
          <w:sz w:val="24"/>
          <w:szCs w:val="24"/>
        </w:rPr>
      </w:pPr>
    </w:p>
    <w:p w14:paraId="289C631A"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Die zwischen den zugewiesenen Arbeitsorten zurückzulegenden km werden zu 0.74 Fr./km entschädigt. Für Kindertransporte beträgt der Tarif 1.11 Fr./km. Für die Fahrten zum ersten Arbeitsort und zum Wohnort wird die Entfernung zwischen dem Wohnort und dem ersten Arbeitsort und zwischen dem Wohnort und dem letzten Arbeitsort berücksichtigt. Dabei wird jeweils die Entfernung zwischen dem Wohnort und dem Kirchgemeindehaus abgezogen. Ist das Resultat 0 km oder negativ, wird für diese Fahrten keine Entschädigung gewährt. Diese km werden gegebenenfalls zu 0.74 Fr./km entschädigt. Die Parkkosten werden nach der folgenden Formel entschädigt: Parkkosten der ersten ganzen Schulwoche x 38. </w:t>
      </w:r>
    </w:p>
    <w:p w14:paraId="1292AF05" w14:textId="77777777" w:rsidR="00B7752C" w:rsidRPr="00B7752C" w:rsidRDefault="00B7752C" w:rsidP="00B7752C">
      <w:pPr>
        <w:rPr>
          <w:rFonts w:ascii="Arial" w:hAnsi="Arial" w:cs="Arial"/>
          <w:spacing w:val="0"/>
          <w:sz w:val="24"/>
          <w:szCs w:val="24"/>
        </w:rPr>
      </w:pPr>
    </w:p>
    <w:p w14:paraId="20510CBD"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Die Entschädigung wird für das gesamte Jahr berechnet und zwölfmal mit dem Gehalt ausgezahlt. </w:t>
      </w:r>
    </w:p>
    <w:p w14:paraId="606271CB" w14:textId="77777777" w:rsidR="00B7752C" w:rsidRPr="00B7752C" w:rsidRDefault="00B7752C" w:rsidP="00B7752C">
      <w:pPr>
        <w:rPr>
          <w:rFonts w:ascii="Arial" w:hAnsi="Arial" w:cs="Arial"/>
          <w:spacing w:val="0"/>
          <w:sz w:val="24"/>
          <w:szCs w:val="24"/>
        </w:rPr>
      </w:pPr>
    </w:p>
    <w:p w14:paraId="3BB46F5C"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lastRenderedPageBreak/>
        <w:t xml:space="preserve">Bei Abwesenheiten wird der im betreffenden Monat ausbezahlte Teilbetrag der Entschädigung entsprechend der konkreten Tage mit Abwesenheiten reduziert. </w:t>
      </w:r>
    </w:p>
    <w:p w14:paraId="1420E482" w14:textId="77777777" w:rsidR="00B7752C" w:rsidRPr="00B7752C" w:rsidRDefault="00B7752C" w:rsidP="00B7752C">
      <w:pPr>
        <w:keepNext/>
        <w:keepLines/>
        <w:suppressAutoHyphens/>
        <w:spacing w:before="240" w:after="240"/>
        <w:ind w:left="426" w:hanging="426"/>
        <w:rPr>
          <w:rFonts w:ascii="Arial" w:hAnsi="Arial" w:cs="Arial"/>
          <w:b/>
          <w:spacing w:val="0"/>
          <w:sz w:val="24"/>
          <w:szCs w:val="24"/>
        </w:rPr>
      </w:pPr>
      <w:r w:rsidRPr="00B7752C">
        <w:rPr>
          <w:rFonts w:ascii="Arial" w:hAnsi="Arial" w:cs="Arial"/>
          <w:b/>
          <w:spacing w:val="0"/>
          <w:sz w:val="24"/>
          <w:szCs w:val="24"/>
        </w:rPr>
        <w:t>9.</w:t>
      </w:r>
      <w:r w:rsidRPr="00B7752C">
        <w:rPr>
          <w:rFonts w:ascii="Arial" w:hAnsi="Arial" w:cs="Arial"/>
          <w:b/>
          <w:spacing w:val="0"/>
          <w:sz w:val="24"/>
          <w:szCs w:val="24"/>
        </w:rPr>
        <w:tab/>
        <w:t xml:space="preserve">Schlussbestimmungen </w:t>
      </w:r>
    </w:p>
    <w:p w14:paraId="4CEAF8A9"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Dieser Beschluss wurde vom Kirchgemeinderat am … genehmigt und tritt am … in Kraft. Durch ihn werden alle anderen Bestimmungen betreffend das Gehalt der Katechetinnen und Katecheten aufgehoben mit Ausnahme von Ziff. 15 des Reglements über die Anstellungsbedingungen der Katechetinnen und Katecheten und derjenigen, welche in den Verträgen und Pflichtenheften enthalten sind, soweit sie dem vorliegenden Reglement entsprechen. </w:t>
      </w:r>
    </w:p>
    <w:p w14:paraId="6D525664" w14:textId="77777777" w:rsidR="00B7752C" w:rsidRPr="00B7752C" w:rsidRDefault="00B7752C" w:rsidP="00B7752C">
      <w:pPr>
        <w:rPr>
          <w:rFonts w:ascii="Arial" w:hAnsi="Arial" w:cs="Arial"/>
          <w:spacing w:val="0"/>
          <w:sz w:val="24"/>
          <w:szCs w:val="24"/>
        </w:rPr>
      </w:pPr>
    </w:p>
    <w:p w14:paraId="0AC922DB" w14:textId="77777777" w:rsidR="00B7752C" w:rsidRPr="00B7752C" w:rsidRDefault="00B7752C" w:rsidP="00B7752C">
      <w:pPr>
        <w:rPr>
          <w:rFonts w:ascii="Arial" w:hAnsi="Arial" w:cs="Arial"/>
          <w:spacing w:val="0"/>
          <w:sz w:val="24"/>
          <w:szCs w:val="24"/>
        </w:rPr>
      </w:pPr>
    </w:p>
    <w:p w14:paraId="614AEE05" w14:textId="77777777" w:rsidR="00B7752C" w:rsidRPr="00B7752C" w:rsidRDefault="00B7752C" w:rsidP="00B7752C">
      <w:pPr>
        <w:rPr>
          <w:rFonts w:ascii="Arial" w:hAnsi="Arial" w:cs="Arial"/>
          <w:spacing w:val="0"/>
          <w:sz w:val="24"/>
          <w:szCs w:val="24"/>
        </w:rPr>
      </w:pPr>
    </w:p>
    <w:p w14:paraId="129A1414" w14:textId="77777777" w:rsidR="00B7752C" w:rsidRPr="00B7752C" w:rsidRDefault="00B7752C" w:rsidP="00B7752C">
      <w:pPr>
        <w:keepNext/>
        <w:keepLines/>
        <w:suppressAutoHyphens/>
        <w:rPr>
          <w:rFonts w:ascii="Arial" w:hAnsi="Arial" w:cs="Arial"/>
          <w:b/>
          <w:spacing w:val="0"/>
          <w:sz w:val="24"/>
          <w:szCs w:val="24"/>
        </w:rPr>
      </w:pPr>
      <w:r w:rsidRPr="00B7752C">
        <w:rPr>
          <w:rFonts w:ascii="Arial" w:hAnsi="Arial" w:cs="Arial"/>
          <w:b/>
          <w:spacing w:val="0"/>
          <w:sz w:val="24"/>
          <w:szCs w:val="24"/>
        </w:rPr>
        <w:t xml:space="preserve">6. Variante F: Vollständige Pauschale, Gehaltsstaffelung nach Erfahrung </w:t>
      </w:r>
    </w:p>
    <w:p w14:paraId="3C010A13" w14:textId="77777777" w:rsidR="00B7752C" w:rsidRPr="00B7752C" w:rsidRDefault="00B7752C" w:rsidP="00B7752C">
      <w:pPr>
        <w:keepNext/>
        <w:keepLines/>
        <w:suppressAutoHyphens/>
        <w:spacing w:before="240" w:after="240"/>
        <w:ind w:left="426" w:hanging="426"/>
        <w:rPr>
          <w:rFonts w:ascii="Arial" w:hAnsi="Arial" w:cs="Arial"/>
          <w:b/>
          <w:spacing w:val="0"/>
          <w:sz w:val="24"/>
          <w:szCs w:val="24"/>
        </w:rPr>
      </w:pPr>
      <w:r w:rsidRPr="00B7752C">
        <w:rPr>
          <w:rFonts w:ascii="Arial" w:hAnsi="Arial" w:cs="Arial"/>
          <w:b/>
          <w:spacing w:val="0"/>
          <w:sz w:val="24"/>
          <w:szCs w:val="24"/>
        </w:rPr>
        <w:t>1.</w:t>
      </w:r>
      <w:r w:rsidRPr="00B7752C">
        <w:rPr>
          <w:rFonts w:ascii="Arial" w:hAnsi="Arial" w:cs="Arial"/>
          <w:b/>
          <w:spacing w:val="0"/>
          <w:sz w:val="24"/>
          <w:szCs w:val="24"/>
        </w:rPr>
        <w:tab/>
        <w:t xml:space="preserve">Arbeitszeit </w:t>
      </w:r>
    </w:p>
    <w:p w14:paraId="0EEC4755"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Für eine Vollzeitstelle beträgt die Jahresarbeitszeit der Katechetinnen und Katecheten auf der Stufe Primarschule und Kindergarten 28 Unterrichtseinheiten und auf der Stufe Orientierungsschule 26 Unterrichtseinheiten. </w:t>
      </w:r>
    </w:p>
    <w:p w14:paraId="197945D9" w14:textId="77777777" w:rsidR="00B7752C" w:rsidRPr="00B7752C" w:rsidRDefault="00B7752C" w:rsidP="00B7752C">
      <w:pPr>
        <w:rPr>
          <w:rFonts w:ascii="Arial" w:hAnsi="Arial" w:cs="Arial"/>
          <w:spacing w:val="0"/>
          <w:sz w:val="24"/>
          <w:szCs w:val="24"/>
        </w:rPr>
      </w:pPr>
    </w:p>
    <w:p w14:paraId="5C7951A0"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Eine Unterrichtseinheit entspricht einer Wochenlektion während des Schuljahres (38 Unterrichtswochen). Sie umfasst pauschal den eigentlichen Unterricht, die Anwesenheit vor und nach diesem, die Vorbereitung, die Begleitung der Schülerinnen und Schüler, das Schulleben, die Weiterbildung und alle anderen mit dem Religionsunterricht verbundenen Tätigkeiten (z.B. gemeinsame Teilnahme an Gottesdiensten mit den Schülerinnen und Schülern). Eine Abrechnung über die tatsächlich geleisteten Stunden findet nicht statt. </w:t>
      </w:r>
    </w:p>
    <w:p w14:paraId="353D3F04" w14:textId="77777777" w:rsidR="00B7752C" w:rsidRPr="00B7752C" w:rsidRDefault="00B7752C" w:rsidP="00B7752C">
      <w:pPr>
        <w:rPr>
          <w:rFonts w:ascii="Arial" w:hAnsi="Arial" w:cs="Arial"/>
          <w:spacing w:val="0"/>
          <w:sz w:val="24"/>
          <w:szCs w:val="24"/>
        </w:rPr>
      </w:pPr>
    </w:p>
    <w:p w14:paraId="09A758C5"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Eine Besuchseinheit im Kindergarten entspricht 3 Wochenlektionen. </w:t>
      </w:r>
    </w:p>
    <w:p w14:paraId="740528A6" w14:textId="77777777" w:rsidR="00B7752C" w:rsidRPr="00B7752C" w:rsidRDefault="00B7752C" w:rsidP="00B7752C">
      <w:pPr>
        <w:rPr>
          <w:rFonts w:ascii="Arial" w:hAnsi="Arial" w:cs="Arial"/>
          <w:spacing w:val="0"/>
          <w:sz w:val="24"/>
          <w:szCs w:val="24"/>
        </w:rPr>
      </w:pPr>
    </w:p>
    <w:p w14:paraId="04F55328"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Die Fahrten zwischen den dauerhaften Arbeitsorten desselben Tages und die durch die Kirchgemeinde genehmigten Kindertransporte sind Teil der Arbeitszeit. Sie werden für die Berechnung der Arbeitszeit gemäss folgender Formel berücksichtigt: pro Woche zurückzulegende km / 60 km/h x 0,5 = zu berücksichtigende Unterrichtseinheiten. Eine Abrechnung über die tatsächlich geleisteten Stunden findet nicht statt. Die Fahrten zwischen dem Wohnort und dem Arbeitsort sind nicht Teil der Arbeitszeit. Die zu berücksichtigenden Unterrichtseinheiten werden vor dem Beginn eines jeden Schuljahres berechnet und bleiben ausser bei </w:t>
      </w:r>
      <w:r w:rsidRPr="00B7752C">
        <w:rPr>
          <w:rFonts w:ascii="Arial" w:eastAsia="Times New Roman" w:hAnsi="Arial" w:cs="Arial"/>
          <w:bCs w:val="0"/>
          <w:spacing w:val="0"/>
          <w:sz w:val="24"/>
          <w:szCs w:val="24"/>
          <w:lang w:eastAsia="fr-FR"/>
        </w:rPr>
        <w:t>dauerhaft</w:t>
      </w:r>
      <w:r w:rsidRPr="00B7752C">
        <w:rPr>
          <w:rFonts w:ascii="Arial" w:hAnsi="Arial" w:cs="Arial"/>
          <w:spacing w:val="0"/>
          <w:sz w:val="24"/>
          <w:szCs w:val="24"/>
        </w:rPr>
        <w:t xml:space="preserve">en Änderungen der Arbeitsorte unverändert. Vertretungen führen nur zu einer Anpassung, wenn sie länger als einen Monat dauern. </w:t>
      </w:r>
    </w:p>
    <w:p w14:paraId="5283D9E8" w14:textId="77777777" w:rsidR="00B7752C" w:rsidRPr="00B7752C" w:rsidRDefault="00B7752C" w:rsidP="00B7752C">
      <w:pPr>
        <w:keepNext/>
        <w:keepLines/>
        <w:suppressAutoHyphens/>
        <w:spacing w:before="240" w:after="240"/>
        <w:ind w:left="426" w:hanging="426"/>
        <w:rPr>
          <w:rFonts w:ascii="Arial" w:hAnsi="Arial" w:cs="Arial"/>
          <w:b/>
          <w:spacing w:val="0"/>
          <w:sz w:val="24"/>
          <w:szCs w:val="24"/>
        </w:rPr>
      </w:pPr>
      <w:r w:rsidRPr="00B7752C">
        <w:rPr>
          <w:rFonts w:ascii="Arial" w:hAnsi="Arial" w:cs="Arial"/>
          <w:b/>
          <w:spacing w:val="0"/>
          <w:sz w:val="24"/>
          <w:szCs w:val="24"/>
        </w:rPr>
        <w:lastRenderedPageBreak/>
        <w:t>2.</w:t>
      </w:r>
      <w:r w:rsidRPr="00B7752C">
        <w:rPr>
          <w:rFonts w:ascii="Arial" w:hAnsi="Arial" w:cs="Arial"/>
          <w:b/>
          <w:spacing w:val="0"/>
          <w:sz w:val="24"/>
          <w:szCs w:val="24"/>
        </w:rPr>
        <w:tab/>
        <w:t xml:space="preserve">Entlastungseinheiten </w:t>
      </w:r>
    </w:p>
    <w:p w14:paraId="274B71D9" w14:textId="77777777" w:rsidR="00B7752C" w:rsidRPr="00B7752C" w:rsidRDefault="00B7752C" w:rsidP="00B7752C">
      <w:pPr>
        <w:keepNext/>
        <w:keepLines/>
        <w:rPr>
          <w:rFonts w:ascii="Arial" w:hAnsi="Arial" w:cs="Arial"/>
          <w:spacing w:val="0"/>
          <w:sz w:val="24"/>
          <w:szCs w:val="24"/>
        </w:rPr>
      </w:pPr>
      <w:r w:rsidRPr="00B7752C">
        <w:rPr>
          <w:rFonts w:ascii="Arial" w:hAnsi="Arial" w:cs="Arial"/>
          <w:spacing w:val="0"/>
          <w:sz w:val="24"/>
          <w:szCs w:val="24"/>
        </w:rPr>
        <w:t xml:space="preserve">Die Kirchgemeinde gewährt Entlastungslektionen im Umfang von </w:t>
      </w:r>
    </w:p>
    <w:p w14:paraId="145B6023" w14:textId="77777777" w:rsidR="00B7752C" w:rsidRPr="00B7752C" w:rsidRDefault="00B7752C" w:rsidP="00B7752C">
      <w:pPr>
        <w:keepNext/>
        <w:keepLines/>
        <w:ind w:left="708" w:hanging="708"/>
        <w:rPr>
          <w:rFonts w:ascii="Arial" w:hAnsi="Arial" w:cs="Arial"/>
          <w:spacing w:val="0"/>
          <w:sz w:val="24"/>
          <w:szCs w:val="24"/>
        </w:rPr>
      </w:pPr>
      <w:r w:rsidRPr="00B7752C">
        <w:rPr>
          <w:rFonts w:ascii="Arial" w:hAnsi="Arial" w:cs="Arial"/>
          <w:spacing w:val="0"/>
          <w:sz w:val="24"/>
          <w:szCs w:val="24"/>
        </w:rPr>
        <w:t>-</w:t>
      </w:r>
      <w:r w:rsidRPr="00B7752C">
        <w:rPr>
          <w:rFonts w:ascii="Arial" w:hAnsi="Arial" w:cs="Arial"/>
          <w:spacing w:val="0"/>
          <w:sz w:val="24"/>
          <w:szCs w:val="24"/>
        </w:rPr>
        <w:tab/>
        <w:t xml:space="preserve">1 Unterrichtseinheit für Katechetinnen und Katecheten, welche 1 bis 4 Lektionen pro Woche unterrichten, </w:t>
      </w:r>
    </w:p>
    <w:p w14:paraId="1083CB13" w14:textId="77777777" w:rsidR="00B7752C" w:rsidRPr="00B7752C" w:rsidRDefault="00B7752C" w:rsidP="00B7752C">
      <w:pPr>
        <w:keepNext/>
        <w:keepLines/>
        <w:ind w:left="708" w:hanging="708"/>
        <w:rPr>
          <w:rFonts w:ascii="Arial" w:hAnsi="Arial" w:cs="Arial"/>
          <w:spacing w:val="0"/>
          <w:sz w:val="24"/>
          <w:szCs w:val="24"/>
        </w:rPr>
      </w:pPr>
      <w:r w:rsidRPr="00B7752C">
        <w:rPr>
          <w:rFonts w:ascii="Arial" w:hAnsi="Arial" w:cs="Arial"/>
          <w:spacing w:val="0"/>
          <w:sz w:val="24"/>
          <w:szCs w:val="24"/>
        </w:rPr>
        <w:t>-</w:t>
      </w:r>
      <w:r w:rsidRPr="00B7752C">
        <w:rPr>
          <w:rFonts w:ascii="Arial" w:hAnsi="Arial" w:cs="Arial"/>
          <w:spacing w:val="0"/>
          <w:sz w:val="24"/>
          <w:szCs w:val="24"/>
        </w:rPr>
        <w:tab/>
        <w:t xml:space="preserve">½ Unterrichtseinheit für Katechetinnen und Katecheten, welche 5 bis 9 Lektionen pro Woche unterrichten. </w:t>
      </w:r>
    </w:p>
    <w:p w14:paraId="2B125FC3"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Ab 10 Lektionen pro Woche wird keine Entlastung mehr gewährt. </w:t>
      </w:r>
    </w:p>
    <w:p w14:paraId="7AF076BB" w14:textId="77777777" w:rsidR="00B7752C" w:rsidRPr="00B7752C" w:rsidRDefault="00B7752C" w:rsidP="00B7752C">
      <w:pPr>
        <w:keepNext/>
        <w:keepLines/>
        <w:suppressAutoHyphens/>
        <w:spacing w:before="240" w:after="240"/>
        <w:ind w:left="426" w:hanging="426"/>
        <w:rPr>
          <w:rFonts w:ascii="Arial" w:hAnsi="Arial" w:cs="Arial"/>
          <w:b/>
          <w:spacing w:val="0"/>
          <w:sz w:val="24"/>
          <w:szCs w:val="24"/>
        </w:rPr>
      </w:pPr>
      <w:r w:rsidRPr="00B7752C">
        <w:rPr>
          <w:rFonts w:ascii="Arial" w:hAnsi="Arial" w:cs="Arial"/>
          <w:b/>
          <w:spacing w:val="0"/>
          <w:sz w:val="24"/>
          <w:szCs w:val="24"/>
        </w:rPr>
        <w:t>3.</w:t>
      </w:r>
      <w:r w:rsidRPr="00B7752C">
        <w:rPr>
          <w:rFonts w:ascii="Arial" w:hAnsi="Arial" w:cs="Arial"/>
          <w:b/>
          <w:spacing w:val="0"/>
          <w:sz w:val="24"/>
          <w:szCs w:val="24"/>
        </w:rPr>
        <w:tab/>
        <w:t xml:space="preserve">Gehalt </w:t>
      </w:r>
    </w:p>
    <w:p w14:paraId="7607DB4B" w14:textId="77777777" w:rsidR="00B7752C" w:rsidRPr="00B7752C" w:rsidRDefault="00B7752C" w:rsidP="00B7752C">
      <w:pPr>
        <w:keepNext/>
        <w:keepLines/>
        <w:rPr>
          <w:rFonts w:ascii="Arial" w:hAnsi="Arial" w:cs="Arial"/>
          <w:spacing w:val="0"/>
          <w:sz w:val="24"/>
          <w:szCs w:val="24"/>
        </w:rPr>
      </w:pPr>
      <w:r w:rsidRPr="00B7752C">
        <w:rPr>
          <w:rFonts w:ascii="Arial" w:hAnsi="Arial" w:cs="Arial"/>
          <w:spacing w:val="0"/>
          <w:sz w:val="24"/>
          <w:szCs w:val="24"/>
        </w:rPr>
        <w:t xml:space="preserve">Das Gehalt der Katechetinnen und Katecheten beträgt: </w:t>
      </w:r>
    </w:p>
    <w:p w14:paraId="2674B3B9" w14:textId="77777777" w:rsidR="00B7752C" w:rsidRPr="00B7752C" w:rsidRDefault="00B7752C" w:rsidP="00B7752C">
      <w:pPr>
        <w:keepNext/>
        <w:keepLines/>
        <w:rPr>
          <w:rFonts w:ascii="Arial" w:hAnsi="Arial" w:cs="Arial"/>
          <w:spacing w:val="0"/>
          <w:sz w:val="24"/>
          <w:szCs w:val="24"/>
        </w:rPr>
      </w:pPr>
    </w:p>
    <w:p w14:paraId="661F9433" w14:textId="77777777" w:rsidR="00B7752C" w:rsidRPr="00B7752C" w:rsidRDefault="00B7752C" w:rsidP="00B7752C">
      <w:pPr>
        <w:ind w:left="708" w:hanging="708"/>
        <w:rPr>
          <w:rFonts w:ascii="Arial" w:hAnsi="Arial" w:cs="Arial"/>
          <w:spacing w:val="0"/>
          <w:sz w:val="24"/>
          <w:szCs w:val="24"/>
        </w:rPr>
      </w:pPr>
      <w:r w:rsidRPr="00B7752C">
        <w:rPr>
          <w:rFonts w:ascii="Arial" w:hAnsi="Arial" w:cs="Arial"/>
          <w:spacing w:val="0"/>
          <w:sz w:val="24"/>
          <w:szCs w:val="24"/>
        </w:rPr>
        <w:t>-</w:t>
      </w:r>
      <w:r w:rsidRPr="00B7752C">
        <w:rPr>
          <w:rFonts w:ascii="Arial" w:hAnsi="Arial" w:cs="Arial"/>
          <w:spacing w:val="0"/>
          <w:sz w:val="24"/>
          <w:szCs w:val="24"/>
        </w:rPr>
        <w:tab/>
        <w:t xml:space="preserve">CHF 68'948.75 pro Jahr für eine Vollzeitstelle für Katechetinnen und Katecheten auf der Stufe Primarschule ohne die geforderte Ausbildung, bzw. CHF 2'462.45 pro Unterrichtseinheit, oder CHF 64.80 pro Wochenlektion, </w:t>
      </w:r>
    </w:p>
    <w:p w14:paraId="64855A1E" w14:textId="77777777" w:rsidR="00B7752C" w:rsidRPr="00B7752C" w:rsidRDefault="00B7752C" w:rsidP="00B7752C">
      <w:pPr>
        <w:ind w:left="708" w:hanging="708"/>
        <w:rPr>
          <w:rFonts w:ascii="Arial" w:hAnsi="Arial" w:cs="Arial"/>
          <w:spacing w:val="0"/>
          <w:sz w:val="24"/>
          <w:szCs w:val="24"/>
        </w:rPr>
      </w:pPr>
      <w:r w:rsidRPr="00B7752C">
        <w:rPr>
          <w:rFonts w:ascii="Arial" w:hAnsi="Arial" w:cs="Arial"/>
          <w:spacing w:val="0"/>
          <w:sz w:val="24"/>
          <w:szCs w:val="24"/>
        </w:rPr>
        <w:t>-</w:t>
      </w:r>
      <w:r w:rsidRPr="00B7752C">
        <w:rPr>
          <w:rFonts w:ascii="Arial" w:hAnsi="Arial" w:cs="Arial"/>
          <w:spacing w:val="0"/>
          <w:sz w:val="24"/>
          <w:szCs w:val="24"/>
        </w:rPr>
        <w:tab/>
        <w:t xml:space="preserve">CHF 74'412.00 für eine Vollzeitstelle für Katechetinnen und Katecheten auf der Stufe Primarschule und Kindergarten mit der geforderten Ausbildung und einer Erfahrung von weniger als 7 Unterrichtsjahren, bzw. CHF 2'657.60 pro Unterrichtseinheit, oder CHF 69.95 pro Wochenlektion, </w:t>
      </w:r>
    </w:p>
    <w:p w14:paraId="6ADF18D2" w14:textId="77777777" w:rsidR="00B7752C" w:rsidRPr="00B7752C" w:rsidRDefault="00B7752C" w:rsidP="00B7752C">
      <w:pPr>
        <w:ind w:left="708" w:hanging="708"/>
        <w:rPr>
          <w:rFonts w:ascii="Arial" w:hAnsi="Arial" w:cs="Arial"/>
          <w:spacing w:val="0"/>
          <w:sz w:val="24"/>
          <w:szCs w:val="24"/>
        </w:rPr>
      </w:pPr>
      <w:r w:rsidRPr="00B7752C">
        <w:rPr>
          <w:rFonts w:ascii="Arial" w:hAnsi="Arial" w:cs="Arial"/>
          <w:spacing w:val="0"/>
          <w:sz w:val="24"/>
          <w:szCs w:val="24"/>
        </w:rPr>
        <w:t>-</w:t>
      </w:r>
      <w:r w:rsidRPr="00B7752C">
        <w:rPr>
          <w:rFonts w:ascii="Arial" w:hAnsi="Arial" w:cs="Arial"/>
          <w:spacing w:val="0"/>
          <w:sz w:val="24"/>
          <w:szCs w:val="24"/>
        </w:rPr>
        <w:tab/>
        <w:t xml:space="preserve">CHF 78'262.60 für eine Vollzeitstelle für Katechetinnen und Katecheten auf der Stufe Primarschule und Kindergarten mit der geforderten Ausbildung und mit einer Erfahrung von mindestens 7 Unterrichtsjahren, bzw. CHF 2'795.10 pro Unterrichtseinheit, oder CHF 73.55 pro Wochenlektion, </w:t>
      </w:r>
    </w:p>
    <w:p w14:paraId="0BC82E06" w14:textId="77777777" w:rsidR="00B7752C" w:rsidRPr="00B7752C" w:rsidRDefault="00B7752C" w:rsidP="00B7752C">
      <w:pPr>
        <w:ind w:left="708" w:hanging="708"/>
        <w:rPr>
          <w:rFonts w:ascii="Arial" w:hAnsi="Arial" w:cs="Arial"/>
          <w:spacing w:val="0"/>
          <w:sz w:val="24"/>
          <w:szCs w:val="24"/>
        </w:rPr>
      </w:pPr>
      <w:r w:rsidRPr="00B7752C">
        <w:rPr>
          <w:rFonts w:ascii="Arial" w:hAnsi="Arial" w:cs="Arial"/>
          <w:spacing w:val="0"/>
          <w:sz w:val="24"/>
          <w:szCs w:val="24"/>
        </w:rPr>
        <w:t>-</w:t>
      </w:r>
      <w:r w:rsidRPr="00B7752C">
        <w:rPr>
          <w:rFonts w:ascii="Arial" w:hAnsi="Arial" w:cs="Arial"/>
          <w:spacing w:val="0"/>
          <w:sz w:val="24"/>
          <w:szCs w:val="24"/>
        </w:rPr>
        <w:tab/>
        <w:t xml:space="preserve">CHF 84'039.80 für eine Vollzeitstelle für Katechetinnen und Katecheten auf der Stufe Primarschule und Kindergarten mit der geforderten Ausbildung und mit einer Erfahrung von mindestens 15 Unterrichtsjahren, bzw. CHF 3'001.40 pro Unterrichtseinheit, oder CHF 79.00 pro Wochenlektion, </w:t>
      </w:r>
    </w:p>
    <w:p w14:paraId="199A47DE" w14:textId="77777777" w:rsidR="00B7752C" w:rsidRPr="00B7752C" w:rsidRDefault="00B7752C" w:rsidP="00B7752C">
      <w:pPr>
        <w:ind w:left="708" w:hanging="708"/>
        <w:rPr>
          <w:rFonts w:ascii="Arial" w:hAnsi="Arial" w:cs="Arial"/>
          <w:spacing w:val="0"/>
          <w:sz w:val="24"/>
          <w:szCs w:val="24"/>
        </w:rPr>
      </w:pPr>
      <w:r w:rsidRPr="00B7752C">
        <w:rPr>
          <w:rFonts w:ascii="Arial" w:hAnsi="Arial" w:cs="Arial"/>
          <w:spacing w:val="0"/>
          <w:sz w:val="24"/>
          <w:szCs w:val="24"/>
        </w:rPr>
        <w:t>-</w:t>
      </w:r>
      <w:r w:rsidRPr="00B7752C">
        <w:rPr>
          <w:rFonts w:ascii="Arial" w:hAnsi="Arial" w:cs="Arial"/>
          <w:spacing w:val="0"/>
          <w:sz w:val="24"/>
          <w:szCs w:val="24"/>
        </w:rPr>
        <w:tab/>
        <w:t xml:space="preserve">CHF 78'262.60 pro Jahr für eine Vollzeitstelle für Katechetinnen und Katecheten auf der Stufe Orientierungsschule ohne die geforderte Ausbildung, bzw. CHF 3'010.10 pro Unterrichtseinheit, oder CHF 79.20 pro Wochenlektion, </w:t>
      </w:r>
    </w:p>
    <w:p w14:paraId="4EC3BF27" w14:textId="77777777" w:rsidR="00B7752C" w:rsidRPr="00B7752C" w:rsidRDefault="00B7752C" w:rsidP="00B7752C">
      <w:pPr>
        <w:ind w:left="708" w:hanging="708"/>
        <w:rPr>
          <w:rFonts w:ascii="Arial" w:hAnsi="Arial" w:cs="Arial"/>
          <w:spacing w:val="0"/>
          <w:sz w:val="24"/>
          <w:szCs w:val="24"/>
        </w:rPr>
      </w:pPr>
      <w:r w:rsidRPr="00B7752C">
        <w:rPr>
          <w:rFonts w:ascii="Arial" w:hAnsi="Arial" w:cs="Arial"/>
          <w:spacing w:val="0"/>
          <w:sz w:val="24"/>
          <w:szCs w:val="24"/>
        </w:rPr>
        <w:t>-</w:t>
      </w:r>
      <w:r w:rsidRPr="00B7752C">
        <w:rPr>
          <w:rFonts w:ascii="Arial" w:hAnsi="Arial" w:cs="Arial"/>
          <w:spacing w:val="0"/>
          <w:sz w:val="24"/>
          <w:szCs w:val="24"/>
        </w:rPr>
        <w:tab/>
        <w:t xml:space="preserve">CHF 80'449.85 pro Jahr für eine Vollzeitstelle für Katechetinnen und Katecheten auf der Stufe Orientierungsschule mit der geforderten Ausbildung und einer Erfahrung von weniger als 7 Unterrichtsjahren, bzw. CHF 3'094.25 pro Unterrichtseinheit, oder CHF 81.45 pro Wochenlektion, </w:t>
      </w:r>
    </w:p>
    <w:p w14:paraId="46891B27" w14:textId="77777777" w:rsidR="00B7752C" w:rsidRPr="00B7752C" w:rsidRDefault="00B7752C" w:rsidP="00B7752C">
      <w:pPr>
        <w:ind w:left="708" w:hanging="708"/>
        <w:rPr>
          <w:rFonts w:ascii="Arial" w:hAnsi="Arial" w:cs="Arial"/>
          <w:spacing w:val="0"/>
          <w:sz w:val="24"/>
          <w:szCs w:val="24"/>
        </w:rPr>
      </w:pPr>
      <w:r w:rsidRPr="00B7752C">
        <w:rPr>
          <w:rFonts w:ascii="Arial" w:hAnsi="Arial" w:cs="Arial"/>
          <w:spacing w:val="0"/>
          <w:sz w:val="24"/>
          <w:szCs w:val="24"/>
        </w:rPr>
        <w:t>-</w:t>
      </w:r>
      <w:r w:rsidRPr="00B7752C">
        <w:rPr>
          <w:rFonts w:ascii="Arial" w:hAnsi="Arial" w:cs="Arial"/>
          <w:spacing w:val="0"/>
          <w:sz w:val="24"/>
          <w:szCs w:val="24"/>
        </w:rPr>
        <w:tab/>
        <w:t xml:space="preserve">CHF 84'523.40 pro Jahr für eine Vollzeitstelle für Katechetinnen und Katecheten auf der Stufe Orientierungsschule mit der geforderten Ausbildung und mit einer Erfahrung von mindestens 7 Unterrichtsjahren, bzw. CHF 3'250.90 pro Unterrichtseinheit, oder CHF 85.55 pro Wochenlektion, </w:t>
      </w:r>
    </w:p>
    <w:p w14:paraId="14E374CC" w14:textId="77777777" w:rsidR="00B7752C" w:rsidRPr="00B7752C" w:rsidRDefault="00B7752C" w:rsidP="00B7752C">
      <w:pPr>
        <w:ind w:left="708" w:hanging="708"/>
        <w:rPr>
          <w:rFonts w:ascii="Arial" w:hAnsi="Arial" w:cs="Arial"/>
          <w:spacing w:val="0"/>
          <w:sz w:val="24"/>
          <w:szCs w:val="24"/>
        </w:rPr>
      </w:pPr>
      <w:r w:rsidRPr="00B7752C">
        <w:rPr>
          <w:rFonts w:ascii="Arial" w:hAnsi="Arial" w:cs="Arial"/>
          <w:spacing w:val="0"/>
          <w:sz w:val="24"/>
          <w:szCs w:val="24"/>
        </w:rPr>
        <w:t>-</w:t>
      </w:r>
      <w:r w:rsidRPr="00B7752C">
        <w:rPr>
          <w:rFonts w:ascii="Arial" w:hAnsi="Arial" w:cs="Arial"/>
          <w:spacing w:val="0"/>
          <w:sz w:val="24"/>
          <w:szCs w:val="24"/>
        </w:rPr>
        <w:tab/>
        <w:t xml:space="preserve">CHF 90'634.05 pro Jahr für eine Vollzeitstelle für Katechetinnen und Katecheten auf der Stufe Orientierungsschule mit der geforderten Ausbildung und mit einer Erfahrung von mindestens 15 Unterrichtsjahren, bzw. CHF 3'485.95 pro Unterrichtseinheit, oder CHF 91.75 pro Wochenlektion. </w:t>
      </w:r>
    </w:p>
    <w:p w14:paraId="7504707A" w14:textId="77777777" w:rsidR="00B7752C" w:rsidRPr="00B7752C" w:rsidRDefault="00B7752C" w:rsidP="00B7752C">
      <w:pPr>
        <w:rPr>
          <w:rFonts w:ascii="Arial" w:hAnsi="Arial" w:cs="Arial"/>
          <w:spacing w:val="0"/>
          <w:sz w:val="24"/>
          <w:szCs w:val="24"/>
        </w:rPr>
      </w:pPr>
    </w:p>
    <w:p w14:paraId="465BE544"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Der Kirchgemeinderat entscheidet jedes Jahr, ob eine allgemeine Gehaltserhöhung gewährt wird. Er prüft regelmässig die Frage der Anpassung der Grundprinzipien der Entlöhnung. </w:t>
      </w:r>
    </w:p>
    <w:p w14:paraId="4E773FBD" w14:textId="77777777" w:rsidR="00B7752C" w:rsidRPr="00B7752C" w:rsidRDefault="00B7752C" w:rsidP="00B7752C">
      <w:pPr>
        <w:rPr>
          <w:rFonts w:ascii="Arial" w:hAnsi="Arial" w:cs="Arial"/>
          <w:spacing w:val="0"/>
          <w:sz w:val="24"/>
          <w:szCs w:val="24"/>
        </w:rPr>
      </w:pPr>
    </w:p>
    <w:p w14:paraId="4FD50DED" w14:textId="77777777" w:rsidR="00B7752C" w:rsidRPr="00B7752C" w:rsidRDefault="00B7752C" w:rsidP="00B7752C">
      <w:pPr>
        <w:rPr>
          <w:rFonts w:ascii="Arial" w:hAnsi="Arial" w:cs="Arial"/>
          <w:i/>
          <w:spacing w:val="0"/>
          <w:sz w:val="24"/>
          <w:szCs w:val="24"/>
        </w:rPr>
      </w:pPr>
      <w:r w:rsidRPr="00B7752C">
        <w:rPr>
          <w:rFonts w:ascii="Arial" w:hAnsi="Arial" w:cs="Arial"/>
          <w:i/>
          <w:spacing w:val="0"/>
          <w:sz w:val="24"/>
          <w:szCs w:val="24"/>
        </w:rPr>
        <w:lastRenderedPageBreak/>
        <w:t xml:space="preserve">Variante: Das Gehalt wird jedes Jahr im selben Umfang wie das Gehalt des Unterrichtspersonals der obligatorischen Schule des Kantons Freiburg erhöht. Der Kirchgemeinderat prüft regelmässig die Frage der Anpassung der Grundprinzipien der Entlöhnung. </w:t>
      </w:r>
    </w:p>
    <w:p w14:paraId="3B8415E3" w14:textId="77777777" w:rsidR="00B7752C" w:rsidRPr="00B7752C" w:rsidRDefault="00B7752C" w:rsidP="00B7752C">
      <w:pPr>
        <w:keepNext/>
        <w:keepLines/>
        <w:suppressAutoHyphens/>
        <w:spacing w:before="240" w:after="240"/>
        <w:ind w:left="426" w:hanging="426"/>
        <w:rPr>
          <w:rFonts w:ascii="Arial" w:hAnsi="Arial" w:cs="Arial"/>
          <w:b/>
          <w:spacing w:val="0"/>
          <w:sz w:val="24"/>
          <w:szCs w:val="24"/>
        </w:rPr>
      </w:pPr>
      <w:r w:rsidRPr="00B7752C">
        <w:rPr>
          <w:rFonts w:ascii="Arial" w:hAnsi="Arial" w:cs="Arial"/>
          <w:b/>
          <w:spacing w:val="0"/>
          <w:sz w:val="24"/>
          <w:szCs w:val="24"/>
        </w:rPr>
        <w:t>4.</w:t>
      </w:r>
      <w:r w:rsidRPr="00B7752C">
        <w:rPr>
          <w:rFonts w:ascii="Arial" w:hAnsi="Arial" w:cs="Arial"/>
          <w:b/>
          <w:spacing w:val="0"/>
          <w:sz w:val="24"/>
          <w:szCs w:val="24"/>
        </w:rPr>
        <w:tab/>
        <w:t xml:space="preserve">Berücksichtigung früherer Tätigkeiten bei der Gehaltsfestsetzung </w:t>
      </w:r>
    </w:p>
    <w:p w14:paraId="554888AB"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Jahre an in einer öffentlichen obligatorischen Schule oder einer öffentlichen Schule der Sekundarstufe 2 erteiltem Religionsunterricht oder allgemeinem Unterricht werden bei der Festsetzung des Gehaltes berücksichtigt, sofern der Beschäftigungsgrad mindestens 10 % betrug und die </w:t>
      </w:r>
      <w:proofErr w:type="gramStart"/>
      <w:r w:rsidRPr="00B7752C">
        <w:rPr>
          <w:rFonts w:ascii="Arial" w:hAnsi="Arial" w:cs="Arial"/>
          <w:spacing w:val="0"/>
          <w:sz w:val="24"/>
          <w:szCs w:val="24"/>
        </w:rPr>
        <w:t>Person</w:t>
      </w:r>
      <w:proofErr w:type="gramEnd"/>
      <w:r w:rsidRPr="00B7752C">
        <w:rPr>
          <w:rFonts w:ascii="Arial" w:hAnsi="Arial" w:cs="Arial"/>
          <w:spacing w:val="0"/>
          <w:sz w:val="24"/>
          <w:szCs w:val="24"/>
        </w:rPr>
        <w:t xml:space="preserve"> über die für die fragliche Stelle </w:t>
      </w:r>
      <w:proofErr w:type="gramStart"/>
      <w:r w:rsidRPr="00B7752C">
        <w:rPr>
          <w:rFonts w:ascii="Arial" w:hAnsi="Arial" w:cs="Arial"/>
          <w:spacing w:val="0"/>
          <w:sz w:val="24"/>
          <w:szCs w:val="24"/>
        </w:rPr>
        <w:t>verlangte</w:t>
      </w:r>
      <w:proofErr w:type="gramEnd"/>
      <w:r w:rsidRPr="00B7752C">
        <w:rPr>
          <w:rFonts w:ascii="Arial" w:hAnsi="Arial" w:cs="Arial"/>
          <w:spacing w:val="0"/>
          <w:sz w:val="24"/>
          <w:szCs w:val="24"/>
        </w:rPr>
        <w:t xml:space="preserve"> Ausbildung verfügte. Verfügte sie nicht über die verlangte Ausbildung, werden die Unterrichtsjahre nicht berücksichtigt. </w:t>
      </w:r>
    </w:p>
    <w:p w14:paraId="5AAFF4D7" w14:textId="77777777" w:rsidR="00B7752C" w:rsidRPr="00B7752C" w:rsidRDefault="00B7752C" w:rsidP="00B7752C">
      <w:pPr>
        <w:keepNext/>
        <w:keepLines/>
        <w:suppressAutoHyphens/>
        <w:spacing w:before="240" w:after="240"/>
        <w:ind w:left="426" w:hanging="426"/>
        <w:rPr>
          <w:rFonts w:ascii="Arial" w:hAnsi="Arial" w:cs="Arial"/>
          <w:b/>
          <w:spacing w:val="0"/>
          <w:sz w:val="24"/>
          <w:szCs w:val="24"/>
        </w:rPr>
      </w:pPr>
      <w:r w:rsidRPr="00B7752C">
        <w:rPr>
          <w:rFonts w:ascii="Arial" w:hAnsi="Arial" w:cs="Arial"/>
          <w:b/>
          <w:spacing w:val="0"/>
          <w:sz w:val="24"/>
          <w:szCs w:val="24"/>
        </w:rPr>
        <w:t>5.</w:t>
      </w:r>
      <w:r w:rsidRPr="00B7752C">
        <w:rPr>
          <w:rFonts w:ascii="Arial" w:hAnsi="Arial" w:cs="Arial"/>
          <w:b/>
          <w:spacing w:val="0"/>
          <w:sz w:val="24"/>
          <w:szCs w:val="24"/>
        </w:rPr>
        <w:tab/>
        <w:t xml:space="preserve">Gehaltszahlung </w:t>
      </w:r>
    </w:p>
    <w:p w14:paraId="2B50CB73"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Das Jahresgehalt wird am Anfang des Schuljahres auf </w:t>
      </w:r>
      <w:proofErr w:type="gramStart"/>
      <w:r w:rsidRPr="00B7752C">
        <w:rPr>
          <w:rFonts w:ascii="Arial" w:hAnsi="Arial" w:cs="Arial"/>
          <w:spacing w:val="0"/>
          <w:sz w:val="24"/>
          <w:szCs w:val="24"/>
        </w:rPr>
        <w:t>Grundlage</w:t>
      </w:r>
      <w:proofErr w:type="gramEnd"/>
      <w:r w:rsidRPr="00B7752C">
        <w:rPr>
          <w:rFonts w:ascii="Arial" w:hAnsi="Arial" w:cs="Arial"/>
          <w:spacing w:val="0"/>
          <w:sz w:val="24"/>
          <w:szCs w:val="24"/>
        </w:rPr>
        <w:t xml:space="preserve"> der der Katechetin oder dem Katecheten zugewiesenen Lektionen berechnet und in 12 Raten ausbezahlt. Bei einer Änderung der zugewiesenen Lektionen wird es angepasst. Vorübergehende Änderungen werden in dem Monat berücksichtigt, in dem sie vorfallen. </w:t>
      </w:r>
    </w:p>
    <w:p w14:paraId="5599D178" w14:textId="77777777" w:rsidR="00B7752C" w:rsidRPr="00B7752C" w:rsidRDefault="00B7752C" w:rsidP="00B7752C">
      <w:pPr>
        <w:keepNext/>
        <w:keepLines/>
        <w:suppressAutoHyphens/>
        <w:spacing w:before="240" w:after="240"/>
        <w:ind w:left="426" w:hanging="426"/>
        <w:rPr>
          <w:rFonts w:ascii="Arial" w:hAnsi="Arial" w:cs="Arial"/>
          <w:b/>
          <w:spacing w:val="0"/>
          <w:sz w:val="24"/>
          <w:szCs w:val="24"/>
        </w:rPr>
      </w:pPr>
      <w:r w:rsidRPr="00B7752C">
        <w:rPr>
          <w:rFonts w:ascii="Arial" w:hAnsi="Arial" w:cs="Arial"/>
          <w:b/>
          <w:spacing w:val="0"/>
          <w:sz w:val="24"/>
          <w:szCs w:val="24"/>
        </w:rPr>
        <w:t>6.</w:t>
      </w:r>
      <w:r w:rsidRPr="00B7752C">
        <w:rPr>
          <w:rFonts w:ascii="Arial" w:hAnsi="Arial" w:cs="Arial"/>
          <w:b/>
          <w:spacing w:val="0"/>
          <w:sz w:val="24"/>
          <w:szCs w:val="24"/>
        </w:rPr>
        <w:tab/>
        <w:t xml:space="preserve">Auslagenersatz </w:t>
      </w:r>
    </w:p>
    <w:p w14:paraId="0905C881"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Die tatsächlichen, durch die Aufgabenerfüllung verursachten Auslagen werden den Katechetinnen und Katecheten gegen Vorlage von Belegen erstattet. </w:t>
      </w:r>
    </w:p>
    <w:p w14:paraId="3DE9C385" w14:textId="77777777" w:rsidR="00B7752C" w:rsidRPr="00B7752C" w:rsidRDefault="00B7752C" w:rsidP="00B7752C">
      <w:pPr>
        <w:rPr>
          <w:rFonts w:ascii="Arial" w:hAnsi="Arial" w:cs="Arial"/>
          <w:spacing w:val="0"/>
          <w:sz w:val="24"/>
          <w:szCs w:val="24"/>
        </w:rPr>
      </w:pPr>
    </w:p>
    <w:p w14:paraId="4BFEAA2B"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Transportkosten werden ohne Berücksichtigung der tatsächlichen Kosten und des benutzten Verkehrsmittels zu 0.74 Fr./km erstattet. Parkkosten werden zusätzlich erstattet. </w:t>
      </w:r>
    </w:p>
    <w:p w14:paraId="03D32032" w14:textId="77777777" w:rsidR="00B7752C" w:rsidRPr="00B7752C" w:rsidRDefault="00B7752C" w:rsidP="00B7752C">
      <w:pPr>
        <w:rPr>
          <w:rFonts w:ascii="Arial" w:hAnsi="Arial" w:cs="Arial"/>
          <w:spacing w:val="0"/>
          <w:sz w:val="24"/>
          <w:szCs w:val="24"/>
        </w:rPr>
      </w:pPr>
    </w:p>
    <w:p w14:paraId="5586D935"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Ziff. 7 und 8 bleiben vorbehalten. </w:t>
      </w:r>
    </w:p>
    <w:p w14:paraId="3147A530" w14:textId="77777777" w:rsidR="00B7752C" w:rsidRPr="00B7752C" w:rsidRDefault="00B7752C" w:rsidP="00B7752C">
      <w:pPr>
        <w:keepNext/>
        <w:keepLines/>
        <w:suppressAutoHyphens/>
        <w:spacing w:before="240" w:after="240"/>
        <w:ind w:left="426" w:hanging="426"/>
        <w:rPr>
          <w:rFonts w:ascii="Arial" w:hAnsi="Arial" w:cs="Arial"/>
          <w:b/>
          <w:spacing w:val="0"/>
          <w:sz w:val="24"/>
          <w:szCs w:val="24"/>
        </w:rPr>
      </w:pPr>
      <w:r w:rsidRPr="00B7752C">
        <w:rPr>
          <w:rFonts w:ascii="Arial" w:hAnsi="Arial" w:cs="Arial"/>
          <w:b/>
          <w:spacing w:val="0"/>
          <w:sz w:val="24"/>
          <w:szCs w:val="24"/>
        </w:rPr>
        <w:t>7.</w:t>
      </w:r>
      <w:r w:rsidRPr="00B7752C">
        <w:rPr>
          <w:rFonts w:ascii="Arial" w:hAnsi="Arial" w:cs="Arial"/>
          <w:b/>
          <w:spacing w:val="0"/>
          <w:sz w:val="24"/>
          <w:szCs w:val="24"/>
        </w:rPr>
        <w:tab/>
        <w:t xml:space="preserve">Pauschale für Fotokopien </w:t>
      </w:r>
    </w:p>
    <w:p w14:paraId="24990199"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Anstelle der Möglichkeit, Fotokopien im Kirchgemeindehaus zu machen, kann die Katechetin oder der Katechet eine pauschale Entschädigung wählen. Diese wird zu Beginn des Schuljahres berechnet und bleibt ausser bei dauerhaften Änderungen der Klassenzuteilung unverändert. Vertretungen führen nur zu einer Anpassung, wenn sie länger als einen Monat dauern. </w:t>
      </w:r>
    </w:p>
    <w:p w14:paraId="1CDF1849" w14:textId="77777777" w:rsidR="00B7752C" w:rsidRPr="00B7752C" w:rsidRDefault="00B7752C" w:rsidP="00B7752C">
      <w:pPr>
        <w:rPr>
          <w:rFonts w:ascii="Arial" w:hAnsi="Arial" w:cs="Arial"/>
          <w:spacing w:val="0"/>
          <w:sz w:val="24"/>
          <w:szCs w:val="24"/>
        </w:rPr>
      </w:pPr>
    </w:p>
    <w:p w14:paraId="35B369DC"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Pro Schüler/in und Lektion pro Woche wird eine Fotokopie und je Besuchseinheit im Kindergarten werden 10 Fotokopien pauschal zu 0.10 Fr./Fotokopie entschädigt. Die tatsächlichen Fotokopien werden nicht berücksichtigt. </w:t>
      </w:r>
    </w:p>
    <w:p w14:paraId="3EF0DF62" w14:textId="77777777" w:rsidR="00B7752C" w:rsidRPr="00B7752C" w:rsidRDefault="00B7752C" w:rsidP="00B7752C">
      <w:pPr>
        <w:rPr>
          <w:rFonts w:ascii="Arial" w:hAnsi="Arial" w:cs="Arial"/>
          <w:spacing w:val="0"/>
          <w:sz w:val="24"/>
          <w:szCs w:val="24"/>
        </w:rPr>
      </w:pPr>
    </w:p>
    <w:p w14:paraId="39B690DD"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Die Entschädigung wird für das gesamte Jahr berechnet und zwölfmal mit dem Gehalt ausgezahlt. </w:t>
      </w:r>
    </w:p>
    <w:p w14:paraId="2BE03518" w14:textId="77777777" w:rsidR="00B7752C" w:rsidRPr="00B7752C" w:rsidRDefault="00B7752C" w:rsidP="00B7752C">
      <w:pPr>
        <w:rPr>
          <w:rFonts w:ascii="Arial" w:hAnsi="Arial" w:cs="Arial"/>
          <w:spacing w:val="0"/>
          <w:sz w:val="24"/>
          <w:szCs w:val="24"/>
        </w:rPr>
      </w:pPr>
    </w:p>
    <w:p w14:paraId="5361A625"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Die Wahl kann für jedes Schuljahr vor dessen Begin getroffen werden. </w:t>
      </w:r>
    </w:p>
    <w:p w14:paraId="642FBDC5" w14:textId="77777777" w:rsidR="00B7752C" w:rsidRPr="00B7752C" w:rsidRDefault="00B7752C" w:rsidP="00B7752C">
      <w:pPr>
        <w:rPr>
          <w:rFonts w:ascii="Arial" w:hAnsi="Arial" w:cs="Arial"/>
          <w:spacing w:val="0"/>
          <w:sz w:val="24"/>
          <w:szCs w:val="24"/>
        </w:rPr>
      </w:pPr>
    </w:p>
    <w:p w14:paraId="169010BA"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Bei Abwesenheiten wird der im betreffenden Monat ausbezahlte Teilbetrag der Entschädigung entsprechend der konkreten Tage mit Abwesenheiten reduziert. </w:t>
      </w:r>
    </w:p>
    <w:p w14:paraId="2FDE6119" w14:textId="77777777" w:rsidR="00B7752C" w:rsidRPr="00B7752C" w:rsidRDefault="00B7752C" w:rsidP="00B7752C">
      <w:pPr>
        <w:keepNext/>
        <w:keepLines/>
        <w:suppressAutoHyphens/>
        <w:spacing w:before="240" w:after="240"/>
        <w:ind w:left="426" w:hanging="426"/>
        <w:rPr>
          <w:rFonts w:ascii="Arial" w:hAnsi="Arial" w:cs="Arial"/>
          <w:b/>
          <w:spacing w:val="0"/>
          <w:sz w:val="24"/>
          <w:szCs w:val="24"/>
        </w:rPr>
      </w:pPr>
      <w:r w:rsidRPr="00B7752C">
        <w:rPr>
          <w:rFonts w:ascii="Arial" w:hAnsi="Arial" w:cs="Arial"/>
          <w:b/>
          <w:spacing w:val="0"/>
          <w:sz w:val="24"/>
          <w:szCs w:val="24"/>
        </w:rPr>
        <w:t>8.</w:t>
      </w:r>
      <w:r w:rsidRPr="00B7752C">
        <w:rPr>
          <w:rFonts w:ascii="Arial" w:hAnsi="Arial" w:cs="Arial"/>
          <w:b/>
          <w:spacing w:val="0"/>
          <w:sz w:val="24"/>
          <w:szCs w:val="24"/>
        </w:rPr>
        <w:tab/>
        <w:t xml:space="preserve">Pauschale für Fahrten </w:t>
      </w:r>
    </w:p>
    <w:p w14:paraId="013FD866"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Für die Fahrten zwischen den dauerhaften Arbeitsorten desselben Tages, zum ersten Arbeitsort und vom letzten dauerhaften Arbeitsort zum Wohnort sowie für die durch die Kirchgemeinde genehmigten Kindertransporte wird eine pauschale Entschädigung ausgerichtet. Diese wird zu Beginn des Schuljahres berechnet und bleibt ausser bei dauerhaften Änderungen der Arbeitsorte unverändert. Vertretungen führen nur zu einer Anpassung, wenn sie länger als einen Monat dauern. </w:t>
      </w:r>
    </w:p>
    <w:p w14:paraId="095D6C24" w14:textId="77777777" w:rsidR="00B7752C" w:rsidRPr="00B7752C" w:rsidRDefault="00B7752C" w:rsidP="00B7752C">
      <w:pPr>
        <w:rPr>
          <w:rFonts w:ascii="Arial" w:hAnsi="Arial" w:cs="Arial"/>
          <w:spacing w:val="0"/>
          <w:sz w:val="24"/>
          <w:szCs w:val="24"/>
        </w:rPr>
      </w:pPr>
    </w:p>
    <w:p w14:paraId="600A6590"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Die zwischen den zugewiesenen Arbeitsorten zurückzulegenden km werden zu 0.74 Fr./km entschädigt. Für Kindertransporte beträgt der Tarif 1.11 Fr./km. Für die Fahrten zum ersten Arbeitsort und zum Wohnort wird die Entfernung zwischen dem Wohnort und dem ersten Arbeitsort und zwischen dem Wohnort und dem letzten Arbeitsort berücksichtigt. Dabei wird jeweils die Entfernung zwischen dem Wohnort und dem Kirchgemeindehaus abgezogen. Ist das Resultat 0 km oder negativ, wird für diese Fahrten keine Entschädigung gewährt. Diese km werden gegebenenfalls zu 0.74 Fr./km entschädigt. Die Parkkosten werden nach der folgenden Formel entschädigt: Parkkosten der ersten ganzen Schulwoche </w:t>
      </w:r>
      <w:proofErr w:type="gramStart"/>
      <w:r w:rsidRPr="00B7752C">
        <w:rPr>
          <w:rFonts w:ascii="Arial" w:hAnsi="Arial" w:cs="Arial"/>
          <w:spacing w:val="0"/>
          <w:sz w:val="24"/>
          <w:szCs w:val="24"/>
        </w:rPr>
        <w:t>x  38.</w:t>
      </w:r>
      <w:proofErr w:type="gramEnd"/>
      <w:r w:rsidRPr="00B7752C">
        <w:rPr>
          <w:rFonts w:ascii="Arial" w:hAnsi="Arial" w:cs="Arial"/>
          <w:spacing w:val="0"/>
          <w:sz w:val="24"/>
          <w:szCs w:val="24"/>
        </w:rPr>
        <w:t xml:space="preserve"> </w:t>
      </w:r>
    </w:p>
    <w:p w14:paraId="09E72B68" w14:textId="77777777" w:rsidR="00B7752C" w:rsidRPr="00B7752C" w:rsidRDefault="00B7752C" w:rsidP="00B7752C">
      <w:pPr>
        <w:rPr>
          <w:rFonts w:ascii="Arial" w:hAnsi="Arial" w:cs="Arial"/>
          <w:spacing w:val="0"/>
          <w:sz w:val="24"/>
          <w:szCs w:val="24"/>
        </w:rPr>
      </w:pPr>
    </w:p>
    <w:p w14:paraId="0478E7BD"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Die Entschädigung wird für das gesamte Jahr berechnet und zwölfmal mit dem Gehalt ausgezahlt. </w:t>
      </w:r>
    </w:p>
    <w:p w14:paraId="2D5EDE8E" w14:textId="77777777" w:rsidR="00B7752C" w:rsidRPr="00B7752C" w:rsidRDefault="00B7752C" w:rsidP="00B7752C">
      <w:pPr>
        <w:rPr>
          <w:rFonts w:ascii="Arial" w:hAnsi="Arial" w:cs="Arial"/>
          <w:spacing w:val="0"/>
          <w:sz w:val="24"/>
          <w:szCs w:val="24"/>
        </w:rPr>
      </w:pPr>
    </w:p>
    <w:p w14:paraId="2B8CBD76"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Bei Abwesenheiten wird der im betreffenden Monat ausbezahlte Teilbetrag der Entschädigung entsprechend der konkreten Tage mit Abwesenheiten reduziert. </w:t>
      </w:r>
    </w:p>
    <w:p w14:paraId="514D2378" w14:textId="77777777" w:rsidR="00B7752C" w:rsidRPr="00B7752C" w:rsidRDefault="00B7752C" w:rsidP="00B7752C">
      <w:pPr>
        <w:keepNext/>
        <w:keepLines/>
        <w:suppressAutoHyphens/>
        <w:spacing w:before="240" w:after="240"/>
        <w:ind w:left="426" w:hanging="426"/>
        <w:rPr>
          <w:rFonts w:ascii="Arial" w:hAnsi="Arial" w:cs="Arial"/>
          <w:b/>
          <w:spacing w:val="0"/>
          <w:sz w:val="24"/>
          <w:szCs w:val="24"/>
        </w:rPr>
      </w:pPr>
      <w:r w:rsidRPr="00B7752C">
        <w:rPr>
          <w:rFonts w:ascii="Arial" w:hAnsi="Arial" w:cs="Arial"/>
          <w:b/>
          <w:spacing w:val="0"/>
          <w:sz w:val="24"/>
          <w:szCs w:val="24"/>
        </w:rPr>
        <w:t>9.</w:t>
      </w:r>
      <w:r w:rsidRPr="00B7752C">
        <w:rPr>
          <w:rFonts w:ascii="Arial" w:hAnsi="Arial" w:cs="Arial"/>
          <w:b/>
          <w:spacing w:val="0"/>
          <w:sz w:val="24"/>
          <w:szCs w:val="24"/>
        </w:rPr>
        <w:tab/>
        <w:t xml:space="preserve">Schlussbestimmungen </w:t>
      </w:r>
    </w:p>
    <w:p w14:paraId="17569700"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Dieser Beschluss wurde vom Kirchgemeinderat am … genehmigt und tritt am … in Kraft. Durch ihn werden alle anderen Bestimmungen betreffend das Gehalt der Katechetinnen und Katecheten aufgehoben mit Ausnahme von Ziff. 15 des Reglements über die Anstellungsbedingungen der Katechetinnen und Katecheten und derjenigen, welche in den Verträgen und Pflichtenheften enthalten sind, soweit sie dem vorliegenden Reglement entsprechen. </w:t>
      </w:r>
    </w:p>
    <w:p w14:paraId="5479FD16" w14:textId="77777777" w:rsidR="00B7752C" w:rsidRPr="00B7752C" w:rsidRDefault="00B7752C" w:rsidP="00B7752C">
      <w:pPr>
        <w:keepNext/>
        <w:keepLines/>
        <w:suppressAutoHyphens/>
        <w:rPr>
          <w:rFonts w:ascii="Arial" w:hAnsi="Arial" w:cs="Arial"/>
          <w:b/>
          <w:spacing w:val="0"/>
          <w:sz w:val="24"/>
          <w:szCs w:val="24"/>
        </w:rPr>
      </w:pPr>
      <w:r w:rsidRPr="00B7752C">
        <w:rPr>
          <w:rFonts w:ascii="Arial" w:hAnsi="Arial" w:cs="Arial"/>
          <w:b/>
          <w:spacing w:val="0"/>
          <w:sz w:val="24"/>
          <w:szCs w:val="24"/>
        </w:rPr>
        <w:t xml:space="preserve">7. Variante G: Vollständige Pauschale, Einheitsgehalt </w:t>
      </w:r>
    </w:p>
    <w:p w14:paraId="66EF295B" w14:textId="77777777" w:rsidR="00B7752C" w:rsidRPr="00B7752C" w:rsidRDefault="00B7752C" w:rsidP="00B7752C">
      <w:pPr>
        <w:keepNext/>
        <w:keepLines/>
        <w:suppressAutoHyphens/>
        <w:spacing w:before="240" w:after="240"/>
        <w:ind w:left="426" w:hanging="426"/>
        <w:rPr>
          <w:rFonts w:ascii="Arial" w:hAnsi="Arial" w:cs="Arial"/>
          <w:b/>
          <w:spacing w:val="0"/>
          <w:sz w:val="24"/>
          <w:szCs w:val="24"/>
        </w:rPr>
      </w:pPr>
      <w:r w:rsidRPr="00B7752C">
        <w:rPr>
          <w:rFonts w:ascii="Arial" w:hAnsi="Arial" w:cs="Arial"/>
          <w:b/>
          <w:spacing w:val="0"/>
          <w:sz w:val="24"/>
          <w:szCs w:val="24"/>
        </w:rPr>
        <w:t>1.</w:t>
      </w:r>
      <w:r w:rsidRPr="00B7752C">
        <w:rPr>
          <w:rFonts w:ascii="Arial" w:hAnsi="Arial" w:cs="Arial"/>
          <w:b/>
          <w:spacing w:val="0"/>
          <w:sz w:val="24"/>
          <w:szCs w:val="24"/>
        </w:rPr>
        <w:tab/>
        <w:t xml:space="preserve">Arbeitszeit </w:t>
      </w:r>
    </w:p>
    <w:p w14:paraId="00126546" w14:textId="77777777" w:rsidR="00B7752C" w:rsidRPr="00B7752C" w:rsidRDefault="00B7752C" w:rsidP="00B7752C">
      <w:pPr>
        <w:suppressAutoHyphens/>
        <w:rPr>
          <w:rFonts w:ascii="Arial" w:hAnsi="Arial" w:cs="Arial"/>
          <w:spacing w:val="0"/>
          <w:sz w:val="24"/>
          <w:szCs w:val="24"/>
        </w:rPr>
      </w:pPr>
      <w:r w:rsidRPr="00B7752C">
        <w:rPr>
          <w:rFonts w:ascii="Arial" w:hAnsi="Arial" w:cs="Arial"/>
          <w:spacing w:val="0"/>
          <w:sz w:val="24"/>
          <w:szCs w:val="24"/>
        </w:rPr>
        <w:t xml:space="preserve">Für eine Vollzeitstelle beträgt die Jahresarbeitszeit der Katechetinnen und Katecheten auf der Stufe Primarschule und Kindergarten 28 Unterrichtseinheiten und auf der Stufe Orientierungsschule 26 Unterrichtseinheiten. </w:t>
      </w:r>
    </w:p>
    <w:p w14:paraId="5CC3E068" w14:textId="77777777" w:rsidR="00B7752C" w:rsidRPr="00B7752C" w:rsidRDefault="00B7752C" w:rsidP="00B7752C">
      <w:pPr>
        <w:rPr>
          <w:rFonts w:ascii="Arial" w:hAnsi="Arial" w:cs="Arial"/>
          <w:spacing w:val="0"/>
          <w:sz w:val="24"/>
          <w:szCs w:val="24"/>
        </w:rPr>
      </w:pPr>
    </w:p>
    <w:p w14:paraId="6184D58A"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Eine Unterrichtseinheit entspricht einer Wochenlektion während des Schuljahres (38 Unterrichtswochen). Sie umfasst pauschal den eigentlichen Unterricht, die Anwesenheit vor und nach diesem, die Vorbereitung, die Begleitung der </w:t>
      </w:r>
      <w:r w:rsidRPr="00B7752C">
        <w:rPr>
          <w:rFonts w:ascii="Arial" w:hAnsi="Arial" w:cs="Arial"/>
          <w:spacing w:val="0"/>
          <w:sz w:val="24"/>
          <w:szCs w:val="24"/>
        </w:rPr>
        <w:lastRenderedPageBreak/>
        <w:t xml:space="preserve">Schülerinnen und Schüler, das Schulleben, die Weiterbildung und alle anderen mit dem Religionsunterricht verbundenen Tätigkeiten (z.B. gemeinsame Teilnahme an Gottesdiensten mit den Schülerinnen und Schülern). Eine Abrechnung über die tatsächlich geleisteten Stunden findet nicht statt. </w:t>
      </w:r>
    </w:p>
    <w:p w14:paraId="4000FBDB" w14:textId="77777777" w:rsidR="00B7752C" w:rsidRPr="00B7752C" w:rsidRDefault="00B7752C" w:rsidP="00B7752C">
      <w:pPr>
        <w:rPr>
          <w:rFonts w:ascii="Arial" w:hAnsi="Arial" w:cs="Arial"/>
          <w:spacing w:val="0"/>
          <w:sz w:val="24"/>
          <w:szCs w:val="24"/>
        </w:rPr>
      </w:pPr>
    </w:p>
    <w:p w14:paraId="00CAC98B"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Eine Besuchseinheit im Kindergarten entspricht 3 Wochenlektionen. </w:t>
      </w:r>
    </w:p>
    <w:p w14:paraId="7EA289D2" w14:textId="77777777" w:rsidR="00B7752C" w:rsidRPr="00B7752C" w:rsidRDefault="00B7752C" w:rsidP="00B7752C">
      <w:pPr>
        <w:rPr>
          <w:rFonts w:ascii="Arial" w:hAnsi="Arial" w:cs="Arial"/>
          <w:spacing w:val="0"/>
          <w:sz w:val="24"/>
          <w:szCs w:val="24"/>
        </w:rPr>
      </w:pPr>
    </w:p>
    <w:p w14:paraId="3C8E4390"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Die Fahrten zwischen den dauerhaften Arbeitsorten desselben Tages und die durch die Kirchgemeinde genehmigten Kindertransporte sind Teil der Arbeitszeit. Sie werden für die Berechnung der Arbeitszeit gemäss folgender Formel berücksichtigt: pro Woche zurückzulegende km / 60 km/h x 0,5 = zu berücksichtigende Unterrichtseinheiten. Eine Abrechnung über die tatsächlich geleisteten Stunden findet nicht statt. Die Fahrten zwischen dem Wohnort und dem Arbeitsort sind nicht Teil der Arbeitszeit. Die zu berücksichtigenden Unterrichtseinheiten werden vor dem Beginn eines jeden Schuljahres berechnet und bleiben ausser bei </w:t>
      </w:r>
      <w:r w:rsidRPr="00B7752C">
        <w:rPr>
          <w:rFonts w:ascii="Arial" w:eastAsia="Times New Roman" w:hAnsi="Arial" w:cs="Arial"/>
          <w:bCs w:val="0"/>
          <w:spacing w:val="0"/>
          <w:sz w:val="24"/>
          <w:szCs w:val="24"/>
          <w:lang w:eastAsia="fr-FR"/>
        </w:rPr>
        <w:t>dauerhaft</w:t>
      </w:r>
      <w:r w:rsidRPr="00B7752C">
        <w:rPr>
          <w:rFonts w:ascii="Arial" w:hAnsi="Arial" w:cs="Arial"/>
          <w:spacing w:val="0"/>
          <w:sz w:val="24"/>
          <w:szCs w:val="24"/>
        </w:rPr>
        <w:t xml:space="preserve">en Änderungen der Arbeitsorte unverändert. Vertretungen führen nur zu einer Anpassung, wenn sie länger als einen Monat dauern. </w:t>
      </w:r>
    </w:p>
    <w:p w14:paraId="38C2BD82" w14:textId="77777777" w:rsidR="00B7752C" w:rsidRPr="00B7752C" w:rsidRDefault="00B7752C" w:rsidP="00B7752C">
      <w:pPr>
        <w:keepNext/>
        <w:keepLines/>
        <w:suppressAutoHyphens/>
        <w:spacing w:before="240" w:after="240"/>
        <w:ind w:left="426" w:hanging="426"/>
        <w:rPr>
          <w:rFonts w:ascii="Arial" w:hAnsi="Arial" w:cs="Arial"/>
          <w:b/>
          <w:spacing w:val="0"/>
          <w:sz w:val="24"/>
          <w:szCs w:val="24"/>
        </w:rPr>
      </w:pPr>
      <w:r w:rsidRPr="00B7752C">
        <w:rPr>
          <w:rFonts w:ascii="Arial" w:hAnsi="Arial" w:cs="Arial"/>
          <w:b/>
          <w:spacing w:val="0"/>
          <w:sz w:val="24"/>
          <w:szCs w:val="24"/>
        </w:rPr>
        <w:t>2.</w:t>
      </w:r>
      <w:r w:rsidRPr="00B7752C">
        <w:rPr>
          <w:rFonts w:ascii="Arial" w:hAnsi="Arial" w:cs="Arial"/>
          <w:b/>
          <w:spacing w:val="0"/>
          <w:sz w:val="24"/>
          <w:szCs w:val="24"/>
        </w:rPr>
        <w:tab/>
        <w:t xml:space="preserve">Entlastungseinheiten </w:t>
      </w:r>
    </w:p>
    <w:p w14:paraId="21ED0809" w14:textId="77777777" w:rsidR="00B7752C" w:rsidRPr="00B7752C" w:rsidRDefault="00B7752C" w:rsidP="00B7752C">
      <w:pPr>
        <w:keepNext/>
        <w:keepLines/>
        <w:rPr>
          <w:rFonts w:ascii="Arial" w:hAnsi="Arial" w:cs="Arial"/>
          <w:spacing w:val="0"/>
          <w:sz w:val="24"/>
          <w:szCs w:val="24"/>
        </w:rPr>
      </w:pPr>
      <w:r w:rsidRPr="00B7752C">
        <w:rPr>
          <w:rFonts w:ascii="Arial" w:hAnsi="Arial" w:cs="Arial"/>
          <w:spacing w:val="0"/>
          <w:sz w:val="24"/>
          <w:szCs w:val="24"/>
        </w:rPr>
        <w:t xml:space="preserve">Die Kirchgemeinde gewährt Entlastungslektionen im Umfang von </w:t>
      </w:r>
    </w:p>
    <w:p w14:paraId="1D59F2A6" w14:textId="77777777" w:rsidR="00B7752C" w:rsidRPr="00B7752C" w:rsidRDefault="00B7752C" w:rsidP="00B7752C">
      <w:pPr>
        <w:keepNext/>
        <w:keepLines/>
        <w:ind w:left="708" w:hanging="708"/>
        <w:rPr>
          <w:rFonts w:ascii="Arial" w:hAnsi="Arial" w:cs="Arial"/>
          <w:spacing w:val="0"/>
          <w:sz w:val="24"/>
          <w:szCs w:val="24"/>
        </w:rPr>
      </w:pPr>
      <w:r w:rsidRPr="00B7752C">
        <w:rPr>
          <w:rFonts w:ascii="Arial" w:hAnsi="Arial" w:cs="Arial"/>
          <w:spacing w:val="0"/>
          <w:sz w:val="24"/>
          <w:szCs w:val="24"/>
        </w:rPr>
        <w:t>-</w:t>
      </w:r>
      <w:r w:rsidRPr="00B7752C">
        <w:rPr>
          <w:rFonts w:ascii="Arial" w:hAnsi="Arial" w:cs="Arial"/>
          <w:spacing w:val="0"/>
          <w:sz w:val="24"/>
          <w:szCs w:val="24"/>
        </w:rPr>
        <w:tab/>
        <w:t xml:space="preserve">1 Unterrichtseinheit für Katechetinnen und Katecheten, welche 1 bis 4 Lektionen pro Woche unterrichten, </w:t>
      </w:r>
    </w:p>
    <w:p w14:paraId="1EBE98AF" w14:textId="77777777" w:rsidR="00B7752C" w:rsidRPr="00B7752C" w:rsidRDefault="00B7752C" w:rsidP="00B7752C">
      <w:pPr>
        <w:keepNext/>
        <w:keepLines/>
        <w:ind w:left="708" w:hanging="708"/>
        <w:rPr>
          <w:rFonts w:ascii="Arial" w:hAnsi="Arial" w:cs="Arial"/>
          <w:spacing w:val="0"/>
          <w:sz w:val="24"/>
          <w:szCs w:val="24"/>
        </w:rPr>
      </w:pPr>
      <w:r w:rsidRPr="00B7752C">
        <w:rPr>
          <w:rFonts w:ascii="Arial" w:hAnsi="Arial" w:cs="Arial"/>
          <w:spacing w:val="0"/>
          <w:sz w:val="24"/>
          <w:szCs w:val="24"/>
        </w:rPr>
        <w:t>-</w:t>
      </w:r>
      <w:r w:rsidRPr="00B7752C">
        <w:rPr>
          <w:rFonts w:ascii="Arial" w:hAnsi="Arial" w:cs="Arial"/>
          <w:spacing w:val="0"/>
          <w:sz w:val="24"/>
          <w:szCs w:val="24"/>
        </w:rPr>
        <w:tab/>
        <w:t xml:space="preserve">½ Unterrichtseinheit für Katechetinnen und Katecheten, welche 5 bis 9 Lektionen pro Woche unterrichten. </w:t>
      </w:r>
    </w:p>
    <w:p w14:paraId="10F424E7" w14:textId="77777777" w:rsidR="00B7752C" w:rsidRPr="00B7752C" w:rsidRDefault="00B7752C" w:rsidP="00B7752C">
      <w:pPr>
        <w:ind w:left="708" w:hanging="708"/>
        <w:rPr>
          <w:rFonts w:ascii="Arial" w:hAnsi="Arial" w:cs="Arial"/>
          <w:spacing w:val="0"/>
          <w:sz w:val="24"/>
          <w:szCs w:val="24"/>
        </w:rPr>
      </w:pPr>
      <w:r w:rsidRPr="00B7752C">
        <w:rPr>
          <w:rFonts w:ascii="Arial" w:hAnsi="Arial" w:cs="Arial"/>
          <w:spacing w:val="0"/>
          <w:sz w:val="24"/>
          <w:szCs w:val="24"/>
        </w:rPr>
        <w:t xml:space="preserve">Ab 10 Lektionen pro Woche wird keine Entlastung mehr gewährt. </w:t>
      </w:r>
    </w:p>
    <w:p w14:paraId="013875A8" w14:textId="77777777" w:rsidR="00B7752C" w:rsidRPr="00B7752C" w:rsidRDefault="00B7752C" w:rsidP="00B7752C">
      <w:pPr>
        <w:keepNext/>
        <w:keepLines/>
        <w:suppressAutoHyphens/>
        <w:spacing w:before="240" w:after="240"/>
        <w:ind w:left="426" w:hanging="426"/>
        <w:rPr>
          <w:rFonts w:ascii="Arial" w:hAnsi="Arial" w:cs="Arial"/>
          <w:b/>
          <w:spacing w:val="0"/>
          <w:sz w:val="24"/>
          <w:szCs w:val="24"/>
        </w:rPr>
      </w:pPr>
      <w:r w:rsidRPr="00B7752C">
        <w:rPr>
          <w:rFonts w:ascii="Arial" w:hAnsi="Arial" w:cs="Arial"/>
          <w:b/>
          <w:spacing w:val="0"/>
          <w:sz w:val="24"/>
          <w:szCs w:val="24"/>
        </w:rPr>
        <w:t>3.</w:t>
      </w:r>
      <w:r w:rsidRPr="00B7752C">
        <w:rPr>
          <w:rFonts w:ascii="Arial" w:hAnsi="Arial" w:cs="Arial"/>
          <w:b/>
          <w:spacing w:val="0"/>
          <w:sz w:val="24"/>
          <w:szCs w:val="24"/>
        </w:rPr>
        <w:tab/>
        <w:t xml:space="preserve">Gehalt </w:t>
      </w:r>
    </w:p>
    <w:p w14:paraId="6E06694C" w14:textId="77777777" w:rsidR="00B7752C" w:rsidRPr="00B7752C" w:rsidRDefault="00B7752C" w:rsidP="00B7752C">
      <w:pPr>
        <w:keepNext/>
        <w:keepLines/>
        <w:rPr>
          <w:rFonts w:ascii="Arial" w:hAnsi="Arial" w:cs="Arial"/>
          <w:spacing w:val="0"/>
          <w:sz w:val="24"/>
          <w:szCs w:val="24"/>
        </w:rPr>
      </w:pPr>
      <w:r w:rsidRPr="00B7752C">
        <w:rPr>
          <w:rFonts w:ascii="Arial" w:hAnsi="Arial" w:cs="Arial"/>
          <w:spacing w:val="0"/>
          <w:sz w:val="24"/>
          <w:szCs w:val="24"/>
        </w:rPr>
        <w:t xml:space="preserve">Das Gehalt der Katechtinnen und Katecheten beträgt: </w:t>
      </w:r>
    </w:p>
    <w:p w14:paraId="07027C74" w14:textId="77777777" w:rsidR="00B7752C" w:rsidRPr="00B7752C" w:rsidRDefault="00B7752C" w:rsidP="00B7752C">
      <w:pPr>
        <w:keepNext/>
        <w:keepLines/>
        <w:rPr>
          <w:rFonts w:ascii="Arial" w:hAnsi="Arial" w:cs="Arial"/>
          <w:spacing w:val="0"/>
          <w:sz w:val="24"/>
          <w:szCs w:val="24"/>
        </w:rPr>
      </w:pPr>
    </w:p>
    <w:p w14:paraId="056D261E" w14:textId="77777777" w:rsidR="00B7752C" w:rsidRPr="00B7752C" w:rsidRDefault="00B7752C" w:rsidP="00B7752C">
      <w:pPr>
        <w:ind w:left="708" w:hanging="708"/>
        <w:rPr>
          <w:rFonts w:ascii="Arial" w:hAnsi="Arial" w:cs="Arial"/>
          <w:spacing w:val="0"/>
          <w:sz w:val="24"/>
          <w:szCs w:val="24"/>
        </w:rPr>
      </w:pPr>
      <w:r w:rsidRPr="00B7752C">
        <w:rPr>
          <w:rFonts w:ascii="Arial" w:hAnsi="Arial" w:cs="Arial"/>
          <w:spacing w:val="0"/>
          <w:sz w:val="24"/>
          <w:szCs w:val="24"/>
        </w:rPr>
        <w:t>-</w:t>
      </w:r>
      <w:r w:rsidRPr="00B7752C">
        <w:rPr>
          <w:rFonts w:ascii="Arial" w:hAnsi="Arial" w:cs="Arial"/>
          <w:spacing w:val="0"/>
          <w:sz w:val="24"/>
          <w:szCs w:val="24"/>
        </w:rPr>
        <w:tab/>
        <w:t xml:space="preserve">CHF 68'948.75 pro Jahr für eine Vollzeitstelle für Katechetinnen und Katecheten auf der Stufe Primarschule ohne die geforderte Ausbildung, bzw. CHF 2'462.45 pro Unterrichtseinheit, oder CHF 64.80 pro Wochenlektion, </w:t>
      </w:r>
    </w:p>
    <w:p w14:paraId="475BF450" w14:textId="77777777" w:rsidR="00B7752C" w:rsidRPr="00B7752C" w:rsidRDefault="00B7752C" w:rsidP="00B7752C">
      <w:pPr>
        <w:ind w:left="708" w:hanging="708"/>
        <w:rPr>
          <w:rFonts w:ascii="Arial" w:hAnsi="Arial" w:cs="Arial"/>
          <w:spacing w:val="0"/>
          <w:sz w:val="24"/>
          <w:szCs w:val="24"/>
        </w:rPr>
      </w:pPr>
      <w:r w:rsidRPr="00B7752C">
        <w:rPr>
          <w:rFonts w:ascii="Arial" w:hAnsi="Arial" w:cs="Arial"/>
          <w:spacing w:val="0"/>
          <w:sz w:val="24"/>
          <w:szCs w:val="24"/>
        </w:rPr>
        <w:t>-</w:t>
      </w:r>
      <w:r w:rsidRPr="00B7752C">
        <w:rPr>
          <w:rFonts w:ascii="Arial" w:hAnsi="Arial" w:cs="Arial"/>
          <w:spacing w:val="0"/>
          <w:sz w:val="24"/>
          <w:szCs w:val="24"/>
        </w:rPr>
        <w:tab/>
        <w:t xml:space="preserve">CHF 78'262.60 pro Jahr für eine Vollzeitstelle für Katechetinnen und Katecheten auf der Stufe Primarschule und Kindergarten mit der geforderten Ausbildung, bzw. CHF 2'795.10 pro Unterrichtseinheit, oder CHF 73.55 pro Wochenlektion, </w:t>
      </w:r>
    </w:p>
    <w:p w14:paraId="2DB8695F" w14:textId="77777777" w:rsidR="00B7752C" w:rsidRPr="00B7752C" w:rsidRDefault="00B7752C" w:rsidP="00B7752C">
      <w:pPr>
        <w:ind w:left="708" w:hanging="708"/>
        <w:rPr>
          <w:rFonts w:ascii="Arial" w:hAnsi="Arial" w:cs="Arial"/>
          <w:spacing w:val="0"/>
          <w:sz w:val="24"/>
          <w:szCs w:val="24"/>
        </w:rPr>
      </w:pPr>
      <w:r w:rsidRPr="00B7752C">
        <w:rPr>
          <w:rFonts w:ascii="Arial" w:hAnsi="Arial" w:cs="Arial"/>
          <w:spacing w:val="0"/>
          <w:sz w:val="24"/>
          <w:szCs w:val="24"/>
        </w:rPr>
        <w:t>-</w:t>
      </w:r>
      <w:r w:rsidRPr="00B7752C">
        <w:rPr>
          <w:rFonts w:ascii="Arial" w:hAnsi="Arial" w:cs="Arial"/>
          <w:spacing w:val="0"/>
          <w:sz w:val="24"/>
          <w:szCs w:val="24"/>
        </w:rPr>
        <w:tab/>
        <w:t xml:space="preserve">CHF 78'262.60 pro Jahr für eine Vollzeitstelle für Katechetinnen und Katecheten auf der Stufe Orientierungsschule ohne die geforderte Ausbildung, bzw. CHF 3'010.10 pro Unterrichtseinheit, oder CHF 79.20 pro Wochenlektion, </w:t>
      </w:r>
    </w:p>
    <w:p w14:paraId="16AF1FDB" w14:textId="77777777" w:rsidR="00B7752C" w:rsidRPr="00B7752C" w:rsidRDefault="00B7752C" w:rsidP="00B7752C">
      <w:pPr>
        <w:ind w:left="708" w:hanging="708"/>
        <w:rPr>
          <w:rFonts w:ascii="Arial" w:hAnsi="Arial" w:cs="Arial"/>
          <w:spacing w:val="0"/>
          <w:sz w:val="24"/>
          <w:szCs w:val="24"/>
        </w:rPr>
      </w:pPr>
      <w:r w:rsidRPr="00B7752C">
        <w:rPr>
          <w:rFonts w:ascii="Arial" w:hAnsi="Arial" w:cs="Arial"/>
          <w:spacing w:val="0"/>
          <w:sz w:val="24"/>
          <w:szCs w:val="24"/>
        </w:rPr>
        <w:t>-</w:t>
      </w:r>
      <w:r w:rsidRPr="00B7752C">
        <w:rPr>
          <w:rFonts w:ascii="Arial" w:hAnsi="Arial" w:cs="Arial"/>
          <w:spacing w:val="0"/>
          <w:sz w:val="24"/>
          <w:szCs w:val="24"/>
        </w:rPr>
        <w:tab/>
        <w:t xml:space="preserve">CHF 84'523.40 pro Jahr für eine Vollzeitstelle für Katechetinnen und Katecheten auf der Stufe Orientierungsschule mit der geforderten Ausbildung, bzw. CHF 3'250.90 pro Unterrichtseinheit, oder CHF 85.55 pro Wochenlektion. </w:t>
      </w:r>
    </w:p>
    <w:p w14:paraId="5765CCD4" w14:textId="77777777" w:rsidR="00B7752C" w:rsidRPr="00B7752C" w:rsidRDefault="00B7752C" w:rsidP="00B7752C">
      <w:pPr>
        <w:rPr>
          <w:rFonts w:ascii="Arial" w:hAnsi="Arial" w:cs="Arial"/>
          <w:spacing w:val="0"/>
          <w:sz w:val="24"/>
          <w:szCs w:val="24"/>
        </w:rPr>
      </w:pPr>
    </w:p>
    <w:p w14:paraId="776FCAA9"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Der Kirchgemeinderat entscheidet jedes Jahr, ob eine allgemeine Gehaltserhöhung gewährt wird. Er prüft regelmässig die Frage der Anpassung der Grundprinzipien der Entlöhnung. </w:t>
      </w:r>
    </w:p>
    <w:p w14:paraId="16BEB9F2" w14:textId="77777777" w:rsidR="00B7752C" w:rsidRPr="00B7752C" w:rsidRDefault="00B7752C" w:rsidP="00B7752C">
      <w:pPr>
        <w:rPr>
          <w:rFonts w:ascii="Arial" w:hAnsi="Arial" w:cs="Arial"/>
          <w:spacing w:val="0"/>
          <w:sz w:val="24"/>
          <w:szCs w:val="24"/>
        </w:rPr>
      </w:pPr>
    </w:p>
    <w:p w14:paraId="2DF038D4" w14:textId="77777777" w:rsidR="00B7752C" w:rsidRPr="00B7752C" w:rsidRDefault="00B7752C" w:rsidP="00B7752C">
      <w:pPr>
        <w:rPr>
          <w:rFonts w:ascii="Arial" w:hAnsi="Arial" w:cs="Arial"/>
          <w:i/>
          <w:spacing w:val="0"/>
          <w:sz w:val="24"/>
          <w:szCs w:val="24"/>
        </w:rPr>
      </w:pPr>
      <w:r w:rsidRPr="00B7752C">
        <w:rPr>
          <w:rFonts w:ascii="Arial" w:hAnsi="Arial" w:cs="Arial"/>
          <w:i/>
          <w:spacing w:val="0"/>
          <w:sz w:val="24"/>
          <w:szCs w:val="24"/>
        </w:rPr>
        <w:t xml:space="preserve">Variante: Das Gehalt wird jedes Jahr im selben Umfang wie das Gehalt des Unterrichtspersonals der obligatorischen Schule des Kantons Freiburg erhöht. Der Kirchgemeinderat prüft regelmässig die Frage der Anpassung der Grundprinzipien der Entlöhnung. </w:t>
      </w:r>
    </w:p>
    <w:p w14:paraId="73C0F487" w14:textId="77777777" w:rsidR="00B7752C" w:rsidRPr="00B7752C" w:rsidRDefault="00B7752C" w:rsidP="00B7752C">
      <w:pPr>
        <w:keepNext/>
        <w:keepLines/>
        <w:suppressAutoHyphens/>
        <w:spacing w:before="240" w:after="240"/>
        <w:ind w:left="426" w:hanging="426"/>
        <w:rPr>
          <w:rFonts w:ascii="Arial" w:hAnsi="Arial" w:cs="Arial"/>
          <w:b/>
          <w:spacing w:val="0"/>
          <w:sz w:val="24"/>
          <w:szCs w:val="24"/>
        </w:rPr>
      </w:pPr>
      <w:r w:rsidRPr="00B7752C">
        <w:rPr>
          <w:rFonts w:ascii="Arial" w:hAnsi="Arial" w:cs="Arial"/>
          <w:b/>
          <w:spacing w:val="0"/>
          <w:sz w:val="24"/>
          <w:szCs w:val="24"/>
        </w:rPr>
        <w:t>4.</w:t>
      </w:r>
      <w:r w:rsidRPr="00B7752C">
        <w:rPr>
          <w:rFonts w:ascii="Arial" w:hAnsi="Arial" w:cs="Arial"/>
          <w:b/>
          <w:spacing w:val="0"/>
          <w:sz w:val="24"/>
          <w:szCs w:val="24"/>
        </w:rPr>
        <w:tab/>
        <w:t xml:space="preserve">Gehaltszahlung </w:t>
      </w:r>
    </w:p>
    <w:p w14:paraId="4C71E53D"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Das Jahresgehalt wird am Anfang des Schuljahres auf </w:t>
      </w:r>
      <w:proofErr w:type="gramStart"/>
      <w:r w:rsidRPr="00B7752C">
        <w:rPr>
          <w:rFonts w:ascii="Arial" w:hAnsi="Arial" w:cs="Arial"/>
          <w:spacing w:val="0"/>
          <w:sz w:val="24"/>
          <w:szCs w:val="24"/>
        </w:rPr>
        <w:t>Grundlage</w:t>
      </w:r>
      <w:proofErr w:type="gramEnd"/>
      <w:r w:rsidRPr="00B7752C">
        <w:rPr>
          <w:rFonts w:ascii="Arial" w:hAnsi="Arial" w:cs="Arial"/>
          <w:spacing w:val="0"/>
          <w:sz w:val="24"/>
          <w:szCs w:val="24"/>
        </w:rPr>
        <w:t xml:space="preserve"> der der Katechetin oder dem Katecheten zugewiesenen Lektionen berechnet und in 12 Raten ausbezahlt. Bei einer Änderung der zugewiesenen Lektionen wird es angepasst. Vorübergehende Änderungen werden in dem Monat berücksichtigt, in dem sie vorfallen. </w:t>
      </w:r>
    </w:p>
    <w:p w14:paraId="48743B4A" w14:textId="77777777" w:rsidR="00B7752C" w:rsidRPr="00B7752C" w:rsidRDefault="00B7752C" w:rsidP="00B7752C">
      <w:pPr>
        <w:keepNext/>
        <w:keepLines/>
        <w:suppressAutoHyphens/>
        <w:spacing w:before="240" w:after="240"/>
        <w:ind w:left="426" w:hanging="426"/>
        <w:rPr>
          <w:rFonts w:ascii="Arial" w:hAnsi="Arial" w:cs="Arial"/>
          <w:b/>
          <w:spacing w:val="0"/>
          <w:sz w:val="24"/>
          <w:szCs w:val="24"/>
        </w:rPr>
      </w:pPr>
      <w:r w:rsidRPr="00B7752C">
        <w:rPr>
          <w:rFonts w:ascii="Arial" w:hAnsi="Arial" w:cs="Arial"/>
          <w:b/>
          <w:spacing w:val="0"/>
          <w:sz w:val="24"/>
          <w:szCs w:val="24"/>
        </w:rPr>
        <w:t>5.</w:t>
      </w:r>
      <w:r w:rsidRPr="00B7752C">
        <w:rPr>
          <w:rFonts w:ascii="Arial" w:hAnsi="Arial" w:cs="Arial"/>
          <w:b/>
          <w:spacing w:val="0"/>
          <w:sz w:val="24"/>
          <w:szCs w:val="24"/>
        </w:rPr>
        <w:tab/>
        <w:t xml:space="preserve">Auslagenersatz </w:t>
      </w:r>
    </w:p>
    <w:p w14:paraId="2E134F77"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Die tatsächlichen, durch die Aufgabenerfüllung verursachten Auslagen werden den Katechetinnen und Katecheten gegen Vorlage von Belegen erstattet. </w:t>
      </w:r>
    </w:p>
    <w:p w14:paraId="35DC49F2" w14:textId="77777777" w:rsidR="00B7752C" w:rsidRPr="00B7752C" w:rsidRDefault="00B7752C" w:rsidP="00B7752C">
      <w:pPr>
        <w:rPr>
          <w:rFonts w:ascii="Arial" w:hAnsi="Arial" w:cs="Arial"/>
          <w:spacing w:val="0"/>
          <w:sz w:val="24"/>
          <w:szCs w:val="24"/>
        </w:rPr>
      </w:pPr>
    </w:p>
    <w:p w14:paraId="5F0D87DA"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Transportkosten werden ohne Berücksichtigung der tatsächlichen Kosten und des benutzten Verkehrsmittels zu 0.74 Fr./km erstattet. Parkkosten werden zusätzlich erstattet. </w:t>
      </w:r>
    </w:p>
    <w:p w14:paraId="2521A637" w14:textId="77777777" w:rsidR="00B7752C" w:rsidRPr="00B7752C" w:rsidRDefault="00B7752C" w:rsidP="00B7752C">
      <w:pPr>
        <w:rPr>
          <w:rFonts w:ascii="Arial" w:hAnsi="Arial" w:cs="Arial"/>
          <w:spacing w:val="0"/>
          <w:sz w:val="24"/>
          <w:szCs w:val="24"/>
        </w:rPr>
      </w:pPr>
    </w:p>
    <w:p w14:paraId="16F254AA"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Ziff. 6 und 7 bleiben vorbehalten. </w:t>
      </w:r>
    </w:p>
    <w:p w14:paraId="69A6B893" w14:textId="77777777" w:rsidR="00B7752C" w:rsidRPr="00B7752C" w:rsidRDefault="00B7752C" w:rsidP="00B7752C">
      <w:pPr>
        <w:keepNext/>
        <w:keepLines/>
        <w:suppressAutoHyphens/>
        <w:spacing w:before="240" w:after="240"/>
        <w:ind w:left="426" w:hanging="426"/>
        <w:rPr>
          <w:rFonts w:ascii="Arial" w:hAnsi="Arial" w:cs="Arial"/>
          <w:b/>
          <w:spacing w:val="0"/>
          <w:sz w:val="24"/>
          <w:szCs w:val="24"/>
        </w:rPr>
      </w:pPr>
      <w:r w:rsidRPr="00B7752C">
        <w:rPr>
          <w:rFonts w:ascii="Arial" w:hAnsi="Arial" w:cs="Arial"/>
          <w:b/>
          <w:spacing w:val="0"/>
          <w:sz w:val="24"/>
          <w:szCs w:val="24"/>
        </w:rPr>
        <w:t>6.</w:t>
      </w:r>
      <w:r w:rsidRPr="00B7752C">
        <w:rPr>
          <w:rFonts w:ascii="Arial" w:hAnsi="Arial" w:cs="Arial"/>
          <w:b/>
          <w:spacing w:val="0"/>
          <w:sz w:val="24"/>
          <w:szCs w:val="24"/>
        </w:rPr>
        <w:tab/>
        <w:t xml:space="preserve">Pauschale für Fotokopien </w:t>
      </w:r>
    </w:p>
    <w:p w14:paraId="3C03CFCC"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Anstelle der Möglichkeit, Fotokopien im Kirchgemeindehaus zu machen, kann die Katechetin oder der Katechet eine pauschale Entschädigung wählen. Diese wird zu Beginn des Schuljahres berechnet und bleibt ausser bei dauerhaften Änderungen der Klassenzuteilung unverändert. Vertretungen führen nur zu einer Anpassung, wenn sie länger als einen Monat dauern. </w:t>
      </w:r>
    </w:p>
    <w:p w14:paraId="79478A44" w14:textId="77777777" w:rsidR="00B7752C" w:rsidRPr="00B7752C" w:rsidRDefault="00B7752C" w:rsidP="00B7752C">
      <w:pPr>
        <w:rPr>
          <w:rFonts w:ascii="Arial" w:hAnsi="Arial" w:cs="Arial"/>
          <w:spacing w:val="0"/>
          <w:sz w:val="24"/>
          <w:szCs w:val="24"/>
        </w:rPr>
      </w:pPr>
    </w:p>
    <w:p w14:paraId="489045A5"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Pro Schüler/in und Lektion pro Woche wird eine Fotokopie und je Besuchseinheit im Kindergarten werden 10 Fotokopien pauschal zu 0.10 Fr./Fotokopie entschädigt. Die tatsächlichen Fotokopien werden nicht berücksichtigt. </w:t>
      </w:r>
    </w:p>
    <w:p w14:paraId="61CC96FE" w14:textId="77777777" w:rsidR="00B7752C" w:rsidRPr="00B7752C" w:rsidRDefault="00B7752C" w:rsidP="00B7752C">
      <w:pPr>
        <w:rPr>
          <w:rFonts w:ascii="Arial" w:hAnsi="Arial" w:cs="Arial"/>
          <w:spacing w:val="0"/>
          <w:sz w:val="24"/>
          <w:szCs w:val="24"/>
        </w:rPr>
      </w:pPr>
    </w:p>
    <w:p w14:paraId="00C97621"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Die Entschädigung wird für das gesamte Jahr berechnet und zwölfmal mit dem Gehalt ausgezahlt. </w:t>
      </w:r>
    </w:p>
    <w:p w14:paraId="4BC57A06" w14:textId="77777777" w:rsidR="00B7752C" w:rsidRPr="00B7752C" w:rsidRDefault="00B7752C" w:rsidP="00B7752C">
      <w:pPr>
        <w:rPr>
          <w:rFonts w:ascii="Arial" w:hAnsi="Arial" w:cs="Arial"/>
          <w:spacing w:val="0"/>
          <w:sz w:val="24"/>
          <w:szCs w:val="24"/>
        </w:rPr>
      </w:pPr>
    </w:p>
    <w:p w14:paraId="71E70E32"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Die Wahl kann für jedes Schuljahr vor dessen Begin getroffen werden. </w:t>
      </w:r>
    </w:p>
    <w:p w14:paraId="48188D8C" w14:textId="77777777" w:rsidR="00B7752C" w:rsidRPr="00B7752C" w:rsidRDefault="00B7752C" w:rsidP="00B7752C">
      <w:pPr>
        <w:rPr>
          <w:rFonts w:ascii="Arial" w:hAnsi="Arial" w:cs="Arial"/>
          <w:spacing w:val="0"/>
          <w:sz w:val="24"/>
          <w:szCs w:val="24"/>
        </w:rPr>
      </w:pPr>
    </w:p>
    <w:p w14:paraId="70FB1796"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Bei Abwesenheiten wird der im betreffenden Monat ausbezahlte Teilbetrag der Entschädigung entsprechend der konkreten Tage mit Abwesenheiten reduziert. </w:t>
      </w:r>
    </w:p>
    <w:p w14:paraId="6BC4CCA0" w14:textId="77777777" w:rsidR="00B7752C" w:rsidRPr="00B7752C" w:rsidRDefault="00B7752C" w:rsidP="00B7752C">
      <w:pPr>
        <w:keepNext/>
        <w:keepLines/>
        <w:suppressAutoHyphens/>
        <w:spacing w:before="240" w:after="240"/>
        <w:ind w:left="426" w:hanging="426"/>
        <w:rPr>
          <w:rFonts w:ascii="Arial" w:hAnsi="Arial" w:cs="Arial"/>
          <w:b/>
          <w:spacing w:val="0"/>
          <w:sz w:val="24"/>
          <w:szCs w:val="24"/>
        </w:rPr>
      </w:pPr>
      <w:r w:rsidRPr="00B7752C">
        <w:rPr>
          <w:rFonts w:ascii="Arial" w:hAnsi="Arial" w:cs="Arial"/>
          <w:b/>
          <w:spacing w:val="0"/>
          <w:sz w:val="24"/>
          <w:szCs w:val="24"/>
        </w:rPr>
        <w:t>7.</w:t>
      </w:r>
      <w:r w:rsidRPr="00B7752C">
        <w:rPr>
          <w:rFonts w:ascii="Arial" w:hAnsi="Arial" w:cs="Arial"/>
          <w:b/>
          <w:spacing w:val="0"/>
          <w:sz w:val="24"/>
          <w:szCs w:val="24"/>
        </w:rPr>
        <w:tab/>
        <w:t xml:space="preserve">Pauschale für Fahrten </w:t>
      </w:r>
    </w:p>
    <w:p w14:paraId="77EB0F22"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Für die Fahrten zwischen den dauerhaften Arbeitsorten desselben Tages, zum ersten Arbeitsort und vom letzten dauerhaften Arbeitsort zum Wohnort sowie für die </w:t>
      </w:r>
      <w:r w:rsidRPr="00B7752C">
        <w:rPr>
          <w:rFonts w:ascii="Arial" w:hAnsi="Arial" w:cs="Arial"/>
          <w:spacing w:val="0"/>
          <w:sz w:val="24"/>
          <w:szCs w:val="24"/>
        </w:rPr>
        <w:lastRenderedPageBreak/>
        <w:t xml:space="preserve">durch die Kirchgemeinde genehmigten Kindertransporte wird eine pauschale Entschädigung ausgerichtet. Diese wird zu Beginn des Schuljahres berechnet und bleibt ausser bei dauerhaften Änderungen der Arbeitsorte unverändert. Vertretungen führen nur zu einer Anpassung, wenn sie länger als einen Monat dauern. </w:t>
      </w:r>
    </w:p>
    <w:p w14:paraId="0FB072AE" w14:textId="77777777" w:rsidR="00B7752C" w:rsidRPr="00B7752C" w:rsidRDefault="00B7752C" w:rsidP="00B7752C">
      <w:pPr>
        <w:rPr>
          <w:rFonts w:ascii="Arial" w:hAnsi="Arial" w:cs="Arial"/>
          <w:spacing w:val="0"/>
          <w:sz w:val="24"/>
          <w:szCs w:val="24"/>
        </w:rPr>
      </w:pPr>
    </w:p>
    <w:p w14:paraId="7F2C4344"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Die zwischen den zugewiesenen Arbeitsorten zurückzulegenden km werden zu 0.74 Fr./km entschädigt. Für Kindertransporte beträgt der Tarif 1.11 Fr./km. Für die Fahrten zum ersten Arbeitsort und zum Wohnort wird die Entfernung zwischen dem Wohnort und dem ersten Arbeitsort und zwischen dem Wohnort und dem letzten Arbeitsort berücksichtigt. Dabei wird jeweils die Entfernung zwischen dem Wohnort und dem Kirchgemeindehaus abgezogen. Ist das Resultat 0 km oder negativ, wird für diese Fahrten keine Entschädigung gewährt. Diese km werden gegebenenfalls zu 0.74 Fr./km entschädigt. Die Parkkosten werden nach der folgenden Formel entschädigt: Parkkosten der ersten ganzen Schulwoche x 38. </w:t>
      </w:r>
    </w:p>
    <w:p w14:paraId="601D8189" w14:textId="77777777" w:rsidR="00B7752C" w:rsidRPr="00B7752C" w:rsidRDefault="00B7752C" w:rsidP="00B7752C">
      <w:pPr>
        <w:rPr>
          <w:rFonts w:ascii="Arial" w:hAnsi="Arial" w:cs="Arial"/>
          <w:spacing w:val="0"/>
          <w:sz w:val="24"/>
          <w:szCs w:val="24"/>
        </w:rPr>
      </w:pPr>
    </w:p>
    <w:p w14:paraId="66FF4C18"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Die Entschädigung wird für das gesamte Jahr berechnet und zwölfmal mit dem Gehalt ausgezahlt. </w:t>
      </w:r>
    </w:p>
    <w:p w14:paraId="6B172110" w14:textId="77777777" w:rsidR="00B7752C" w:rsidRPr="00B7752C" w:rsidRDefault="00B7752C" w:rsidP="00B7752C">
      <w:pPr>
        <w:rPr>
          <w:rFonts w:ascii="Arial" w:hAnsi="Arial" w:cs="Arial"/>
          <w:spacing w:val="0"/>
          <w:sz w:val="24"/>
          <w:szCs w:val="24"/>
        </w:rPr>
      </w:pPr>
    </w:p>
    <w:p w14:paraId="715C55AD"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Bei Abwesenheiten, die mehr als drei Tage dauern, wird der im betreffenden Monat ausbezahlte Teilbetrag der Entschädigung entsprechend der konkreten Tage mit Abwesenheiten reduziert. </w:t>
      </w:r>
    </w:p>
    <w:p w14:paraId="7E4FB937" w14:textId="77777777" w:rsidR="00B7752C" w:rsidRPr="00B7752C" w:rsidRDefault="00B7752C" w:rsidP="00B7752C">
      <w:pPr>
        <w:keepNext/>
        <w:keepLines/>
        <w:suppressAutoHyphens/>
        <w:spacing w:before="240" w:after="240"/>
        <w:ind w:left="426" w:hanging="426"/>
        <w:rPr>
          <w:rFonts w:ascii="Arial" w:hAnsi="Arial" w:cs="Arial"/>
          <w:b/>
          <w:spacing w:val="0"/>
          <w:sz w:val="24"/>
          <w:szCs w:val="24"/>
        </w:rPr>
      </w:pPr>
      <w:r w:rsidRPr="00B7752C">
        <w:rPr>
          <w:rFonts w:ascii="Arial" w:hAnsi="Arial" w:cs="Arial"/>
          <w:b/>
          <w:spacing w:val="0"/>
          <w:sz w:val="24"/>
          <w:szCs w:val="24"/>
        </w:rPr>
        <w:t>8.</w:t>
      </w:r>
      <w:r w:rsidRPr="00B7752C">
        <w:rPr>
          <w:rFonts w:ascii="Arial" w:hAnsi="Arial" w:cs="Arial"/>
          <w:b/>
          <w:spacing w:val="0"/>
          <w:sz w:val="24"/>
          <w:szCs w:val="24"/>
        </w:rPr>
        <w:tab/>
        <w:t xml:space="preserve">Schlussbestimmungen </w:t>
      </w:r>
    </w:p>
    <w:p w14:paraId="53817E6C" w14:textId="77777777" w:rsidR="00B7752C" w:rsidRPr="00B7752C" w:rsidRDefault="00B7752C" w:rsidP="00B7752C">
      <w:pPr>
        <w:rPr>
          <w:rFonts w:ascii="Arial" w:hAnsi="Arial" w:cs="Arial"/>
          <w:spacing w:val="0"/>
          <w:sz w:val="24"/>
          <w:szCs w:val="24"/>
        </w:rPr>
      </w:pPr>
      <w:r w:rsidRPr="00B7752C">
        <w:rPr>
          <w:rFonts w:ascii="Arial" w:hAnsi="Arial" w:cs="Arial"/>
          <w:spacing w:val="0"/>
          <w:sz w:val="24"/>
          <w:szCs w:val="24"/>
        </w:rPr>
        <w:t xml:space="preserve">Dieser Beschluss wurde vom Kirchgemeinderat am … genehmigt und tritt am … in Kraft. Durch ihn werden alle anderen Bestimmungen betreffend das Gehalt der Katechetinnen und Katecheten aufgehoben mit Ausnahme von Ziff. 15 des Reglements über die Anstellungsbedingungen der Katechetinnen und Katecheten und derjenigen, welche in den Verträgen und Pflichtenheften enthalten sind, soweit sie dem vorliegenden Reglement entsprechen. </w:t>
      </w:r>
    </w:p>
    <w:p w14:paraId="333B33C3" w14:textId="6BB82129" w:rsidR="00721CFC" w:rsidRPr="00B7752C" w:rsidRDefault="00B7752C" w:rsidP="00B7752C">
      <w:pPr>
        <w:rPr>
          <w:rFonts w:ascii="Arial" w:hAnsi="Arial" w:cs="Arial"/>
          <w:sz w:val="24"/>
          <w:szCs w:val="24"/>
        </w:rPr>
      </w:pPr>
      <w:r w:rsidRPr="00B7752C">
        <w:rPr>
          <w:rFonts w:ascii="Arial" w:hAnsi="Arial" w:cs="Arial"/>
          <w:sz w:val="24"/>
          <w:szCs w:val="24"/>
        </w:rPr>
        <w:br w:type="page"/>
      </w:r>
    </w:p>
    <w:sectPr w:rsidR="00721CFC" w:rsidRPr="00B7752C" w:rsidSect="007108B0">
      <w:headerReference w:type="even" r:id="rId8"/>
      <w:headerReference w:type="default" r:id="rId9"/>
      <w:footerReference w:type="even" r:id="rId10"/>
      <w:footerReference w:type="default" r:id="rId11"/>
      <w:headerReference w:type="first" r:id="rId12"/>
      <w:footerReference w:type="first" r:id="rId13"/>
      <w:type w:val="oddPage"/>
      <w:pgSz w:w="11906" w:h="16838"/>
      <w:pgMar w:top="212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BB0E2" w14:textId="77777777" w:rsidR="00600BC2" w:rsidRDefault="00600BC2" w:rsidP="00600BC2">
      <w:pPr>
        <w:spacing w:line="240" w:lineRule="auto"/>
      </w:pPr>
      <w:r>
        <w:separator/>
      </w:r>
    </w:p>
  </w:endnote>
  <w:endnote w:type="continuationSeparator" w:id="0">
    <w:p w14:paraId="308E90FD" w14:textId="77777777" w:rsidR="00600BC2" w:rsidRDefault="00600BC2" w:rsidP="00600B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ystem">
    <w:altName w:val="Calibri"/>
    <w:panose1 w:val="00000000000000000000"/>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9F28F" w14:textId="77777777" w:rsidR="00B7752C" w:rsidRDefault="00B7752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A1C3C" w14:textId="2C3ABA0D" w:rsidR="00600BC2" w:rsidRPr="00600BC2" w:rsidRDefault="00600BC2" w:rsidP="00600BC2">
    <w:pPr>
      <w:pStyle w:val="En-tte"/>
      <w:rPr>
        <w:rFonts w:ascii="Arial" w:hAnsi="Arial" w:cs="Arial"/>
        <w:sz w:val="18"/>
        <w:szCs w:val="18"/>
      </w:rPr>
    </w:pPr>
    <w:r w:rsidRPr="00600BC2">
      <w:rPr>
        <w:rFonts w:ascii="Arial" w:hAnsi="Arial" w:cs="Arial"/>
        <w:sz w:val="18"/>
        <w:szCs w:val="18"/>
      </w:rPr>
      <w:t>Von der Synode am 27.11.2024 zur Kenntnis genommen</w:t>
    </w:r>
    <w:r>
      <w:rPr>
        <w:rFonts w:ascii="Arial" w:hAnsi="Arial" w:cs="Arial"/>
        <w:sz w:val="18"/>
        <w:szCs w:val="18"/>
      </w:rPr>
      <w:tab/>
      <w:t>Seite</w:t>
    </w:r>
    <w:r w:rsidRPr="00600BC2">
      <w:rPr>
        <w:rFonts w:ascii="Arial" w:hAnsi="Arial" w:cs="Arial"/>
        <w:sz w:val="18"/>
        <w:szCs w:val="18"/>
      </w:rPr>
      <w:t xml:space="preserve"> </w:t>
    </w:r>
    <w:r w:rsidRPr="00600BC2">
      <w:rPr>
        <w:rFonts w:ascii="Arial" w:hAnsi="Arial" w:cs="Arial"/>
        <w:b/>
        <w:bCs w:val="0"/>
        <w:sz w:val="18"/>
        <w:szCs w:val="18"/>
      </w:rPr>
      <w:fldChar w:fldCharType="begin"/>
    </w:r>
    <w:r w:rsidRPr="00600BC2">
      <w:rPr>
        <w:rFonts w:ascii="Arial" w:hAnsi="Arial" w:cs="Arial"/>
        <w:b/>
        <w:bCs w:val="0"/>
        <w:sz w:val="18"/>
        <w:szCs w:val="18"/>
      </w:rPr>
      <w:instrText>PAGE  \* Arabic  \* MERGEFORMAT</w:instrText>
    </w:r>
    <w:r w:rsidRPr="00600BC2">
      <w:rPr>
        <w:rFonts w:ascii="Arial" w:hAnsi="Arial" w:cs="Arial"/>
        <w:b/>
        <w:bCs w:val="0"/>
        <w:sz w:val="18"/>
        <w:szCs w:val="18"/>
      </w:rPr>
      <w:fldChar w:fldCharType="separate"/>
    </w:r>
    <w:r w:rsidRPr="00600BC2">
      <w:rPr>
        <w:rFonts w:ascii="Arial" w:hAnsi="Arial" w:cs="Arial"/>
        <w:b/>
        <w:bCs w:val="0"/>
        <w:sz w:val="18"/>
        <w:szCs w:val="18"/>
      </w:rPr>
      <w:t>1</w:t>
    </w:r>
    <w:r w:rsidRPr="00600BC2">
      <w:rPr>
        <w:rFonts w:ascii="Arial" w:hAnsi="Arial" w:cs="Arial"/>
        <w:b/>
        <w:bCs w:val="0"/>
        <w:sz w:val="18"/>
        <w:szCs w:val="18"/>
      </w:rPr>
      <w:fldChar w:fldCharType="end"/>
    </w:r>
    <w:r w:rsidRPr="00600BC2">
      <w:rPr>
        <w:rFonts w:ascii="Arial" w:hAnsi="Arial" w:cs="Arial"/>
        <w:sz w:val="18"/>
        <w:szCs w:val="18"/>
      </w:rPr>
      <w:t xml:space="preserve"> </w:t>
    </w:r>
    <w:r>
      <w:rPr>
        <w:rFonts w:ascii="Arial" w:hAnsi="Arial" w:cs="Arial"/>
        <w:sz w:val="18"/>
        <w:szCs w:val="18"/>
      </w:rPr>
      <w:t>von</w:t>
    </w:r>
    <w:r w:rsidRPr="00600BC2">
      <w:rPr>
        <w:rFonts w:ascii="Arial" w:hAnsi="Arial" w:cs="Arial"/>
        <w:sz w:val="18"/>
        <w:szCs w:val="18"/>
      </w:rPr>
      <w:t xml:space="preserve"> </w:t>
    </w:r>
    <w:r w:rsidRPr="00600BC2">
      <w:rPr>
        <w:rFonts w:ascii="Arial" w:hAnsi="Arial" w:cs="Arial"/>
        <w:b/>
        <w:bCs w:val="0"/>
        <w:sz w:val="18"/>
        <w:szCs w:val="18"/>
      </w:rPr>
      <w:fldChar w:fldCharType="begin"/>
    </w:r>
    <w:r w:rsidRPr="00600BC2">
      <w:rPr>
        <w:rFonts w:ascii="Arial" w:hAnsi="Arial" w:cs="Arial"/>
        <w:b/>
        <w:bCs w:val="0"/>
        <w:sz w:val="18"/>
        <w:szCs w:val="18"/>
      </w:rPr>
      <w:instrText>NUMPAGES  \* Arabic  \* MERGEFORMAT</w:instrText>
    </w:r>
    <w:r w:rsidRPr="00600BC2">
      <w:rPr>
        <w:rFonts w:ascii="Arial" w:hAnsi="Arial" w:cs="Arial"/>
        <w:b/>
        <w:bCs w:val="0"/>
        <w:sz w:val="18"/>
        <w:szCs w:val="18"/>
      </w:rPr>
      <w:fldChar w:fldCharType="separate"/>
    </w:r>
    <w:r w:rsidRPr="00600BC2">
      <w:rPr>
        <w:rFonts w:ascii="Arial" w:hAnsi="Arial" w:cs="Arial"/>
        <w:b/>
        <w:bCs w:val="0"/>
        <w:sz w:val="18"/>
        <w:szCs w:val="18"/>
      </w:rPr>
      <w:t>2</w:t>
    </w:r>
    <w:r w:rsidRPr="00600BC2">
      <w:rPr>
        <w:rFonts w:ascii="Arial" w:hAnsi="Arial" w:cs="Arial"/>
        <w:b/>
        <w:bCs w:val="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0AFCC" w14:textId="77777777" w:rsidR="00B7752C" w:rsidRDefault="00B775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F63AB" w14:textId="77777777" w:rsidR="00600BC2" w:rsidRDefault="00600BC2" w:rsidP="00600BC2">
      <w:pPr>
        <w:spacing w:line="240" w:lineRule="auto"/>
      </w:pPr>
      <w:r>
        <w:separator/>
      </w:r>
    </w:p>
  </w:footnote>
  <w:footnote w:type="continuationSeparator" w:id="0">
    <w:p w14:paraId="4CA27BD8" w14:textId="77777777" w:rsidR="00600BC2" w:rsidRDefault="00600BC2" w:rsidP="00600B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E110B" w14:textId="77777777" w:rsidR="00B7752C" w:rsidRDefault="00B7752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C250E" w14:textId="710F988E" w:rsidR="00600BC2" w:rsidRPr="00B7752C" w:rsidRDefault="00B7752C" w:rsidP="00600BC2">
    <w:pPr>
      <w:pStyle w:val="En-tte"/>
      <w:rPr>
        <w:sz w:val="32"/>
        <w:szCs w:val="30"/>
      </w:rPr>
    </w:pPr>
    <w:r w:rsidRPr="00B7752C">
      <w:rPr>
        <w:rFonts w:ascii="Arial" w:hAnsi="Arial" w:cs="Arial"/>
        <w:noProof/>
        <w:sz w:val="32"/>
        <w:szCs w:val="36"/>
        <w:lang w:val="fr-CH" w:eastAsia="fr-CH"/>
      </w:rPr>
      <w:t xml:space="preserve">Logo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B6DC5" w14:textId="77777777" w:rsidR="00B7752C" w:rsidRDefault="00B7752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1F01EA"/>
    <w:multiLevelType w:val="multilevel"/>
    <w:tmpl w:val="4872B3EE"/>
    <w:lvl w:ilvl="0">
      <w:numFmt w:val="bullet"/>
      <w:lvlText w:val="-"/>
      <w:lvlJc w:val="left"/>
      <w:pPr>
        <w:tabs>
          <w:tab w:val="num" w:pos="0"/>
        </w:tabs>
        <w:ind w:left="260" w:hanging="142"/>
      </w:pPr>
      <w:rPr>
        <w:rFonts w:ascii="Arial" w:hAnsi="Arial" w:cs="Arial" w:hint="default"/>
        <w:w w:val="100"/>
        <w:lang w:val="fr-CH" w:eastAsia="en-US" w:bidi="ar-SA"/>
      </w:rPr>
    </w:lvl>
    <w:lvl w:ilvl="1">
      <w:numFmt w:val="bullet"/>
      <w:lvlText w:val=""/>
      <w:lvlJc w:val="left"/>
      <w:pPr>
        <w:tabs>
          <w:tab w:val="num" w:pos="0"/>
        </w:tabs>
        <w:ind w:left="1164" w:hanging="142"/>
      </w:pPr>
      <w:rPr>
        <w:rFonts w:ascii="Symbol" w:hAnsi="Symbol" w:cs="Symbol" w:hint="default"/>
        <w:lang w:val="fr-CH" w:eastAsia="en-US" w:bidi="ar-SA"/>
      </w:rPr>
    </w:lvl>
    <w:lvl w:ilvl="2">
      <w:numFmt w:val="bullet"/>
      <w:lvlText w:val=""/>
      <w:lvlJc w:val="left"/>
      <w:pPr>
        <w:tabs>
          <w:tab w:val="num" w:pos="0"/>
        </w:tabs>
        <w:ind w:left="2068" w:hanging="142"/>
      </w:pPr>
      <w:rPr>
        <w:rFonts w:ascii="Symbol" w:hAnsi="Symbol" w:cs="Symbol" w:hint="default"/>
        <w:lang w:val="fr-CH" w:eastAsia="en-US" w:bidi="ar-SA"/>
      </w:rPr>
    </w:lvl>
    <w:lvl w:ilvl="3">
      <w:numFmt w:val="bullet"/>
      <w:lvlText w:val=""/>
      <w:lvlJc w:val="left"/>
      <w:pPr>
        <w:tabs>
          <w:tab w:val="num" w:pos="0"/>
        </w:tabs>
        <w:ind w:left="2972" w:hanging="142"/>
      </w:pPr>
      <w:rPr>
        <w:rFonts w:ascii="Symbol" w:hAnsi="Symbol" w:cs="Symbol" w:hint="default"/>
        <w:lang w:val="fr-CH" w:eastAsia="en-US" w:bidi="ar-SA"/>
      </w:rPr>
    </w:lvl>
    <w:lvl w:ilvl="4">
      <w:numFmt w:val="bullet"/>
      <w:lvlText w:val=""/>
      <w:lvlJc w:val="left"/>
      <w:pPr>
        <w:tabs>
          <w:tab w:val="num" w:pos="0"/>
        </w:tabs>
        <w:ind w:left="3876" w:hanging="142"/>
      </w:pPr>
      <w:rPr>
        <w:rFonts w:ascii="Symbol" w:hAnsi="Symbol" w:cs="Symbol" w:hint="default"/>
        <w:lang w:val="fr-CH" w:eastAsia="en-US" w:bidi="ar-SA"/>
      </w:rPr>
    </w:lvl>
    <w:lvl w:ilvl="5">
      <w:numFmt w:val="bullet"/>
      <w:lvlText w:val=""/>
      <w:lvlJc w:val="left"/>
      <w:pPr>
        <w:tabs>
          <w:tab w:val="num" w:pos="0"/>
        </w:tabs>
        <w:ind w:left="4780" w:hanging="142"/>
      </w:pPr>
      <w:rPr>
        <w:rFonts w:ascii="Symbol" w:hAnsi="Symbol" w:cs="Symbol" w:hint="default"/>
        <w:lang w:val="fr-CH" w:eastAsia="en-US" w:bidi="ar-SA"/>
      </w:rPr>
    </w:lvl>
    <w:lvl w:ilvl="6">
      <w:numFmt w:val="bullet"/>
      <w:lvlText w:val=""/>
      <w:lvlJc w:val="left"/>
      <w:pPr>
        <w:tabs>
          <w:tab w:val="num" w:pos="0"/>
        </w:tabs>
        <w:ind w:left="5684" w:hanging="142"/>
      </w:pPr>
      <w:rPr>
        <w:rFonts w:ascii="Symbol" w:hAnsi="Symbol" w:cs="Symbol" w:hint="default"/>
        <w:lang w:val="fr-CH" w:eastAsia="en-US" w:bidi="ar-SA"/>
      </w:rPr>
    </w:lvl>
    <w:lvl w:ilvl="7">
      <w:numFmt w:val="bullet"/>
      <w:lvlText w:val=""/>
      <w:lvlJc w:val="left"/>
      <w:pPr>
        <w:tabs>
          <w:tab w:val="num" w:pos="0"/>
        </w:tabs>
        <w:ind w:left="6588" w:hanging="142"/>
      </w:pPr>
      <w:rPr>
        <w:rFonts w:ascii="Symbol" w:hAnsi="Symbol" w:cs="Symbol" w:hint="default"/>
        <w:lang w:val="fr-CH" w:eastAsia="en-US" w:bidi="ar-SA"/>
      </w:rPr>
    </w:lvl>
    <w:lvl w:ilvl="8">
      <w:numFmt w:val="bullet"/>
      <w:lvlText w:val=""/>
      <w:lvlJc w:val="left"/>
      <w:pPr>
        <w:tabs>
          <w:tab w:val="num" w:pos="0"/>
        </w:tabs>
        <w:ind w:left="7492" w:hanging="142"/>
      </w:pPr>
      <w:rPr>
        <w:rFonts w:ascii="Symbol" w:hAnsi="Symbol" w:cs="Symbol" w:hint="default"/>
        <w:lang w:val="fr-CH" w:eastAsia="en-US" w:bidi="ar-SA"/>
      </w:rPr>
    </w:lvl>
  </w:abstractNum>
  <w:num w:numId="1" w16cid:durableId="133448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BC2"/>
    <w:rsid w:val="00194B31"/>
    <w:rsid w:val="00442D6C"/>
    <w:rsid w:val="005548EB"/>
    <w:rsid w:val="00600BC2"/>
    <w:rsid w:val="007108B0"/>
    <w:rsid w:val="00721CFC"/>
    <w:rsid w:val="00B04929"/>
    <w:rsid w:val="00B7752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18E31"/>
  <w15:chartTrackingRefBased/>
  <w15:docId w15:val="{BCDF3556-4459-404D-AC29-C5E74B5B4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BC2"/>
    <w:pPr>
      <w:spacing w:after="0" w:line="270" w:lineRule="atLeast"/>
    </w:pPr>
    <w:rPr>
      <w:rFonts w:cs="System"/>
      <w:bCs/>
      <w:spacing w:val="2"/>
      <w:kern w:val="0"/>
      <w:sz w:val="21"/>
      <w:lang w:val="de-CH"/>
      <w14:ligatures w14:val="none"/>
    </w:rPr>
  </w:style>
  <w:style w:type="paragraph" w:styleId="Titre1">
    <w:name w:val="heading 1"/>
    <w:basedOn w:val="Normal"/>
    <w:next w:val="Normal"/>
    <w:link w:val="Titre1Car"/>
    <w:uiPriority w:val="9"/>
    <w:qFormat/>
    <w:rsid w:val="00600BC2"/>
    <w:pPr>
      <w:keepNext/>
      <w:keepLines/>
      <w:spacing w:before="360" w:after="80" w:line="259" w:lineRule="auto"/>
      <w:outlineLvl w:val="0"/>
    </w:pPr>
    <w:rPr>
      <w:rFonts w:asciiTheme="majorHAnsi" w:eastAsiaTheme="majorEastAsia" w:hAnsiTheme="majorHAnsi" w:cstheme="majorBidi"/>
      <w:bCs w:val="0"/>
      <w:color w:val="0F4761" w:themeColor="accent1" w:themeShade="BF"/>
      <w:spacing w:val="0"/>
      <w:kern w:val="2"/>
      <w:sz w:val="40"/>
      <w:szCs w:val="40"/>
      <w:lang w:val="fr-CH"/>
      <w14:ligatures w14:val="standardContextual"/>
    </w:rPr>
  </w:style>
  <w:style w:type="paragraph" w:styleId="Titre2">
    <w:name w:val="heading 2"/>
    <w:basedOn w:val="Normal"/>
    <w:next w:val="Normal"/>
    <w:link w:val="Titre2Car"/>
    <w:uiPriority w:val="9"/>
    <w:semiHidden/>
    <w:unhideWhenUsed/>
    <w:qFormat/>
    <w:rsid w:val="00600BC2"/>
    <w:pPr>
      <w:keepNext/>
      <w:keepLines/>
      <w:spacing w:before="160" w:after="80" w:line="259" w:lineRule="auto"/>
      <w:outlineLvl w:val="1"/>
    </w:pPr>
    <w:rPr>
      <w:rFonts w:asciiTheme="majorHAnsi" w:eastAsiaTheme="majorEastAsia" w:hAnsiTheme="majorHAnsi" w:cstheme="majorBidi"/>
      <w:bCs w:val="0"/>
      <w:color w:val="0F4761" w:themeColor="accent1" w:themeShade="BF"/>
      <w:spacing w:val="0"/>
      <w:kern w:val="2"/>
      <w:sz w:val="32"/>
      <w:szCs w:val="32"/>
      <w:lang w:val="fr-CH"/>
      <w14:ligatures w14:val="standardContextual"/>
    </w:rPr>
  </w:style>
  <w:style w:type="paragraph" w:styleId="Titre3">
    <w:name w:val="heading 3"/>
    <w:basedOn w:val="Normal"/>
    <w:next w:val="Normal"/>
    <w:link w:val="Titre3Car"/>
    <w:uiPriority w:val="9"/>
    <w:semiHidden/>
    <w:unhideWhenUsed/>
    <w:qFormat/>
    <w:rsid w:val="00600BC2"/>
    <w:pPr>
      <w:keepNext/>
      <w:keepLines/>
      <w:spacing w:before="160" w:after="80" w:line="259" w:lineRule="auto"/>
      <w:outlineLvl w:val="2"/>
    </w:pPr>
    <w:rPr>
      <w:rFonts w:eastAsiaTheme="majorEastAsia" w:cstheme="majorBidi"/>
      <w:bCs w:val="0"/>
      <w:color w:val="0F4761" w:themeColor="accent1" w:themeShade="BF"/>
      <w:spacing w:val="0"/>
      <w:kern w:val="2"/>
      <w:sz w:val="28"/>
      <w:szCs w:val="28"/>
      <w:lang w:val="fr-CH"/>
      <w14:ligatures w14:val="standardContextual"/>
    </w:rPr>
  </w:style>
  <w:style w:type="paragraph" w:styleId="Titre4">
    <w:name w:val="heading 4"/>
    <w:basedOn w:val="Normal"/>
    <w:next w:val="Normal"/>
    <w:link w:val="Titre4Car"/>
    <w:uiPriority w:val="9"/>
    <w:semiHidden/>
    <w:unhideWhenUsed/>
    <w:qFormat/>
    <w:rsid w:val="00600BC2"/>
    <w:pPr>
      <w:keepNext/>
      <w:keepLines/>
      <w:spacing w:before="80" w:after="40" w:line="259" w:lineRule="auto"/>
      <w:outlineLvl w:val="3"/>
    </w:pPr>
    <w:rPr>
      <w:rFonts w:eastAsiaTheme="majorEastAsia" w:cstheme="majorBidi"/>
      <w:bCs w:val="0"/>
      <w:i/>
      <w:iCs/>
      <w:color w:val="0F4761" w:themeColor="accent1" w:themeShade="BF"/>
      <w:spacing w:val="0"/>
      <w:kern w:val="2"/>
      <w:sz w:val="22"/>
      <w:lang w:val="fr-CH"/>
      <w14:ligatures w14:val="standardContextual"/>
    </w:rPr>
  </w:style>
  <w:style w:type="paragraph" w:styleId="Titre5">
    <w:name w:val="heading 5"/>
    <w:basedOn w:val="Normal"/>
    <w:next w:val="Normal"/>
    <w:link w:val="Titre5Car"/>
    <w:uiPriority w:val="9"/>
    <w:semiHidden/>
    <w:unhideWhenUsed/>
    <w:qFormat/>
    <w:rsid w:val="00600BC2"/>
    <w:pPr>
      <w:keepNext/>
      <w:keepLines/>
      <w:spacing w:before="80" w:after="40" w:line="259" w:lineRule="auto"/>
      <w:outlineLvl w:val="4"/>
    </w:pPr>
    <w:rPr>
      <w:rFonts w:eastAsiaTheme="majorEastAsia" w:cstheme="majorBidi"/>
      <w:bCs w:val="0"/>
      <w:color w:val="0F4761" w:themeColor="accent1" w:themeShade="BF"/>
      <w:spacing w:val="0"/>
      <w:kern w:val="2"/>
      <w:sz w:val="22"/>
      <w:lang w:val="fr-CH"/>
      <w14:ligatures w14:val="standardContextual"/>
    </w:rPr>
  </w:style>
  <w:style w:type="paragraph" w:styleId="Titre6">
    <w:name w:val="heading 6"/>
    <w:basedOn w:val="Normal"/>
    <w:next w:val="Normal"/>
    <w:link w:val="Titre6Car"/>
    <w:uiPriority w:val="9"/>
    <w:semiHidden/>
    <w:unhideWhenUsed/>
    <w:qFormat/>
    <w:rsid w:val="00600BC2"/>
    <w:pPr>
      <w:keepNext/>
      <w:keepLines/>
      <w:spacing w:before="40" w:line="259" w:lineRule="auto"/>
      <w:outlineLvl w:val="5"/>
    </w:pPr>
    <w:rPr>
      <w:rFonts w:eastAsiaTheme="majorEastAsia" w:cstheme="majorBidi"/>
      <w:bCs w:val="0"/>
      <w:i/>
      <w:iCs/>
      <w:color w:val="595959" w:themeColor="text1" w:themeTint="A6"/>
      <w:spacing w:val="0"/>
      <w:kern w:val="2"/>
      <w:sz w:val="22"/>
      <w:lang w:val="fr-CH"/>
      <w14:ligatures w14:val="standardContextual"/>
    </w:rPr>
  </w:style>
  <w:style w:type="paragraph" w:styleId="Titre7">
    <w:name w:val="heading 7"/>
    <w:basedOn w:val="Normal"/>
    <w:next w:val="Normal"/>
    <w:link w:val="Titre7Car"/>
    <w:uiPriority w:val="9"/>
    <w:semiHidden/>
    <w:unhideWhenUsed/>
    <w:qFormat/>
    <w:rsid w:val="00600BC2"/>
    <w:pPr>
      <w:keepNext/>
      <w:keepLines/>
      <w:spacing w:before="40" w:line="259" w:lineRule="auto"/>
      <w:outlineLvl w:val="6"/>
    </w:pPr>
    <w:rPr>
      <w:rFonts w:eastAsiaTheme="majorEastAsia" w:cstheme="majorBidi"/>
      <w:bCs w:val="0"/>
      <w:color w:val="595959" w:themeColor="text1" w:themeTint="A6"/>
      <w:spacing w:val="0"/>
      <w:kern w:val="2"/>
      <w:sz w:val="22"/>
      <w:lang w:val="fr-CH"/>
      <w14:ligatures w14:val="standardContextual"/>
    </w:rPr>
  </w:style>
  <w:style w:type="paragraph" w:styleId="Titre8">
    <w:name w:val="heading 8"/>
    <w:basedOn w:val="Normal"/>
    <w:next w:val="Normal"/>
    <w:link w:val="Titre8Car"/>
    <w:uiPriority w:val="9"/>
    <w:semiHidden/>
    <w:unhideWhenUsed/>
    <w:qFormat/>
    <w:rsid w:val="00600BC2"/>
    <w:pPr>
      <w:keepNext/>
      <w:keepLines/>
      <w:spacing w:line="259" w:lineRule="auto"/>
      <w:outlineLvl w:val="7"/>
    </w:pPr>
    <w:rPr>
      <w:rFonts w:eastAsiaTheme="majorEastAsia" w:cstheme="majorBidi"/>
      <w:bCs w:val="0"/>
      <w:i/>
      <w:iCs/>
      <w:color w:val="272727" w:themeColor="text1" w:themeTint="D8"/>
      <w:spacing w:val="0"/>
      <w:kern w:val="2"/>
      <w:sz w:val="22"/>
      <w:lang w:val="fr-CH"/>
      <w14:ligatures w14:val="standardContextual"/>
    </w:rPr>
  </w:style>
  <w:style w:type="paragraph" w:styleId="Titre9">
    <w:name w:val="heading 9"/>
    <w:basedOn w:val="Normal"/>
    <w:next w:val="Normal"/>
    <w:link w:val="Titre9Car"/>
    <w:uiPriority w:val="9"/>
    <w:semiHidden/>
    <w:unhideWhenUsed/>
    <w:qFormat/>
    <w:rsid w:val="00600BC2"/>
    <w:pPr>
      <w:keepNext/>
      <w:keepLines/>
      <w:spacing w:line="259" w:lineRule="auto"/>
      <w:outlineLvl w:val="8"/>
    </w:pPr>
    <w:rPr>
      <w:rFonts w:eastAsiaTheme="majorEastAsia" w:cstheme="majorBidi"/>
      <w:bCs w:val="0"/>
      <w:color w:val="272727" w:themeColor="text1" w:themeTint="D8"/>
      <w:spacing w:val="0"/>
      <w:kern w:val="2"/>
      <w:sz w:val="22"/>
      <w:lang w:val="fr-CH"/>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0BC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00BC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00BC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00BC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00BC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00BC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00BC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00BC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00BC2"/>
    <w:rPr>
      <w:rFonts w:eastAsiaTheme="majorEastAsia" w:cstheme="majorBidi"/>
      <w:color w:val="272727" w:themeColor="text1" w:themeTint="D8"/>
    </w:rPr>
  </w:style>
  <w:style w:type="paragraph" w:styleId="Titre">
    <w:name w:val="Title"/>
    <w:basedOn w:val="Normal"/>
    <w:next w:val="Normal"/>
    <w:link w:val="TitreCar"/>
    <w:uiPriority w:val="10"/>
    <w:qFormat/>
    <w:rsid w:val="00600BC2"/>
    <w:pPr>
      <w:spacing w:after="80" w:line="240" w:lineRule="auto"/>
      <w:contextualSpacing/>
    </w:pPr>
    <w:rPr>
      <w:rFonts w:asciiTheme="majorHAnsi" w:eastAsiaTheme="majorEastAsia" w:hAnsiTheme="majorHAnsi" w:cstheme="majorBidi"/>
      <w:bCs w:val="0"/>
      <w:spacing w:val="-10"/>
      <w:kern w:val="28"/>
      <w:sz w:val="56"/>
      <w:szCs w:val="56"/>
      <w:lang w:val="fr-CH"/>
      <w14:ligatures w14:val="standardContextual"/>
    </w:rPr>
  </w:style>
  <w:style w:type="character" w:customStyle="1" w:styleId="TitreCar">
    <w:name w:val="Titre Car"/>
    <w:basedOn w:val="Policepardfaut"/>
    <w:link w:val="Titre"/>
    <w:uiPriority w:val="10"/>
    <w:rsid w:val="00600BC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00BC2"/>
    <w:pPr>
      <w:numPr>
        <w:ilvl w:val="1"/>
      </w:numPr>
      <w:spacing w:after="160" w:line="259" w:lineRule="auto"/>
    </w:pPr>
    <w:rPr>
      <w:rFonts w:eastAsiaTheme="majorEastAsia" w:cstheme="majorBidi"/>
      <w:bCs w:val="0"/>
      <w:color w:val="595959" w:themeColor="text1" w:themeTint="A6"/>
      <w:spacing w:val="15"/>
      <w:kern w:val="2"/>
      <w:sz w:val="28"/>
      <w:szCs w:val="28"/>
      <w:lang w:val="fr-CH"/>
      <w14:ligatures w14:val="standardContextual"/>
    </w:rPr>
  </w:style>
  <w:style w:type="character" w:customStyle="1" w:styleId="Sous-titreCar">
    <w:name w:val="Sous-titre Car"/>
    <w:basedOn w:val="Policepardfaut"/>
    <w:link w:val="Sous-titre"/>
    <w:uiPriority w:val="11"/>
    <w:rsid w:val="00600BC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00BC2"/>
    <w:pPr>
      <w:spacing w:before="160" w:after="160" w:line="259" w:lineRule="auto"/>
      <w:jc w:val="center"/>
    </w:pPr>
    <w:rPr>
      <w:rFonts w:cstheme="minorBidi"/>
      <w:bCs w:val="0"/>
      <w:i/>
      <w:iCs/>
      <w:color w:val="404040" w:themeColor="text1" w:themeTint="BF"/>
      <w:spacing w:val="0"/>
      <w:kern w:val="2"/>
      <w:sz w:val="22"/>
      <w:lang w:val="fr-CH"/>
      <w14:ligatures w14:val="standardContextual"/>
    </w:rPr>
  </w:style>
  <w:style w:type="character" w:customStyle="1" w:styleId="CitationCar">
    <w:name w:val="Citation Car"/>
    <w:basedOn w:val="Policepardfaut"/>
    <w:link w:val="Citation"/>
    <w:uiPriority w:val="29"/>
    <w:rsid w:val="00600BC2"/>
    <w:rPr>
      <w:i/>
      <w:iCs/>
      <w:color w:val="404040" w:themeColor="text1" w:themeTint="BF"/>
    </w:rPr>
  </w:style>
  <w:style w:type="paragraph" w:styleId="Paragraphedeliste">
    <w:name w:val="List Paragraph"/>
    <w:basedOn w:val="Normal"/>
    <w:uiPriority w:val="34"/>
    <w:qFormat/>
    <w:rsid w:val="00600BC2"/>
    <w:pPr>
      <w:spacing w:after="160" w:line="259" w:lineRule="auto"/>
      <w:ind w:left="720"/>
      <w:contextualSpacing/>
    </w:pPr>
    <w:rPr>
      <w:rFonts w:cstheme="minorBidi"/>
      <w:bCs w:val="0"/>
      <w:spacing w:val="0"/>
      <w:kern w:val="2"/>
      <w:sz w:val="22"/>
      <w:lang w:val="fr-CH"/>
      <w14:ligatures w14:val="standardContextual"/>
    </w:rPr>
  </w:style>
  <w:style w:type="character" w:styleId="Accentuationintense">
    <w:name w:val="Intense Emphasis"/>
    <w:basedOn w:val="Policepardfaut"/>
    <w:uiPriority w:val="21"/>
    <w:qFormat/>
    <w:rsid w:val="00600BC2"/>
    <w:rPr>
      <w:i/>
      <w:iCs/>
      <w:color w:val="0F4761" w:themeColor="accent1" w:themeShade="BF"/>
    </w:rPr>
  </w:style>
  <w:style w:type="paragraph" w:styleId="Citationintense">
    <w:name w:val="Intense Quote"/>
    <w:basedOn w:val="Normal"/>
    <w:next w:val="Normal"/>
    <w:link w:val="CitationintenseCar"/>
    <w:uiPriority w:val="30"/>
    <w:qFormat/>
    <w:rsid w:val="00600BC2"/>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cstheme="minorBidi"/>
      <w:bCs w:val="0"/>
      <w:i/>
      <w:iCs/>
      <w:color w:val="0F4761" w:themeColor="accent1" w:themeShade="BF"/>
      <w:spacing w:val="0"/>
      <w:kern w:val="2"/>
      <w:sz w:val="22"/>
      <w:lang w:val="fr-CH"/>
      <w14:ligatures w14:val="standardContextual"/>
    </w:rPr>
  </w:style>
  <w:style w:type="character" w:customStyle="1" w:styleId="CitationintenseCar">
    <w:name w:val="Citation intense Car"/>
    <w:basedOn w:val="Policepardfaut"/>
    <w:link w:val="Citationintense"/>
    <w:uiPriority w:val="30"/>
    <w:rsid w:val="00600BC2"/>
    <w:rPr>
      <w:i/>
      <w:iCs/>
      <w:color w:val="0F4761" w:themeColor="accent1" w:themeShade="BF"/>
    </w:rPr>
  </w:style>
  <w:style w:type="character" w:styleId="Rfrenceintense">
    <w:name w:val="Intense Reference"/>
    <w:basedOn w:val="Policepardfaut"/>
    <w:uiPriority w:val="32"/>
    <w:qFormat/>
    <w:rsid w:val="00600BC2"/>
    <w:rPr>
      <w:b/>
      <w:bCs/>
      <w:smallCaps/>
      <w:color w:val="0F4761" w:themeColor="accent1" w:themeShade="BF"/>
      <w:spacing w:val="5"/>
    </w:rPr>
  </w:style>
  <w:style w:type="paragraph" w:styleId="En-tte">
    <w:name w:val="header"/>
    <w:basedOn w:val="Normal"/>
    <w:link w:val="En-tteCar"/>
    <w:uiPriority w:val="99"/>
    <w:unhideWhenUsed/>
    <w:rsid w:val="00600BC2"/>
    <w:pPr>
      <w:tabs>
        <w:tab w:val="center" w:pos="4536"/>
        <w:tab w:val="right" w:pos="9072"/>
      </w:tabs>
      <w:spacing w:line="240" w:lineRule="auto"/>
    </w:pPr>
  </w:style>
  <w:style w:type="character" w:customStyle="1" w:styleId="En-tteCar">
    <w:name w:val="En-tête Car"/>
    <w:basedOn w:val="Policepardfaut"/>
    <w:link w:val="En-tte"/>
    <w:uiPriority w:val="99"/>
    <w:rsid w:val="00600BC2"/>
    <w:rPr>
      <w:rFonts w:cs="System"/>
      <w:bCs/>
      <w:spacing w:val="2"/>
      <w:kern w:val="0"/>
      <w:sz w:val="21"/>
      <w:lang w:val="de-CH"/>
      <w14:ligatures w14:val="none"/>
    </w:rPr>
  </w:style>
  <w:style w:type="paragraph" w:styleId="Pieddepage">
    <w:name w:val="footer"/>
    <w:basedOn w:val="Normal"/>
    <w:link w:val="PieddepageCar"/>
    <w:uiPriority w:val="99"/>
    <w:unhideWhenUsed/>
    <w:rsid w:val="00600BC2"/>
    <w:pPr>
      <w:tabs>
        <w:tab w:val="center" w:pos="4536"/>
        <w:tab w:val="right" w:pos="9072"/>
      </w:tabs>
      <w:spacing w:line="240" w:lineRule="auto"/>
    </w:pPr>
  </w:style>
  <w:style w:type="character" w:customStyle="1" w:styleId="PieddepageCar">
    <w:name w:val="Pied de page Car"/>
    <w:basedOn w:val="Policepardfaut"/>
    <w:link w:val="Pieddepage"/>
    <w:uiPriority w:val="99"/>
    <w:rsid w:val="00600BC2"/>
    <w:rPr>
      <w:rFonts w:cs="System"/>
      <w:bCs/>
      <w:spacing w:val="2"/>
      <w:kern w:val="0"/>
      <w:sz w:val="21"/>
      <w:lang w:val="de-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07F5F-51C1-4960-9C4D-57725AC6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7200</Words>
  <Characters>39601</Characters>
  <Application>Microsoft Office Word</Application>
  <DocSecurity>0</DocSecurity>
  <Lines>330</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de Roh</dc:creator>
  <cp:keywords/>
  <dc:description/>
  <cp:lastModifiedBy>Jolande Roh</cp:lastModifiedBy>
  <cp:revision>4</cp:revision>
  <dcterms:created xsi:type="dcterms:W3CDTF">2025-08-12T06:29:00Z</dcterms:created>
  <dcterms:modified xsi:type="dcterms:W3CDTF">2025-08-12T07:16:00Z</dcterms:modified>
</cp:coreProperties>
</file>